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25514" w14:textId="77777777" w:rsidR="00AE1D97" w:rsidRPr="005D0406" w:rsidRDefault="00AE1D97" w:rsidP="00AE1D97">
      <w:pPr>
        <w:spacing w:after="0" w:line="240" w:lineRule="auto"/>
        <w:jc w:val="right"/>
        <w:rPr>
          <w:rFonts w:ascii="Arial" w:eastAsia="Calibri" w:hAnsi="Arial" w:cs="Arial"/>
        </w:rPr>
      </w:pPr>
      <w:r w:rsidRPr="005D0406">
        <w:rPr>
          <w:rFonts w:ascii="Arial" w:eastAsia="Calibri" w:hAnsi="Arial" w:cs="Arial"/>
        </w:rPr>
        <w:t>Приложение №1</w:t>
      </w:r>
    </w:p>
    <w:p w14:paraId="7C8698E8" w14:textId="77777777" w:rsidR="00AE1D97" w:rsidRPr="005D0406" w:rsidRDefault="00AE1D97" w:rsidP="00AE1D97">
      <w:pPr>
        <w:spacing w:after="0" w:line="240" w:lineRule="auto"/>
        <w:jc w:val="right"/>
        <w:rPr>
          <w:rFonts w:ascii="Arial" w:eastAsia="Calibri" w:hAnsi="Arial" w:cs="Arial"/>
        </w:rPr>
      </w:pPr>
      <w:r w:rsidRPr="005D0406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</w:t>
      </w:r>
    </w:p>
    <w:p w14:paraId="52A508C5" w14:textId="49E67596" w:rsidR="00AE1D97" w:rsidRPr="005D0406" w:rsidRDefault="00AE1D97" w:rsidP="00AE1D97">
      <w:pPr>
        <w:spacing w:after="0" w:line="240" w:lineRule="auto"/>
        <w:jc w:val="right"/>
        <w:rPr>
          <w:rFonts w:ascii="Arial" w:eastAsia="Calibri" w:hAnsi="Arial" w:cs="Arial"/>
        </w:rPr>
      </w:pPr>
      <w:r w:rsidRPr="005D0406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от </w:t>
      </w:r>
      <w:r w:rsidR="00D63248">
        <w:rPr>
          <w:rFonts w:ascii="Arial" w:eastAsia="Calibri" w:hAnsi="Arial" w:cs="Arial"/>
        </w:rPr>
        <w:t xml:space="preserve">09.12.2025 </w:t>
      </w:r>
      <w:r w:rsidRPr="005D0406">
        <w:rPr>
          <w:rFonts w:ascii="Arial" w:eastAsia="Calibri" w:hAnsi="Arial" w:cs="Arial"/>
        </w:rPr>
        <w:t xml:space="preserve">№ </w:t>
      </w:r>
      <w:r w:rsidR="00D63248">
        <w:rPr>
          <w:rFonts w:ascii="Arial" w:eastAsia="Calibri" w:hAnsi="Arial" w:cs="Arial"/>
        </w:rPr>
        <w:t>4085</w:t>
      </w:r>
    </w:p>
    <w:p w14:paraId="53E9813C" w14:textId="77777777" w:rsidR="00AE1D97" w:rsidRDefault="00AE1D97" w:rsidP="004D068F">
      <w:pPr>
        <w:widowControl w:val="0"/>
        <w:autoSpaceDE w:val="0"/>
        <w:autoSpaceDN w:val="0"/>
        <w:adjustRightInd w:val="0"/>
        <w:spacing w:after="0" w:line="20" w:lineRule="atLeast"/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</w:p>
    <w:p w14:paraId="4766B1F4" w14:textId="77777777" w:rsidR="00BF64A3" w:rsidRPr="00AE1D97" w:rsidRDefault="00BF64A3" w:rsidP="00AE1D9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AE1D97">
        <w:rPr>
          <w:rFonts w:ascii="Arial" w:eastAsia="Calibri" w:hAnsi="Arial" w:cs="Arial"/>
          <w:b/>
          <w:sz w:val="24"/>
          <w:szCs w:val="24"/>
        </w:rPr>
        <w:t>Паспорт муниципальной программы городского округа Домодедово</w:t>
      </w:r>
    </w:p>
    <w:p w14:paraId="49C5AD97" w14:textId="77777777" w:rsidR="00BF64A3" w:rsidRPr="00DC20B4" w:rsidRDefault="00BF64A3" w:rsidP="00BF64A3">
      <w:pPr>
        <w:widowControl w:val="0"/>
        <w:autoSpaceDE w:val="0"/>
        <w:autoSpaceDN w:val="0"/>
        <w:adjustRightInd w:val="0"/>
        <w:spacing w:line="20" w:lineRule="atLeast"/>
        <w:ind w:left="720"/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DC20B4">
        <w:rPr>
          <w:rFonts w:ascii="Arial" w:eastAsia="Calibri" w:hAnsi="Arial" w:cs="Arial"/>
          <w:b/>
          <w:sz w:val="24"/>
          <w:szCs w:val="24"/>
        </w:rPr>
        <w:t xml:space="preserve">«Экология и окружающая среда» </w:t>
      </w:r>
    </w:p>
    <w:p w14:paraId="3FA14C6D" w14:textId="77777777" w:rsidR="006F3CE9" w:rsidRPr="006F3CE9" w:rsidRDefault="006F3CE9" w:rsidP="006F3CE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126"/>
        <w:gridCol w:w="1843"/>
        <w:gridCol w:w="1837"/>
        <w:gridCol w:w="1837"/>
        <w:gridCol w:w="1843"/>
        <w:gridCol w:w="1854"/>
      </w:tblGrid>
      <w:tr w:rsidR="00C4559A" w:rsidRPr="00C4559A" w14:paraId="742DC86F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C4D5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Times New Roman" w:hAnsi="Arial" w:cs="Arial"/>
                <w:lang w:eastAsia="ru-RU"/>
              </w:rPr>
              <w:t>Координатор муниципальной программы</w:t>
            </w:r>
          </w:p>
          <w:p w14:paraId="173616F8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DDF73" w14:textId="77777777" w:rsidR="006C29C1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559A">
              <w:rPr>
                <w:rFonts w:ascii="Arial" w:eastAsia="Times New Roman" w:hAnsi="Arial" w:cs="Arial"/>
              </w:rPr>
              <w:t xml:space="preserve">Заместитель главы городского округа </w:t>
            </w:r>
            <w:proofErr w:type="spellStart"/>
            <w:r w:rsidRPr="00C4559A">
              <w:rPr>
                <w:rFonts w:ascii="Arial" w:eastAsia="Times New Roman" w:hAnsi="Arial" w:cs="Arial"/>
              </w:rPr>
              <w:t>Енбекова</w:t>
            </w:r>
            <w:proofErr w:type="spellEnd"/>
            <w:r w:rsidRPr="00C4559A">
              <w:rPr>
                <w:rFonts w:ascii="Arial" w:eastAsia="Times New Roman" w:hAnsi="Arial" w:cs="Arial"/>
              </w:rPr>
              <w:t xml:space="preserve"> Л.В., </w:t>
            </w:r>
          </w:p>
          <w:p w14:paraId="111BD7AD" w14:textId="3B1F6A38" w:rsidR="00C4559A" w:rsidRPr="00C4559A" w:rsidRDefault="00FA344F" w:rsidP="00E3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</w:rPr>
              <w:t>З</w:t>
            </w:r>
            <w:r w:rsidR="00C4559A" w:rsidRPr="00C4559A">
              <w:rPr>
                <w:rFonts w:ascii="Arial" w:eastAsia="Times New Roman" w:hAnsi="Arial" w:cs="Arial"/>
              </w:rPr>
              <w:t xml:space="preserve">аместитель главы городского округа </w:t>
            </w:r>
            <w:r w:rsidR="00E32A66">
              <w:rPr>
                <w:rFonts w:ascii="Arial" w:eastAsia="Times New Roman" w:hAnsi="Arial" w:cs="Arial"/>
              </w:rPr>
              <w:t>Назаров А.В.</w:t>
            </w:r>
          </w:p>
        </w:tc>
      </w:tr>
      <w:tr w:rsidR="00C4559A" w:rsidRPr="00C4559A" w14:paraId="322245ED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3A32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Times New Roman" w:hAnsi="Arial" w:cs="Arial"/>
                <w:lang w:eastAsia="ru-RU"/>
              </w:rPr>
              <w:t>Муниципальный заказчик муниципальной программы</w:t>
            </w:r>
          </w:p>
          <w:p w14:paraId="15184AFC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16F93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Times New Roman" w:hAnsi="Arial" w:cs="Arial"/>
              </w:rPr>
              <w:t>Отдел агрокомплекса и экологии Администрации городского округа Домодедово Московской области</w:t>
            </w:r>
          </w:p>
        </w:tc>
      </w:tr>
      <w:tr w:rsidR="00C4559A" w:rsidRPr="00C4559A" w14:paraId="5EF3A6C0" w14:textId="77777777" w:rsidTr="0085621E">
        <w:trPr>
          <w:trHeight w:val="1761"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61AC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Times New Roman" w:hAnsi="Arial" w:cs="Arial"/>
                <w:lang w:eastAsia="ru-RU"/>
              </w:rPr>
              <w:t>Цели муниципальной программы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CF5C0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1. Создание стабильной экологической обстановки на территории городского округа Домодедово.                                                                         </w:t>
            </w:r>
          </w:p>
          <w:p w14:paraId="0B1CA0AB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2. Обеспечение безаварийной эксплуатации гидротехнических сооружений, находящихся в муниципальной собственности, выполнение комплекса мероприятий по ликвидации последствий засорения водных объектов, находящихся в муниципальной собственности.                                                      </w:t>
            </w:r>
          </w:p>
          <w:p w14:paraId="644C7265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>3. Осуществление отдельных полномочий в области лесных отношений.</w:t>
            </w:r>
          </w:p>
          <w:p w14:paraId="63CD8852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</w:rPr>
              <w:t>4. Содержание в надлежащем состоянии территории городского округа Домодедово</w:t>
            </w:r>
          </w:p>
        </w:tc>
      </w:tr>
      <w:tr w:rsidR="00C4559A" w:rsidRPr="00C4559A" w14:paraId="41A12725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0258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Times New Roman" w:hAnsi="Arial" w:cs="Arial"/>
                <w:lang w:eastAsia="ru-RU"/>
              </w:rPr>
              <w:t>Перечень подпрограмм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3C7B4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Times New Roman" w:hAnsi="Arial" w:cs="Arial"/>
                <w:lang w:eastAsia="ru-RU"/>
              </w:rPr>
              <w:t>Муниципальные заказчики подпрограмм</w:t>
            </w:r>
          </w:p>
        </w:tc>
      </w:tr>
      <w:tr w:rsidR="00C4559A" w:rsidRPr="00C4559A" w14:paraId="1044772F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9FDD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Подпрограмма </w:t>
            </w:r>
            <w:r w:rsidRPr="00C4559A">
              <w:rPr>
                <w:rFonts w:ascii="Arial" w:eastAsia="Calibri" w:hAnsi="Arial" w:cs="Arial"/>
                <w:lang w:val="en-US"/>
              </w:rPr>
              <w:t>I</w:t>
            </w:r>
            <w:r w:rsidRPr="00C4559A">
              <w:rPr>
                <w:rFonts w:ascii="Arial" w:eastAsia="Calibri" w:hAnsi="Arial" w:cs="Arial"/>
              </w:rPr>
              <w:t xml:space="preserve"> «Охрана окружающей среды»</w:t>
            </w:r>
          </w:p>
          <w:p w14:paraId="486CD0EE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806AB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C4559A" w:rsidRPr="00C4559A" w14:paraId="36B1BB65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0E3B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Подпрограмма </w:t>
            </w:r>
            <w:r w:rsidRPr="00C4559A">
              <w:rPr>
                <w:rFonts w:ascii="Arial" w:eastAsia="Calibri" w:hAnsi="Arial" w:cs="Arial"/>
                <w:lang w:val="en-US"/>
              </w:rPr>
              <w:t>II</w:t>
            </w:r>
            <w:r w:rsidRPr="00C4559A">
              <w:rPr>
                <w:rFonts w:ascii="Arial" w:eastAsia="Calibri" w:hAnsi="Arial" w:cs="Arial"/>
              </w:rPr>
              <w:t xml:space="preserve"> «Развитие водохозяйственного комплекса» </w:t>
            </w:r>
          </w:p>
          <w:p w14:paraId="7D37C432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EBF67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C4559A" w:rsidRPr="00C4559A" w14:paraId="57DA6F1E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D786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Подпрограмма </w:t>
            </w:r>
            <w:r w:rsidRPr="00C4559A">
              <w:rPr>
                <w:rFonts w:ascii="Arial" w:eastAsia="Calibri" w:hAnsi="Arial" w:cs="Arial"/>
                <w:lang w:val="en-US"/>
              </w:rPr>
              <w:t>IV</w:t>
            </w:r>
            <w:r w:rsidRPr="00C4559A">
              <w:rPr>
                <w:rFonts w:ascii="Arial" w:eastAsia="Calibri" w:hAnsi="Arial" w:cs="Arial"/>
              </w:rPr>
              <w:t xml:space="preserve"> «Развитие лесного хозяйства»</w:t>
            </w:r>
          </w:p>
          <w:p w14:paraId="464F149C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671D9" w14:textId="77777777" w:rsidR="00C4559A" w:rsidRPr="00C4559A" w:rsidRDefault="00C4559A" w:rsidP="00C4559A">
            <w:pPr>
              <w:widowControl w:val="0"/>
              <w:tabs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Отдел агрокомплекса и экологии Администрации городского округа Домодедово </w:t>
            </w:r>
          </w:p>
        </w:tc>
      </w:tr>
      <w:tr w:rsidR="00C4559A" w:rsidRPr="00C4559A" w14:paraId="5761FCF7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B134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</w:rPr>
              <w:t xml:space="preserve">Подпрограмма </w:t>
            </w:r>
            <w:r w:rsidRPr="00C4559A">
              <w:rPr>
                <w:rFonts w:ascii="Arial" w:eastAsia="Calibri" w:hAnsi="Arial" w:cs="Arial"/>
                <w:lang w:val="en-US"/>
              </w:rPr>
              <w:t>V</w:t>
            </w:r>
            <w:r w:rsidRPr="00C4559A">
              <w:rPr>
                <w:rFonts w:ascii="Arial" w:eastAsia="Calibri" w:hAnsi="Arial" w:cs="Arial"/>
              </w:rPr>
              <w:t xml:space="preserve"> «Ликвидация накопленного вреда окружающей среде»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C19E5" w14:textId="77777777" w:rsidR="00C4559A" w:rsidRPr="00C4559A" w:rsidRDefault="00C4559A" w:rsidP="00C4559A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Управление </w:t>
            </w:r>
            <w:r w:rsidRPr="00C4559A">
              <w:rPr>
                <w:rFonts w:ascii="Arial" w:eastAsia="Times New Roman" w:hAnsi="Arial" w:cs="Arial"/>
                <w:color w:val="000000"/>
                <w:lang w:eastAsia="ru-RU"/>
              </w:rPr>
              <w:t>жилищно-коммунального хозяйства Администрации городского округа Домодедово</w:t>
            </w:r>
          </w:p>
          <w:p w14:paraId="180A1F5D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4559A" w:rsidRPr="00C4559A" w14:paraId="65252933" w14:textId="77777777" w:rsidTr="0085621E">
        <w:trPr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3262D3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>Краткая характеристика подпрограмм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62359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Подпрограмма </w:t>
            </w:r>
            <w:r w:rsidRPr="00C4559A">
              <w:rPr>
                <w:rFonts w:ascii="Arial" w:eastAsia="Calibri" w:hAnsi="Arial" w:cs="Arial"/>
                <w:lang w:val="en-US"/>
              </w:rPr>
              <w:t>I</w:t>
            </w:r>
            <w:r w:rsidRPr="00C4559A">
              <w:rPr>
                <w:rFonts w:ascii="Arial" w:eastAsia="Calibri" w:hAnsi="Arial" w:cs="Arial"/>
              </w:rPr>
              <w:t xml:space="preserve"> «Охрана окружающей среды» направлена на создание стабильной экологической обстановки на территории городского округа Домодедово </w:t>
            </w:r>
          </w:p>
          <w:p w14:paraId="5B870058" w14:textId="77777777" w:rsidR="00C4559A" w:rsidRPr="00C4559A" w:rsidRDefault="00C4559A" w:rsidP="00C4559A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</w:p>
        </w:tc>
      </w:tr>
      <w:tr w:rsidR="00C4559A" w:rsidRPr="00C4559A" w14:paraId="7D241960" w14:textId="77777777" w:rsidTr="0085621E">
        <w:trPr>
          <w:jc w:val="center"/>
        </w:trPr>
        <w:tc>
          <w:tcPr>
            <w:tcW w:w="3823" w:type="dxa"/>
            <w:vMerge/>
            <w:tcBorders>
              <w:right w:val="single" w:sz="4" w:space="0" w:color="auto"/>
            </w:tcBorders>
          </w:tcPr>
          <w:p w14:paraId="5DAA85AF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6396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Подпрограмма </w:t>
            </w:r>
            <w:r w:rsidRPr="00C4559A">
              <w:rPr>
                <w:rFonts w:ascii="Arial" w:eastAsia="Calibri" w:hAnsi="Arial" w:cs="Arial"/>
                <w:lang w:val="en-US"/>
              </w:rPr>
              <w:t>II</w:t>
            </w:r>
            <w:r w:rsidRPr="00C4559A">
              <w:rPr>
                <w:rFonts w:ascii="Arial" w:eastAsia="Calibri" w:hAnsi="Arial" w:cs="Arial"/>
              </w:rPr>
              <w:t xml:space="preserve"> «Развитие водохозяйственного комплекса» направлена на обеспечение безопасности гидротехнических сооружений и проведение мероприятий по </w:t>
            </w:r>
            <w:proofErr w:type="spellStart"/>
            <w:r w:rsidRPr="00C4559A">
              <w:rPr>
                <w:rFonts w:ascii="Arial" w:eastAsia="Calibri" w:hAnsi="Arial" w:cs="Arial"/>
              </w:rPr>
              <w:t>берегоукреплению</w:t>
            </w:r>
            <w:proofErr w:type="spellEnd"/>
            <w:r w:rsidRPr="00C4559A">
              <w:rPr>
                <w:rFonts w:ascii="Arial" w:eastAsia="Calibri" w:hAnsi="Arial" w:cs="Arial"/>
              </w:rPr>
              <w:t xml:space="preserve">, а также ликвидацию последствий водных объектов на территории городского округа Домодедово  </w:t>
            </w:r>
          </w:p>
          <w:p w14:paraId="6F14699A" w14:textId="77777777" w:rsidR="00C4559A" w:rsidRPr="00C4559A" w:rsidRDefault="00C4559A" w:rsidP="00C4559A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</w:p>
        </w:tc>
      </w:tr>
      <w:tr w:rsidR="00C4559A" w:rsidRPr="00C4559A" w14:paraId="1CD6263C" w14:textId="77777777" w:rsidTr="0085621E">
        <w:trPr>
          <w:jc w:val="center"/>
        </w:trPr>
        <w:tc>
          <w:tcPr>
            <w:tcW w:w="3823" w:type="dxa"/>
            <w:vMerge/>
            <w:tcBorders>
              <w:right w:val="single" w:sz="4" w:space="0" w:color="auto"/>
            </w:tcBorders>
          </w:tcPr>
          <w:p w14:paraId="6CEE6F62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3F804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Подпрограмма </w:t>
            </w:r>
            <w:r w:rsidRPr="00C4559A">
              <w:rPr>
                <w:rFonts w:ascii="Arial" w:eastAsia="Calibri" w:hAnsi="Arial" w:cs="Arial"/>
                <w:lang w:val="en-US"/>
              </w:rPr>
              <w:t>IV</w:t>
            </w:r>
            <w:r w:rsidRPr="00C4559A">
              <w:rPr>
                <w:rFonts w:ascii="Arial" w:eastAsia="Calibri" w:hAnsi="Arial" w:cs="Arial"/>
              </w:rPr>
              <w:t xml:space="preserve"> «Развитие лесного хозяйства» направлена на осуществление отдельных полномочий в области лесных отношений, вовлечение населения городского округа Домодедово в мероприятия по охране и восстановлению лесов. </w:t>
            </w:r>
          </w:p>
          <w:p w14:paraId="6EBE7D34" w14:textId="77777777" w:rsidR="00C4559A" w:rsidRPr="00C4559A" w:rsidRDefault="00C4559A" w:rsidP="00C4559A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</w:p>
        </w:tc>
      </w:tr>
      <w:tr w:rsidR="00C4559A" w:rsidRPr="00C4559A" w14:paraId="65877B6E" w14:textId="77777777" w:rsidTr="0085621E">
        <w:trPr>
          <w:jc w:val="center"/>
        </w:trPr>
        <w:tc>
          <w:tcPr>
            <w:tcW w:w="38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858677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465B0" w14:textId="77777777" w:rsidR="00C4559A" w:rsidRPr="00C4559A" w:rsidRDefault="00C4559A" w:rsidP="00C4559A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Подпрограмма </w:t>
            </w:r>
            <w:r w:rsidRPr="00C4559A">
              <w:rPr>
                <w:rFonts w:ascii="Arial" w:eastAsia="Calibri" w:hAnsi="Arial" w:cs="Arial"/>
                <w:lang w:val="en-US"/>
              </w:rPr>
              <w:t>V</w:t>
            </w:r>
            <w:r w:rsidRPr="00C4559A">
              <w:rPr>
                <w:rFonts w:ascii="Arial" w:eastAsia="Calibri" w:hAnsi="Arial" w:cs="Arial"/>
              </w:rPr>
              <w:t xml:space="preserve"> «Ликвидация накопленного вреда окружающей среде» направлена на содержание в надлежащем состоянии территории городского округа Домодедово, в том числе ликвидацию несанкционированных свалок. </w:t>
            </w:r>
          </w:p>
          <w:p w14:paraId="493DDE57" w14:textId="77777777" w:rsidR="00C4559A" w:rsidRPr="00C4559A" w:rsidRDefault="00C4559A" w:rsidP="00C4559A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</w:p>
        </w:tc>
      </w:tr>
      <w:tr w:rsidR="00C4559A" w:rsidRPr="00C4559A" w14:paraId="04061170" w14:textId="77777777" w:rsidTr="00667506">
        <w:trPr>
          <w:trHeight w:val="1550"/>
          <w:jc w:val="center"/>
        </w:trPr>
        <w:tc>
          <w:tcPr>
            <w:tcW w:w="3823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9972446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bookmarkStart w:id="0" w:name="sub_101"/>
            <w:r w:rsidRPr="00C4559A">
              <w:rPr>
                <w:rFonts w:ascii="Arial" w:eastAsia="Times New Roman" w:hAnsi="Arial" w:cs="Arial"/>
                <w:lang w:eastAsia="ru-RU"/>
              </w:rPr>
              <w:t xml:space="preserve">Источники финансирования муниципальной программы, </w:t>
            </w:r>
          </w:p>
          <w:p w14:paraId="565747D4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Times New Roman" w:hAnsi="Arial" w:cs="Arial"/>
                <w:lang w:eastAsia="ru-RU"/>
              </w:rPr>
              <w:t>в том числе по годам реализации программы (тыс. рублей):</w:t>
            </w:r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6B64E8" w14:textId="77777777" w:rsidR="00C4559A" w:rsidRPr="00C4559A" w:rsidRDefault="00C4559A" w:rsidP="00C4559A">
            <w:pPr>
              <w:spacing w:after="0" w:line="30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0B10C4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  <w:lang w:eastAsia="ru-RU"/>
              </w:rPr>
              <w:t>2023</w:t>
            </w:r>
          </w:p>
          <w:p w14:paraId="5F8F0C0A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  <w:lang w:eastAsia="ru-RU"/>
              </w:rPr>
              <w:t>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CDB780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  <w:lang w:eastAsia="ru-RU"/>
              </w:rPr>
              <w:t>2024</w:t>
            </w:r>
          </w:p>
          <w:p w14:paraId="28055124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  <w:lang w:eastAsia="ru-RU"/>
              </w:rPr>
              <w:t>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0688EC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  <w:lang w:eastAsia="ru-RU"/>
              </w:rPr>
              <w:t>2025</w:t>
            </w:r>
          </w:p>
          <w:p w14:paraId="68BFC470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  <w:lang w:eastAsia="ru-RU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DFDC86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  <w:lang w:eastAsia="ru-RU"/>
              </w:rPr>
              <w:t>2026</w:t>
            </w:r>
          </w:p>
          <w:p w14:paraId="6A1BC05E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  <w:lang w:eastAsia="ru-RU"/>
              </w:rPr>
              <w:t>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AFBF1F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  <w:lang w:eastAsia="ru-RU"/>
              </w:rPr>
              <w:t>2027</w:t>
            </w:r>
          </w:p>
          <w:p w14:paraId="0243F476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  <w:lang w:eastAsia="ru-RU"/>
              </w:rPr>
              <w:t>год</w:t>
            </w:r>
          </w:p>
        </w:tc>
      </w:tr>
      <w:tr w:rsidR="00C4559A" w:rsidRPr="00C4559A" w14:paraId="5DA1DFF8" w14:textId="77777777" w:rsidTr="00667506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D79C80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Times New Roman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BCEC8" w14:textId="34F61695" w:rsidR="00C4559A" w:rsidRPr="00C4559A" w:rsidRDefault="002F01FE" w:rsidP="00C4559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22155,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895C3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>1441,49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64225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>852,23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432EC" w14:textId="396C7B38" w:rsidR="00C4559A" w:rsidRPr="00C4559A" w:rsidRDefault="002F01FE" w:rsidP="00C4559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4673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26B64" w14:textId="27537F94" w:rsidR="00C4559A" w:rsidRPr="00C4559A" w:rsidRDefault="002F01FE" w:rsidP="00C4559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2050,8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EA522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>83137,45</w:t>
            </w:r>
          </w:p>
        </w:tc>
      </w:tr>
      <w:tr w:rsidR="00C4559A" w:rsidRPr="00C4559A" w14:paraId="3BFA64EF" w14:textId="77777777" w:rsidTr="00667506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1A0609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Times New Roman" w:hAnsi="Arial" w:cs="Arial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6520C" w14:textId="5FCD31F6" w:rsidR="00C4559A" w:rsidRPr="00C4559A" w:rsidRDefault="002F01FE" w:rsidP="00A60D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53745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67AD7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C4559A">
              <w:rPr>
                <w:rFonts w:ascii="Arial" w:eastAsia="Calibri" w:hAnsi="Arial" w:cs="Arial"/>
                <w:color w:val="000000"/>
              </w:rPr>
              <w:t>156995,25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353D6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C4559A">
              <w:rPr>
                <w:rFonts w:ascii="Arial" w:eastAsia="Calibri" w:hAnsi="Arial" w:cs="Arial"/>
                <w:color w:val="000000"/>
              </w:rPr>
              <w:t>153245,4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40865" w14:textId="11BFF2CE" w:rsidR="00C4559A" w:rsidRPr="00C4559A" w:rsidRDefault="002F01FE" w:rsidP="00A60DC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8922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2C164" w14:textId="495214BA" w:rsidR="00C4559A" w:rsidRPr="00C4559A" w:rsidRDefault="002F01FE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37385,3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1E3BB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C4559A">
              <w:rPr>
                <w:rFonts w:ascii="Arial" w:eastAsia="Calibri" w:hAnsi="Arial" w:cs="Arial"/>
                <w:color w:val="000000"/>
              </w:rPr>
              <w:t>216894,65</w:t>
            </w:r>
          </w:p>
        </w:tc>
      </w:tr>
      <w:tr w:rsidR="00C4559A" w:rsidRPr="00C4559A" w14:paraId="02D8BAD3" w14:textId="77777777" w:rsidTr="00667506">
        <w:trPr>
          <w:trHeight w:val="441"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FF032A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Times New Roman" w:hAnsi="Arial" w:cs="Arial"/>
                <w:lang w:eastAsia="ru-RU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909AC" w14:textId="5E02906B" w:rsidR="00C4559A" w:rsidRPr="00AE298B" w:rsidRDefault="002F01FE" w:rsidP="00C4559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75901,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4D3CA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C4559A">
              <w:rPr>
                <w:rFonts w:ascii="Arial" w:eastAsia="Calibri" w:hAnsi="Arial" w:cs="Arial"/>
                <w:color w:val="000000"/>
              </w:rPr>
              <w:t>158436,74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DD117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C4559A">
              <w:rPr>
                <w:rFonts w:ascii="Arial" w:eastAsia="Calibri" w:hAnsi="Arial" w:cs="Arial"/>
                <w:color w:val="000000"/>
              </w:rPr>
              <w:t>154097,63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B17A0" w14:textId="0BD28C0D" w:rsidR="00C4559A" w:rsidRPr="00C4559A" w:rsidRDefault="002F01FE" w:rsidP="003002D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23898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63EC7" w14:textId="6CF1F3BE" w:rsidR="00C4559A" w:rsidRPr="00C4559A" w:rsidRDefault="002F01FE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39436,1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31BA8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C4559A">
              <w:rPr>
                <w:rFonts w:ascii="Arial" w:eastAsia="Calibri" w:hAnsi="Arial" w:cs="Arial"/>
                <w:color w:val="000000"/>
              </w:rPr>
              <w:t>300032,10</w:t>
            </w:r>
          </w:p>
        </w:tc>
      </w:tr>
    </w:tbl>
    <w:p w14:paraId="6DA01EBB" w14:textId="77777777" w:rsidR="00887CA3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</w:p>
    <w:p w14:paraId="6A6B766D" w14:textId="77777777" w:rsidR="00887CA3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</w:p>
    <w:p w14:paraId="37AB2F74" w14:textId="77777777" w:rsidR="00887CA3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</w:p>
    <w:p w14:paraId="3D4858A5" w14:textId="77777777" w:rsidR="00887CA3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</w:p>
    <w:p w14:paraId="1B7D942D" w14:textId="77777777" w:rsidR="00887CA3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</w:p>
    <w:p w14:paraId="3BAA3AD8" w14:textId="77777777" w:rsidR="00887CA3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</w:p>
    <w:p w14:paraId="0CA048AA" w14:textId="77777777" w:rsidR="00887CA3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</w:p>
    <w:p w14:paraId="7C104D36" w14:textId="77777777" w:rsidR="00887CA3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</w:p>
    <w:p w14:paraId="186F1E4F" w14:textId="77777777" w:rsidR="00887CA3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</w:p>
    <w:p w14:paraId="79EA82C1" w14:textId="77777777" w:rsidR="00887CA3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</w:p>
    <w:p w14:paraId="34A71FF3" w14:textId="77777777" w:rsidR="00887CA3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</w:p>
    <w:p w14:paraId="0A816E3E" w14:textId="77777777" w:rsidR="00887CA3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</w:p>
    <w:p w14:paraId="1261F611" w14:textId="77777777" w:rsidR="00D63248" w:rsidRDefault="00D63248" w:rsidP="00887CA3">
      <w:pPr>
        <w:spacing w:after="0" w:line="240" w:lineRule="auto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47336716" w14:textId="2971EB70" w:rsidR="00887CA3" w:rsidRPr="005D0406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  <w:r w:rsidRPr="005D0406">
        <w:rPr>
          <w:rFonts w:ascii="Arial" w:eastAsia="Calibri" w:hAnsi="Arial" w:cs="Arial"/>
        </w:rPr>
        <w:lastRenderedPageBreak/>
        <w:t>Приложение №</w:t>
      </w:r>
      <w:r>
        <w:rPr>
          <w:rFonts w:ascii="Arial" w:eastAsia="Calibri" w:hAnsi="Arial" w:cs="Arial"/>
        </w:rPr>
        <w:t>2</w:t>
      </w:r>
    </w:p>
    <w:p w14:paraId="1A068A3D" w14:textId="77777777" w:rsidR="00887CA3" w:rsidRPr="005D0406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  <w:r w:rsidRPr="005D0406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</w:t>
      </w:r>
    </w:p>
    <w:p w14:paraId="07F2186F" w14:textId="220043F2" w:rsidR="00887CA3" w:rsidRPr="005D0406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  <w:r w:rsidRPr="005D0406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D63248">
        <w:rPr>
          <w:rFonts w:ascii="Arial" w:eastAsia="Calibri" w:hAnsi="Arial" w:cs="Arial"/>
        </w:rPr>
        <w:t xml:space="preserve">                            от 09.12.2025 </w:t>
      </w:r>
      <w:r w:rsidRPr="005D0406">
        <w:rPr>
          <w:rFonts w:ascii="Arial" w:eastAsia="Calibri" w:hAnsi="Arial" w:cs="Arial"/>
        </w:rPr>
        <w:t xml:space="preserve">№ </w:t>
      </w:r>
      <w:r w:rsidR="00D63248">
        <w:rPr>
          <w:rFonts w:ascii="Arial" w:eastAsia="Calibri" w:hAnsi="Arial" w:cs="Arial"/>
        </w:rPr>
        <w:t>4085</w:t>
      </w:r>
    </w:p>
    <w:p w14:paraId="4F83EC5F" w14:textId="77777777" w:rsidR="00C4559A" w:rsidRPr="00C4559A" w:rsidRDefault="00C4559A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B4761C8" w14:textId="77777777" w:rsidR="006F3CE9" w:rsidRPr="006F3CE9" w:rsidRDefault="006F3CE9" w:rsidP="006F3CE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C7F3182" w14:textId="252FAC45" w:rsidR="006F3CE9" w:rsidRPr="008C7EFA" w:rsidRDefault="006F3CE9" w:rsidP="008C7EFA">
      <w:pPr>
        <w:pStyle w:val="af4"/>
        <w:widowControl w:val="0"/>
        <w:numPr>
          <w:ilvl w:val="0"/>
          <w:numId w:val="8"/>
        </w:numPr>
        <w:autoSpaceDE w:val="0"/>
        <w:autoSpaceDN w:val="0"/>
        <w:adjustRightInd w:val="0"/>
        <w:spacing w:line="20" w:lineRule="atLeast"/>
        <w:ind w:right="254"/>
        <w:jc w:val="center"/>
        <w:rPr>
          <w:rFonts w:ascii="Arial" w:eastAsia="Times New Roman" w:hAnsi="Arial" w:cs="Arial"/>
          <w:b/>
          <w:szCs w:val="24"/>
          <w:lang w:eastAsia="ru-RU"/>
        </w:rPr>
      </w:pPr>
      <w:r w:rsidRPr="008C7EFA">
        <w:rPr>
          <w:rFonts w:ascii="Arial" w:hAnsi="Arial" w:cs="Arial"/>
          <w:b/>
          <w:szCs w:val="24"/>
        </w:rPr>
        <w:t>Целевые показатели муниципальной программы</w:t>
      </w:r>
      <w:r w:rsidRPr="008C7EFA">
        <w:rPr>
          <w:rFonts w:ascii="Arial" w:eastAsia="Times New Roman" w:hAnsi="Arial" w:cs="Arial"/>
          <w:b/>
          <w:szCs w:val="24"/>
          <w:lang w:eastAsia="ru-RU"/>
        </w:rPr>
        <w:t xml:space="preserve"> городского округа Домодедово «Экология и окружающая среда»</w:t>
      </w:r>
    </w:p>
    <w:p w14:paraId="369B522C" w14:textId="77777777" w:rsidR="006F3CE9" w:rsidRPr="006F3CE9" w:rsidRDefault="006F3CE9" w:rsidP="006F3CE9">
      <w:pPr>
        <w:widowControl w:val="0"/>
        <w:autoSpaceDE w:val="0"/>
        <w:autoSpaceDN w:val="0"/>
        <w:adjustRightInd w:val="0"/>
        <w:spacing w:after="0" w:line="20" w:lineRule="atLeast"/>
        <w:ind w:right="254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Style w:val="a3"/>
        <w:tblpPr w:leftFromText="180" w:rightFromText="180" w:vertAnchor="text" w:horzAnchor="margin" w:tblpY="118"/>
        <w:tblW w:w="15163" w:type="dxa"/>
        <w:tblLayout w:type="fixed"/>
        <w:tblLook w:val="04A0" w:firstRow="1" w:lastRow="0" w:firstColumn="1" w:lastColumn="0" w:noHBand="0" w:noVBand="1"/>
      </w:tblPr>
      <w:tblGrid>
        <w:gridCol w:w="650"/>
        <w:gridCol w:w="10"/>
        <w:gridCol w:w="12"/>
        <w:gridCol w:w="2514"/>
        <w:gridCol w:w="12"/>
        <w:gridCol w:w="1759"/>
        <w:gridCol w:w="963"/>
        <w:gridCol w:w="879"/>
        <w:gridCol w:w="900"/>
        <w:gridCol w:w="992"/>
        <w:gridCol w:w="992"/>
        <w:gridCol w:w="993"/>
        <w:gridCol w:w="992"/>
        <w:gridCol w:w="1814"/>
        <w:gridCol w:w="1681"/>
      </w:tblGrid>
      <w:tr w:rsidR="0085621E" w:rsidRPr="00902C77" w14:paraId="34CBA18A" w14:textId="77777777" w:rsidTr="0085621E">
        <w:tc>
          <w:tcPr>
            <w:tcW w:w="6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68CC84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  <w:p w14:paraId="5F7ABEEA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FB047B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Наименование целевых показателей</w:t>
            </w:r>
          </w:p>
          <w:p w14:paraId="72E7A49E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33B9C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Тип показателя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32A3F8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C921D5" w14:textId="77777777" w:rsidR="0085621E" w:rsidRPr="00902C77" w:rsidRDefault="0085621E" w:rsidP="0085621E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Базовое значение</w:t>
            </w:r>
          </w:p>
          <w:p w14:paraId="0C23BFD3" w14:textId="77777777" w:rsidR="0085621E" w:rsidRPr="00902C77" w:rsidRDefault="0085621E" w:rsidP="0085621E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9" w:type="dxa"/>
            <w:gridSpan w:val="5"/>
          </w:tcPr>
          <w:p w14:paraId="5282C28A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Планируемое значение по годам реализации программы</w:t>
            </w:r>
          </w:p>
        </w:tc>
        <w:tc>
          <w:tcPr>
            <w:tcW w:w="1814" w:type="dxa"/>
            <w:vMerge w:val="restart"/>
          </w:tcPr>
          <w:p w14:paraId="7D6E0D82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Ответственный за достижение показателя</w:t>
            </w:r>
          </w:p>
        </w:tc>
        <w:tc>
          <w:tcPr>
            <w:tcW w:w="1681" w:type="dxa"/>
            <w:vMerge w:val="restart"/>
          </w:tcPr>
          <w:p w14:paraId="02092B37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85621E" w:rsidRPr="00902C77" w14:paraId="0921095D" w14:textId="77777777" w:rsidTr="0085621E">
        <w:tc>
          <w:tcPr>
            <w:tcW w:w="6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010CB2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50BFCF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DB5C6A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7534CA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76DA8A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1AA999A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14:paraId="18D38F00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  <w:tc>
          <w:tcPr>
            <w:tcW w:w="992" w:type="dxa"/>
          </w:tcPr>
          <w:p w14:paraId="0721B59D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2025 год</w:t>
            </w:r>
          </w:p>
        </w:tc>
        <w:tc>
          <w:tcPr>
            <w:tcW w:w="993" w:type="dxa"/>
          </w:tcPr>
          <w:p w14:paraId="33410DDF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2026 год</w:t>
            </w:r>
          </w:p>
        </w:tc>
        <w:tc>
          <w:tcPr>
            <w:tcW w:w="992" w:type="dxa"/>
          </w:tcPr>
          <w:p w14:paraId="61BDE293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2027</w:t>
            </w:r>
          </w:p>
          <w:p w14:paraId="4CAA14F1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814" w:type="dxa"/>
            <w:vMerge/>
          </w:tcPr>
          <w:p w14:paraId="33F23ED6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1" w:type="dxa"/>
            <w:vMerge/>
          </w:tcPr>
          <w:p w14:paraId="6F61770C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621E" w:rsidRPr="00902C77" w14:paraId="3C764443" w14:textId="77777777" w:rsidTr="0085621E">
        <w:tc>
          <w:tcPr>
            <w:tcW w:w="672" w:type="dxa"/>
            <w:gridSpan w:val="3"/>
          </w:tcPr>
          <w:p w14:paraId="5370EDF4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26" w:type="dxa"/>
            <w:gridSpan w:val="2"/>
          </w:tcPr>
          <w:p w14:paraId="2E659A2F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9" w:type="dxa"/>
          </w:tcPr>
          <w:p w14:paraId="0AD8D02C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3" w:type="dxa"/>
          </w:tcPr>
          <w:p w14:paraId="3AB6EC52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9" w:type="dxa"/>
          </w:tcPr>
          <w:p w14:paraId="1694D272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0" w:type="dxa"/>
          </w:tcPr>
          <w:p w14:paraId="665A0BEB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27883287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2F073E0F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14:paraId="43E49732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33893986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14" w:type="dxa"/>
          </w:tcPr>
          <w:p w14:paraId="327093C9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81" w:type="dxa"/>
          </w:tcPr>
          <w:p w14:paraId="23E25226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85621E" w:rsidRPr="00902C77" w14:paraId="16C26FCD" w14:textId="77777777" w:rsidTr="0085621E">
        <w:tc>
          <w:tcPr>
            <w:tcW w:w="672" w:type="dxa"/>
            <w:gridSpan w:val="3"/>
          </w:tcPr>
          <w:p w14:paraId="20258A9E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5B43A5CA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1" w:type="dxa"/>
            <w:gridSpan w:val="12"/>
          </w:tcPr>
          <w:p w14:paraId="4D3C20C8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72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2C77">
              <w:rPr>
                <w:rFonts w:ascii="Arial" w:hAnsi="Arial" w:cs="Arial"/>
                <w:b/>
                <w:sz w:val="16"/>
                <w:szCs w:val="16"/>
              </w:rPr>
              <w:t xml:space="preserve">1.  Создание стабильной экологической обстановки на территории городского округа Домодедово. </w:t>
            </w:r>
          </w:p>
        </w:tc>
      </w:tr>
      <w:tr w:rsidR="0085621E" w:rsidRPr="00902C77" w14:paraId="03CDF753" w14:textId="77777777" w:rsidTr="0085621E">
        <w:trPr>
          <w:trHeight w:val="1137"/>
        </w:trPr>
        <w:tc>
          <w:tcPr>
            <w:tcW w:w="660" w:type="dxa"/>
            <w:gridSpan w:val="2"/>
          </w:tcPr>
          <w:p w14:paraId="3C47C877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E25187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Количество проведенных мероприятий по охране и воспроизводству объектов животного мира на территории городского округа Домодедово</w:t>
            </w:r>
          </w:p>
        </w:tc>
        <w:tc>
          <w:tcPr>
            <w:tcW w:w="1759" w:type="dxa"/>
            <w:tcBorders>
              <w:left w:val="single" w:sz="4" w:space="0" w:color="000000"/>
              <w:right w:val="single" w:sz="4" w:space="0" w:color="000000"/>
            </w:tcBorders>
          </w:tcPr>
          <w:p w14:paraId="0D5E68C9" w14:textId="77777777" w:rsidR="0085621E" w:rsidRPr="00902C77" w:rsidRDefault="0085621E" w:rsidP="0085621E">
            <w:pPr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Муниципальный показат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9818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единиц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CFF3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613D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3155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715A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83FA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F872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4" w:type="dxa"/>
          </w:tcPr>
          <w:p w14:paraId="48DEF319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Комитет по управлению имуществом Администрации городского округа Домодедово</w:t>
            </w:r>
          </w:p>
        </w:tc>
        <w:tc>
          <w:tcPr>
            <w:tcW w:w="1681" w:type="dxa"/>
          </w:tcPr>
          <w:p w14:paraId="2C20DD13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1.02.02</w:t>
            </w:r>
          </w:p>
        </w:tc>
      </w:tr>
      <w:tr w:rsidR="0085621E" w:rsidRPr="00902C77" w14:paraId="3B76A40B" w14:textId="77777777" w:rsidTr="0085621E">
        <w:trPr>
          <w:trHeight w:val="304"/>
        </w:trPr>
        <w:tc>
          <w:tcPr>
            <w:tcW w:w="660" w:type="dxa"/>
            <w:gridSpan w:val="2"/>
          </w:tcPr>
          <w:p w14:paraId="0F95E154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03F21382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3" w:type="dxa"/>
            <w:gridSpan w:val="13"/>
          </w:tcPr>
          <w:p w14:paraId="78E31A58" w14:textId="77777777" w:rsidR="0085621E" w:rsidRPr="00902C77" w:rsidRDefault="0085621E" w:rsidP="0085621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2C77">
              <w:rPr>
                <w:rFonts w:ascii="Arial" w:hAnsi="Arial" w:cs="Arial"/>
                <w:b/>
                <w:sz w:val="16"/>
                <w:szCs w:val="16"/>
              </w:rPr>
              <w:t>Обеспечение безаварийной эксплуатации гидротехнических сооружений, выполнение комплекса мероприятий по ликвидации последствий засорения водных объектов, находящихся в муниципальной собственности.</w:t>
            </w:r>
          </w:p>
        </w:tc>
      </w:tr>
      <w:tr w:rsidR="0085621E" w:rsidRPr="00902C77" w14:paraId="769C3319" w14:textId="77777777" w:rsidTr="008248EC">
        <w:tc>
          <w:tcPr>
            <w:tcW w:w="660" w:type="dxa"/>
            <w:gridSpan w:val="2"/>
            <w:shd w:val="clear" w:color="auto" w:fill="FFFFFF" w:themeFill="background1"/>
          </w:tcPr>
          <w:p w14:paraId="5180206C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B68B4B0" w14:textId="77777777" w:rsidR="0085621E" w:rsidRPr="00902C77" w:rsidRDefault="0085621E" w:rsidP="0085621E">
            <w:pPr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Количество гидротехнических сооружений, находящихся в муниципальной собственности, для которых разработана документация, необходимая для их эксплуатации</w:t>
            </w:r>
          </w:p>
        </w:tc>
        <w:tc>
          <w:tcPr>
            <w:tcW w:w="1771" w:type="dxa"/>
            <w:gridSpan w:val="2"/>
            <w:shd w:val="clear" w:color="auto" w:fill="FFFFFF" w:themeFill="background1"/>
          </w:tcPr>
          <w:p w14:paraId="3AE89B88" w14:textId="1DA3523A" w:rsidR="0085621E" w:rsidRPr="00902C77" w:rsidRDefault="00902C77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rPr>
                <w:rFonts w:ascii="Arial" w:hAnsi="Arial" w:cs="Arial"/>
                <w:bCs/>
                <w:sz w:val="16"/>
                <w:szCs w:val="16"/>
              </w:rPr>
            </w:pPr>
            <w:r w:rsidRPr="00902C77">
              <w:rPr>
                <w:rFonts w:ascii="Arial" w:hAnsi="Arial" w:cs="Arial"/>
                <w:bCs/>
                <w:sz w:val="16"/>
                <w:szCs w:val="16"/>
              </w:rPr>
              <w:t>Муниципальный показатель</w:t>
            </w:r>
          </w:p>
        </w:tc>
        <w:tc>
          <w:tcPr>
            <w:tcW w:w="963" w:type="dxa"/>
            <w:shd w:val="clear" w:color="auto" w:fill="FFFFFF" w:themeFill="background1"/>
          </w:tcPr>
          <w:p w14:paraId="08A370D9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единица</w:t>
            </w:r>
          </w:p>
        </w:tc>
        <w:tc>
          <w:tcPr>
            <w:tcW w:w="879" w:type="dxa"/>
            <w:shd w:val="clear" w:color="auto" w:fill="FFFFFF" w:themeFill="background1"/>
          </w:tcPr>
          <w:p w14:paraId="012CF067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</w:tcPr>
          <w:p w14:paraId="340F6268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</w:tcPr>
          <w:p w14:paraId="4D3EF218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02DA5E8C" w14:textId="188F3880" w:rsidR="0085621E" w:rsidRPr="00902C77" w:rsidRDefault="00DF6268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</w:tcPr>
          <w:p w14:paraId="0E69D829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14:paraId="0D965253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14" w:type="dxa"/>
            <w:shd w:val="clear" w:color="auto" w:fill="FFFFFF" w:themeFill="background1"/>
          </w:tcPr>
          <w:p w14:paraId="5AE0F1D3" w14:textId="0A12DFB4" w:rsidR="0085621E" w:rsidRPr="00902C77" w:rsidRDefault="00902C77" w:rsidP="0085621E">
            <w:pPr>
              <w:spacing w:line="2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МКУ «</w:t>
            </w:r>
            <w:r w:rsidR="0085621E" w:rsidRPr="00902C77">
              <w:rPr>
                <w:rFonts w:ascii="Arial" w:hAnsi="Arial" w:cs="Arial"/>
                <w:color w:val="000000"/>
                <w:sz w:val="16"/>
                <w:szCs w:val="16"/>
              </w:rPr>
              <w:t>Комбинат Благоустройства»</w:t>
            </w:r>
          </w:p>
          <w:p w14:paraId="02AA03EC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4F652729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2.01.01</w:t>
            </w:r>
          </w:p>
        </w:tc>
      </w:tr>
      <w:tr w:rsidR="0085621E" w:rsidRPr="00902C77" w14:paraId="687F5EED" w14:textId="77777777" w:rsidTr="0085621E">
        <w:tc>
          <w:tcPr>
            <w:tcW w:w="660" w:type="dxa"/>
            <w:gridSpan w:val="2"/>
            <w:shd w:val="clear" w:color="auto" w:fill="auto"/>
          </w:tcPr>
          <w:p w14:paraId="616149CE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594A43" w14:textId="77777777" w:rsidR="0085621E" w:rsidRPr="00902C77" w:rsidRDefault="0085621E" w:rsidP="0085621E">
            <w:pPr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Количество обследованных гидротехнических сооружений, находящихся в муниципальной собственности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3882D1CB" w14:textId="0BA673F7" w:rsidR="0085621E" w:rsidRPr="00902C77" w:rsidRDefault="00901DA5" w:rsidP="00E130BC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униципальный п</w:t>
            </w:r>
            <w:r w:rsidR="0085621E" w:rsidRPr="00902C77">
              <w:rPr>
                <w:rFonts w:ascii="Arial" w:hAnsi="Arial" w:cs="Arial"/>
                <w:bCs/>
                <w:sz w:val="16"/>
                <w:szCs w:val="16"/>
              </w:rPr>
              <w:t>оказатель</w:t>
            </w:r>
          </w:p>
        </w:tc>
        <w:tc>
          <w:tcPr>
            <w:tcW w:w="963" w:type="dxa"/>
            <w:shd w:val="clear" w:color="auto" w:fill="auto"/>
          </w:tcPr>
          <w:p w14:paraId="0DB7307E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единица</w:t>
            </w:r>
          </w:p>
        </w:tc>
        <w:tc>
          <w:tcPr>
            <w:tcW w:w="879" w:type="dxa"/>
            <w:shd w:val="clear" w:color="auto" w:fill="auto"/>
          </w:tcPr>
          <w:p w14:paraId="47CBF9C9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773A6DB5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178FA2DB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14:paraId="7C6766D3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14:paraId="25E0A07E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14:paraId="3579D4B8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814" w:type="dxa"/>
            <w:shd w:val="clear" w:color="auto" w:fill="auto"/>
          </w:tcPr>
          <w:p w14:paraId="1DE2739B" w14:textId="4E06C985" w:rsidR="0085621E" w:rsidRPr="00902C77" w:rsidRDefault="0085621E" w:rsidP="0085621E">
            <w:pPr>
              <w:spacing w:line="2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  <w:r w:rsidR="00803E2E" w:rsidRPr="00902C77"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У «Комбинат Благоустройства»</w:t>
            </w:r>
          </w:p>
          <w:p w14:paraId="1379D635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1" w:type="dxa"/>
            <w:shd w:val="clear" w:color="auto" w:fill="auto"/>
          </w:tcPr>
          <w:p w14:paraId="441B5B03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2.01.05</w:t>
            </w:r>
          </w:p>
        </w:tc>
      </w:tr>
      <w:tr w:rsidR="0085621E" w:rsidRPr="00902C77" w14:paraId="07788F10" w14:textId="77777777" w:rsidTr="0085621E">
        <w:tc>
          <w:tcPr>
            <w:tcW w:w="660" w:type="dxa"/>
            <w:gridSpan w:val="2"/>
            <w:shd w:val="clear" w:color="auto" w:fill="FFFFFF"/>
          </w:tcPr>
          <w:p w14:paraId="796985F5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44FC5E" w14:textId="77777777" w:rsidR="0085621E" w:rsidRPr="00902C77" w:rsidRDefault="0085621E" w:rsidP="0085621E">
            <w:pPr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927F6F" w14:textId="77777777" w:rsidR="0085621E" w:rsidRPr="00902C77" w:rsidRDefault="0085621E" w:rsidP="0085621E">
            <w:pPr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902C77">
              <w:rPr>
                <w:rFonts w:ascii="Arial" w:hAnsi="Arial" w:cs="Arial"/>
                <w:bCs/>
                <w:sz w:val="16"/>
                <w:szCs w:val="16"/>
              </w:rPr>
              <w:t>Муниципальный показат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2FA4A1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штук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BB67D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24B8F3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D7E619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A2F9D0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568B43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2955FE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/>
          </w:tcPr>
          <w:p w14:paraId="3AD4C425" w14:textId="28176154" w:rsidR="0085621E" w:rsidRPr="00902C77" w:rsidRDefault="00803E2E" w:rsidP="0085621E">
            <w:pPr>
              <w:spacing w:line="2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МКУ </w:t>
            </w:r>
            <w:r w:rsidR="0085621E"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proofErr w:type="gramEnd"/>
            <w:r w:rsidR="0085621E" w:rsidRPr="00902C77">
              <w:rPr>
                <w:rFonts w:ascii="Arial" w:hAnsi="Arial" w:cs="Arial"/>
                <w:color w:val="000000"/>
                <w:sz w:val="16"/>
                <w:szCs w:val="16"/>
              </w:rPr>
              <w:t>Комбинат Благоустройства»</w:t>
            </w:r>
          </w:p>
          <w:p w14:paraId="0F75953D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1" w:type="dxa"/>
            <w:shd w:val="clear" w:color="auto" w:fill="FFFFFF"/>
          </w:tcPr>
          <w:p w14:paraId="2CEAF7D0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2.03.03</w:t>
            </w:r>
          </w:p>
          <w:p w14:paraId="4D31B84F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21E" w:rsidRPr="00902C77" w14:paraId="5F5B3056" w14:textId="77777777" w:rsidTr="007B4928">
        <w:tc>
          <w:tcPr>
            <w:tcW w:w="660" w:type="dxa"/>
            <w:gridSpan w:val="2"/>
            <w:shd w:val="clear" w:color="auto" w:fill="FFFFFF" w:themeFill="background1"/>
          </w:tcPr>
          <w:p w14:paraId="3714FC8E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B299FB7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Количество водных объектов, на которых выполнен комплекс мероприятий по санитарной очистке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0F7F0" w14:textId="77777777" w:rsidR="0085621E" w:rsidRPr="00902C77" w:rsidRDefault="0085621E" w:rsidP="0085621E">
            <w:pPr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902C77">
              <w:rPr>
                <w:rFonts w:ascii="Arial" w:hAnsi="Arial" w:cs="Arial"/>
                <w:bCs/>
                <w:sz w:val="16"/>
                <w:szCs w:val="16"/>
              </w:rPr>
              <w:t>Муниципальный показат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F947E77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штук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C471A0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147CB2A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A49BB0A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9992BA0" w14:textId="1F1E73A8" w:rsidR="0085621E" w:rsidRPr="00902C77" w:rsidRDefault="00DF6268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42B6D6C" w14:textId="4F33E96A" w:rsidR="0085621E" w:rsidRPr="00902C77" w:rsidRDefault="00DF6268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11188F9" w14:textId="11FFE798" w:rsidR="0085621E" w:rsidRPr="00902C77" w:rsidRDefault="00DF6268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C08FE5" w14:textId="6FABB7CF" w:rsidR="0085621E" w:rsidRPr="00902C77" w:rsidRDefault="00803E2E" w:rsidP="0085621E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МКУ </w:t>
            </w:r>
            <w:r w:rsidR="0085621E" w:rsidRPr="00902C77">
              <w:rPr>
                <w:rFonts w:ascii="Arial" w:hAnsi="Arial" w:cs="Arial"/>
                <w:color w:val="000000"/>
                <w:sz w:val="16"/>
                <w:szCs w:val="16"/>
              </w:rPr>
              <w:t>«Комбинат Благоустройства»</w:t>
            </w:r>
          </w:p>
          <w:p w14:paraId="0E5D436C" w14:textId="77777777" w:rsidR="0085621E" w:rsidRPr="00902C77" w:rsidRDefault="0085621E" w:rsidP="0085621E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2AF04A32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2.03.04</w:t>
            </w:r>
          </w:p>
        </w:tc>
      </w:tr>
      <w:tr w:rsidR="0085621E" w:rsidRPr="00902C77" w14:paraId="23691976" w14:textId="77777777" w:rsidTr="00EA288E">
        <w:tc>
          <w:tcPr>
            <w:tcW w:w="660" w:type="dxa"/>
            <w:gridSpan w:val="2"/>
            <w:shd w:val="clear" w:color="auto" w:fill="FFFFFF" w:themeFill="background1"/>
          </w:tcPr>
          <w:p w14:paraId="485A3AB8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88B78C3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 xml:space="preserve">Доля гидротехнических сооружений с неудовлетворительным и </w:t>
            </w:r>
            <w:r w:rsidRPr="00902C77">
              <w:rPr>
                <w:rFonts w:ascii="Arial" w:hAnsi="Arial" w:cs="Arial"/>
                <w:sz w:val="16"/>
                <w:szCs w:val="16"/>
              </w:rPr>
              <w:lastRenderedPageBreak/>
              <w:t>опасным уровнем безопасности, приведенных в безопасное техническое состояние и поддерживаемых в безаварийном режиме работы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4BB77" w14:textId="77777777" w:rsidR="0085621E" w:rsidRPr="00902C77" w:rsidRDefault="0085621E" w:rsidP="0085621E">
            <w:pPr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lastRenderedPageBreak/>
              <w:t>Муниципальный показат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FB889EA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8FAD00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3ECAE6C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9EC1B69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1E44B22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E2335D7" w14:textId="794DF3F0" w:rsidR="0085621E" w:rsidRPr="00902C77" w:rsidRDefault="00762DB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7D52E74" w14:textId="597AA4DE" w:rsidR="0085621E" w:rsidRPr="00902C77" w:rsidRDefault="00762DB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863FE91" w14:textId="6521B0D5" w:rsidR="0085621E" w:rsidRPr="00902C77" w:rsidRDefault="00803E2E" w:rsidP="0085621E">
            <w:pPr>
              <w:spacing w:line="2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МКУ </w:t>
            </w:r>
            <w:r w:rsidR="0085621E"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proofErr w:type="gramEnd"/>
            <w:r w:rsidR="0085621E" w:rsidRPr="00902C77">
              <w:rPr>
                <w:rFonts w:ascii="Arial" w:hAnsi="Arial" w:cs="Arial"/>
                <w:color w:val="000000"/>
                <w:sz w:val="16"/>
                <w:szCs w:val="16"/>
              </w:rPr>
              <w:t>Комбинат Благоустройства»</w:t>
            </w:r>
          </w:p>
          <w:p w14:paraId="3F29E634" w14:textId="77777777" w:rsidR="0085621E" w:rsidRPr="00902C77" w:rsidRDefault="0085621E" w:rsidP="0085621E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45713773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2.01.03</w:t>
            </w:r>
          </w:p>
        </w:tc>
      </w:tr>
      <w:tr w:rsidR="0085621E" w:rsidRPr="00902C77" w14:paraId="3B9CF69D" w14:textId="77777777" w:rsidTr="0085621E">
        <w:tc>
          <w:tcPr>
            <w:tcW w:w="660" w:type="dxa"/>
            <w:gridSpan w:val="2"/>
          </w:tcPr>
          <w:p w14:paraId="12027FD0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lastRenderedPageBreak/>
              <w:t>3.</w:t>
            </w:r>
          </w:p>
        </w:tc>
        <w:tc>
          <w:tcPr>
            <w:tcW w:w="14503" w:type="dxa"/>
            <w:gridSpan w:val="13"/>
          </w:tcPr>
          <w:p w14:paraId="04EE0E08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after="240" w:line="20" w:lineRule="atLeast"/>
              <w:ind w:right="2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b/>
                <w:sz w:val="16"/>
                <w:szCs w:val="16"/>
              </w:rPr>
              <w:t>3.  Осуществление отдельных полномочий в области лесных отношений</w:t>
            </w:r>
            <w:r w:rsidRPr="00902C7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5621E" w:rsidRPr="00902C77" w14:paraId="60E86A2B" w14:textId="77777777" w:rsidTr="0085621E">
        <w:tc>
          <w:tcPr>
            <w:tcW w:w="650" w:type="dxa"/>
            <w:shd w:val="clear" w:color="auto" w:fill="FFFFFF"/>
          </w:tcPr>
          <w:p w14:paraId="0FADB73C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2548" w:type="dxa"/>
            <w:gridSpan w:val="4"/>
            <w:shd w:val="clear" w:color="auto" w:fill="FFFFFF"/>
          </w:tcPr>
          <w:p w14:paraId="165B363E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  </w:t>
            </w:r>
          </w:p>
        </w:tc>
        <w:tc>
          <w:tcPr>
            <w:tcW w:w="1759" w:type="dxa"/>
            <w:shd w:val="clear" w:color="auto" w:fill="FFFFFF"/>
          </w:tcPr>
          <w:p w14:paraId="443C99E7" w14:textId="77777777" w:rsidR="0085621E" w:rsidRPr="00902C77" w:rsidRDefault="0085621E" w:rsidP="0085621E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Муниципальный показатель</w:t>
            </w:r>
          </w:p>
        </w:tc>
        <w:tc>
          <w:tcPr>
            <w:tcW w:w="963" w:type="dxa"/>
            <w:shd w:val="clear" w:color="auto" w:fill="FFFFFF"/>
          </w:tcPr>
          <w:p w14:paraId="63E9014B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79" w:type="dxa"/>
            <w:shd w:val="clear" w:color="auto" w:fill="FFFFFF"/>
          </w:tcPr>
          <w:p w14:paraId="7CE373EF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FFFFFF"/>
          </w:tcPr>
          <w:p w14:paraId="3CE381EC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14:paraId="7EFC1C5D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14:paraId="28D90FA0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14:paraId="2A394013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14:paraId="715BCF4C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14" w:type="dxa"/>
            <w:shd w:val="clear" w:color="auto" w:fill="FFFFFF"/>
          </w:tcPr>
          <w:p w14:paraId="6A2C91DD" w14:textId="77777777" w:rsidR="0085621E" w:rsidRPr="00902C77" w:rsidRDefault="0085621E" w:rsidP="0085621E">
            <w:pPr>
              <w:spacing w:line="2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Домодедово</w:t>
            </w:r>
          </w:p>
          <w:p w14:paraId="4AE4C3D8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1" w:type="dxa"/>
            <w:shd w:val="clear" w:color="auto" w:fill="FFFFFF"/>
          </w:tcPr>
          <w:p w14:paraId="453A1946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4.01.06</w:t>
            </w:r>
          </w:p>
        </w:tc>
      </w:tr>
      <w:tr w:rsidR="0085621E" w:rsidRPr="00902C77" w14:paraId="2B2CE7B3" w14:textId="77777777" w:rsidTr="0085621E">
        <w:tc>
          <w:tcPr>
            <w:tcW w:w="650" w:type="dxa"/>
            <w:shd w:val="clear" w:color="auto" w:fill="FFFFFF"/>
          </w:tcPr>
          <w:p w14:paraId="4F3DE85C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4513" w:type="dxa"/>
            <w:gridSpan w:val="14"/>
            <w:shd w:val="clear" w:color="auto" w:fill="FFFFFF"/>
          </w:tcPr>
          <w:p w14:paraId="1507EB1D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D37B45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b/>
                <w:sz w:val="16"/>
                <w:szCs w:val="16"/>
              </w:rPr>
              <w:t>4. Содержание в надлежащем состоянии территории городского округа Домодедово</w:t>
            </w:r>
          </w:p>
        </w:tc>
      </w:tr>
      <w:tr w:rsidR="0085621E" w:rsidRPr="00902C77" w14:paraId="674157F4" w14:textId="77777777" w:rsidTr="0085621E">
        <w:tc>
          <w:tcPr>
            <w:tcW w:w="650" w:type="dxa"/>
            <w:shd w:val="clear" w:color="auto" w:fill="FFFFFF"/>
          </w:tcPr>
          <w:p w14:paraId="74C18B93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25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48688" w14:textId="77777777" w:rsidR="0085621E" w:rsidRPr="00902C77" w:rsidRDefault="0085621E" w:rsidP="0085621E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 xml:space="preserve">Доля ликвидированных несанкционированных (стихийных) свалок (навалов), в общем количестве выявленных несанкционированных (стихийных) свалок (навалов)  </w:t>
            </w:r>
          </w:p>
        </w:tc>
        <w:tc>
          <w:tcPr>
            <w:tcW w:w="17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79DA42" w14:textId="77777777" w:rsidR="0085621E" w:rsidRPr="00902C77" w:rsidRDefault="0085621E" w:rsidP="0085621E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Муниципальный показат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7016C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E785B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C1904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A61D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98373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48F3F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82DC4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14" w:type="dxa"/>
            <w:shd w:val="clear" w:color="auto" w:fill="FFFFFF"/>
          </w:tcPr>
          <w:p w14:paraId="6B0095C9" w14:textId="77777777" w:rsidR="0085621E" w:rsidRPr="00902C77" w:rsidRDefault="0085621E" w:rsidP="0085621E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Управление жилищно-коммунального хозяйства Администрации городского округа Домодедово</w:t>
            </w:r>
          </w:p>
          <w:p w14:paraId="107F3B34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ind w:left="60" w:right="-10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1" w:type="dxa"/>
            <w:shd w:val="clear" w:color="auto" w:fill="FFFFFF"/>
          </w:tcPr>
          <w:p w14:paraId="7C0F050A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5.01.04</w:t>
            </w:r>
          </w:p>
        </w:tc>
      </w:tr>
    </w:tbl>
    <w:p w14:paraId="50D80747" w14:textId="77777777" w:rsidR="0085621E" w:rsidRPr="00902C77" w:rsidRDefault="0085621E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C1C12B8" w14:textId="77777777" w:rsidR="009E25F6" w:rsidRPr="00902C77" w:rsidRDefault="009E25F6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C06E2C8" w14:textId="77777777" w:rsidR="009E25F6" w:rsidRPr="00902C77" w:rsidRDefault="009E25F6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F370D94" w14:textId="77777777" w:rsidR="009E25F6" w:rsidRPr="00902C77" w:rsidRDefault="009E25F6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E10ACD2" w14:textId="77777777" w:rsidR="009E25F6" w:rsidRDefault="009E25F6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0C2EE20" w14:textId="77777777" w:rsidR="009E25F6" w:rsidRDefault="009E25F6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360297" w14:textId="77777777" w:rsidR="009E25F6" w:rsidRDefault="009E25F6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00E20D7" w14:textId="77777777" w:rsidR="009E25F6" w:rsidRDefault="009E25F6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90EA49C" w14:textId="77777777" w:rsidR="009E25F6" w:rsidRDefault="009E25F6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1CDB99B" w14:textId="77777777" w:rsidR="009E25F6" w:rsidRDefault="009E25F6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80D29AD" w14:textId="77777777" w:rsidR="008C7EFA" w:rsidRDefault="008C7EFA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049FB3" w14:textId="77777777" w:rsidR="008C7EFA" w:rsidRDefault="008C7EFA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C564D58" w14:textId="77777777" w:rsidR="009E25F6" w:rsidRDefault="009E25F6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5E2013C" w14:textId="77777777" w:rsidR="009E25F6" w:rsidRDefault="009E25F6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A563396" w14:textId="77777777" w:rsidR="009E25F6" w:rsidRPr="0085621E" w:rsidRDefault="009E25F6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63A3650" w14:textId="77777777" w:rsidR="00902C77" w:rsidRDefault="00902C77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55EE28BE" w14:textId="77777777" w:rsidR="00902C77" w:rsidRDefault="00902C77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3FAE38C6" w14:textId="77777777" w:rsidR="00902C77" w:rsidRDefault="00902C77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32906850" w14:textId="77777777" w:rsidR="00902C77" w:rsidRDefault="00902C77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0BCC6DF7" w14:textId="77777777" w:rsidR="00902C77" w:rsidRDefault="00902C77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5E464A13" w14:textId="77777777" w:rsidR="00902C77" w:rsidRDefault="00902C77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60F1CC36" w14:textId="77777777" w:rsidR="00D63248" w:rsidRDefault="00D63248" w:rsidP="009E25F6">
      <w:pPr>
        <w:spacing w:after="0" w:line="240" w:lineRule="auto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1EBE694E" w14:textId="7E8C2198" w:rsidR="009E25F6" w:rsidRPr="005D040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  <w:bookmarkStart w:id="1" w:name="_GoBack"/>
      <w:bookmarkEnd w:id="1"/>
      <w:r w:rsidRPr="005D0406">
        <w:rPr>
          <w:rFonts w:ascii="Arial" w:eastAsia="Calibri" w:hAnsi="Arial" w:cs="Arial"/>
        </w:rPr>
        <w:lastRenderedPageBreak/>
        <w:t>Приложение №</w:t>
      </w:r>
      <w:r>
        <w:rPr>
          <w:rFonts w:ascii="Arial" w:eastAsia="Calibri" w:hAnsi="Arial" w:cs="Arial"/>
        </w:rPr>
        <w:t>3</w:t>
      </w:r>
    </w:p>
    <w:p w14:paraId="09DA95DA" w14:textId="77777777" w:rsidR="009E25F6" w:rsidRPr="005D040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  <w:r w:rsidRPr="005D0406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</w:t>
      </w:r>
    </w:p>
    <w:p w14:paraId="21B38EBC" w14:textId="4BCDCE9F" w:rsidR="009E25F6" w:rsidRPr="005D040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  <w:r w:rsidRPr="005D0406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от </w:t>
      </w:r>
      <w:r w:rsidR="00D63248">
        <w:rPr>
          <w:rFonts w:ascii="Arial" w:eastAsia="Calibri" w:hAnsi="Arial" w:cs="Arial"/>
        </w:rPr>
        <w:t xml:space="preserve">09.12.2025 </w:t>
      </w:r>
      <w:r w:rsidRPr="005D0406">
        <w:rPr>
          <w:rFonts w:ascii="Arial" w:eastAsia="Calibri" w:hAnsi="Arial" w:cs="Arial"/>
        </w:rPr>
        <w:t xml:space="preserve">№ </w:t>
      </w:r>
      <w:r w:rsidR="00D63248">
        <w:rPr>
          <w:rFonts w:ascii="Arial" w:eastAsia="Calibri" w:hAnsi="Arial" w:cs="Arial"/>
        </w:rPr>
        <w:t>4085</w:t>
      </w:r>
    </w:p>
    <w:p w14:paraId="4455F8F4" w14:textId="77777777" w:rsidR="009B1F73" w:rsidRPr="000D3C1F" w:rsidRDefault="009B1F73" w:rsidP="009B1F73">
      <w:pPr>
        <w:widowControl w:val="0"/>
        <w:autoSpaceDE w:val="0"/>
        <w:autoSpaceDN w:val="0"/>
        <w:adjustRightInd w:val="0"/>
        <w:spacing w:after="0" w:line="20" w:lineRule="atLeast"/>
        <w:ind w:right="254"/>
        <w:jc w:val="center"/>
        <w:rPr>
          <w:rFonts w:ascii="Arial" w:eastAsia="Times New Roman" w:hAnsi="Arial" w:cs="Arial"/>
          <w:lang w:eastAsia="ru-RU"/>
        </w:rPr>
      </w:pPr>
    </w:p>
    <w:p w14:paraId="312E7AC2" w14:textId="77777777" w:rsidR="000D3C1F" w:rsidRPr="000D3C1F" w:rsidRDefault="000D3C1F" w:rsidP="000D3C1F">
      <w:pPr>
        <w:spacing w:after="0" w:line="20" w:lineRule="atLeast"/>
        <w:jc w:val="both"/>
        <w:rPr>
          <w:rFonts w:ascii="Arial" w:eastAsia="Calibri" w:hAnsi="Arial" w:cs="Arial"/>
          <w:sz w:val="20"/>
          <w:szCs w:val="20"/>
        </w:rPr>
      </w:pPr>
    </w:p>
    <w:p w14:paraId="03D77B75" w14:textId="77777777" w:rsidR="009B1F73" w:rsidRPr="002412BE" w:rsidRDefault="009B1F73" w:rsidP="009B1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2412BE">
        <w:rPr>
          <w:rFonts w:ascii="Arial" w:eastAsia="Calibri" w:hAnsi="Arial" w:cs="Arial"/>
          <w:b/>
        </w:rPr>
        <w:t xml:space="preserve">8. Подпрограмма </w:t>
      </w:r>
      <w:r w:rsidRPr="002412BE">
        <w:rPr>
          <w:rFonts w:ascii="Arial" w:eastAsia="Calibri" w:hAnsi="Arial" w:cs="Arial"/>
          <w:b/>
          <w:lang w:val="en-US"/>
        </w:rPr>
        <w:t>II</w:t>
      </w:r>
      <w:r w:rsidRPr="002412BE">
        <w:rPr>
          <w:rFonts w:ascii="Arial" w:eastAsia="Calibri" w:hAnsi="Arial" w:cs="Arial"/>
          <w:b/>
        </w:rPr>
        <w:t xml:space="preserve"> «</w:t>
      </w:r>
      <w:r w:rsidRPr="002412BE">
        <w:rPr>
          <w:rFonts w:ascii="Arial" w:eastAsia="Times New Roman" w:hAnsi="Arial" w:cs="Arial"/>
          <w:b/>
          <w:lang w:eastAsia="ru-RU"/>
        </w:rPr>
        <w:t>Развитие водохозяйственного комплекса»</w:t>
      </w:r>
    </w:p>
    <w:p w14:paraId="7CA7E608" w14:textId="77777777" w:rsidR="009B1F73" w:rsidRPr="002412BE" w:rsidRDefault="009B1F73" w:rsidP="009B1F73">
      <w:pPr>
        <w:spacing w:after="0" w:line="20" w:lineRule="atLeast"/>
        <w:ind w:firstLine="709"/>
        <w:jc w:val="center"/>
        <w:rPr>
          <w:rFonts w:ascii="Arial" w:eastAsia="Calibri" w:hAnsi="Arial" w:cs="Arial"/>
          <w:b/>
        </w:rPr>
      </w:pPr>
      <w:r w:rsidRPr="002412BE">
        <w:rPr>
          <w:rFonts w:ascii="Arial" w:eastAsia="Calibri" w:hAnsi="Arial" w:cs="Arial"/>
          <w:b/>
        </w:rPr>
        <w:t xml:space="preserve">8.1. Перечень мероприятий подпрограммы </w:t>
      </w:r>
      <w:r w:rsidRPr="002412BE">
        <w:rPr>
          <w:rFonts w:ascii="Arial" w:eastAsia="Calibri" w:hAnsi="Arial" w:cs="Arial"/>
          <w:b/>
          <w:lang w:val="en-US"/>
        </w:rPr>
        <w:t>II</w:t>
      </w:r>
      <w:r w:rsidRPr="002412BE">
        <w:rPr>
          <w:rFonts w:ascii="Arial" w:eastAsia="Calibri" w:hAnsi="Arial" w:cs="Arial"/>
          <w:b/>
        </w:rPr>
        <w:t xml:space="preserve"> «Развитие водохозяйственного комплекса</w:t>
      </w:r>
      <w:r w:rsidRPr="002412BE">
        <w:rPr>
          <w:rFonts w:ascii="Arial" w:eastAsia="Times New Roman" w:hAnsi="Arial" w:cs="Arial"/>
          <w:b/>
          <w:bCs/>
          <w:color w:val="000000"/>
          <w:lang w:eastAsia="ru-RU"/>
        </w:rPr>
        <w:t>»</w:t>
      </w:r>
    </w:p>
    <w:p w14:paraId="5030B964" w14:textId="77777777" w:rsidR="009B1F73" w:rsidRPr="009B1F73" w:rsidRDefault="009B1F73" w:rsidP="009B1F73">
      <w:pPr>
        <w:spacing w:after="0" w:line="20" w:lineRule="atLeast"/>
        <w:ind w:firstLine="709"/>
        <w:jc w:val="center"/>
        <w:rPr>
          <w:rFonts w:ascii="Arial" w:eastAsia="Calibri" w:hAnsi="Arial" w:cs="Arial"/>
        </w:rPr>
      </w:pPr>
    </w:p>
    <w:tbl>
      <w:tblPr>
        <w:tblStyle w:val="a3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2409"/>
        <w:gridCol w:w="851"/>
        <w:gridCol w:w="21"/>
        <w:gridCol w:w="1254"/>
        <w:gridCol w:w="21"/>
        <w:gridCol w:w="1113"/>
        <w:gridCol w:w="1002"/>
        <w:gridCol w:w="21"/>
        <w:gridCol w:w="971"/>
        <w:gridCol w:w="21"/>
        <w:gridCol w:w="688"/>
        <w:gridCol w:w="567"/>
        <w:gridCol w:w="567"/>
        <w:gridCol w:w="708"/>
        <w:gridCol w:w="709"/>
        <w:gridCol w:w="21"/>
        <w:gridCol w:w="1113"/>
        <w:gridCol w:w="21"/>
        <w:gridCol w:w="1113"/>
        <w:gridCol w:w="21"/>
        <w:gridCol w:w="1388"/>
      </w:tblGrid>
      <w:tr w:rsidR="0085621E" w:rsidRPr="00902C77" w14:paraId="6DCFD658" w14:textId="77777777" w:rsidTr="004A1E7D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2C2BB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  <w:p w14:paraId="46C525B3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440C7C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е Под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9FBD54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EEF8C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14:paraId="7BA891E4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7522" w:type="dxa"/>
            <w:gridSpan w:val="13"/>
            <w:shd w:val="clear" w:color="auto" w:fill="FFFFFF"/>
          </w:tcPr>
          <w:p w14:paraId="0CF1D556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09" w:type="dxa"/>
            <w:gridSpan w:val="2"/>
            <w:vMerge w:val="restart"/>
            <w:shd w:val="clear" w:color="auto" w:fill="FFFFFF"/>
          </w:tcPr>
          <w:p w14:paraId="3492014F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ственный за </w:t>
            </w:r>
          </w:p>
          <w:p w14:paraId="60490EF6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олнение мероприятия </w:t>
            </w:r>
          </w:p>
        </w:tc>
      </w:tr>
      <w:tr w:rsidR="0085621E" w:rsidRPr="00902C77" w14:paraId="47FBBA6D" w14:textId="77777777" w:rsidTr="004A1E7D">
        <w:trPr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EEC26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964326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9ADE60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451CCFC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14:paraId="1131BDA9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shd w:val="clear" w:color="auto" w:fill="FFFFFF"/>
          </w:tcPr>
          <w:p w14:paraId="3C45B544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023</w:t>
            </w:r>
          </w:p>
          <w:p w14:paraId="5947C65F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31920E18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  <w:p w14:paraId="4B33718E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260" w:type="dxa"/>
            <w:gridSpan w:val="6"/>
            <w:shd w:val="clear" w:color="auto" w:fill="FFFFFF"/>
          </w:tcPr>
          <w:p w14:paraId="0F982F54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025</w:t>
            </w:r>
          </w:p>
          <w:p w14:paraId="5C5C5BB7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E377024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026</w:t>
            </w:r>
          </w:p>
          <w:p w14:paraId="0FD60E2A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1EA291E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027</w:t>
            </w:r>
          </w:p>
          <w:p w14:paraId="2F381ECB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409" w:type="dxa"/>
            <w:gridSpan w:val="2"/>
            <w:vMerge/>
            <w:shd w:val="clear" w:color="auto" w:fill="FFFFFF"/>
          </w:tcPr>
          <w:p w14:paraId="170222BF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621E" w:rsidRPr="00902C77" w14:paraId="0EFE7DBE" w14:textId="77777777" w:rsidTr="00EA288E">
        <w:trPr>
          <w:trHeight w:val="350"/>
          <w:jc w:val="center"/>
        </w:trPr>
        <w:tc>
          <w:tcPr>
            <w:tcW w:w="563" w:type="dxa"/>
            <w:vMerge w:val="restart"/>
            <w:shd w:val="clear" w:color="auto" w:fill="FFFFFF" w:themeFill="background1"/>
          </w:tcPr>
          <w:p w14:paraId="1F2BB48D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14:paraId="6ABA4D9A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 xml:space="preserve">Основное мероприятие 01 Обеспечение безопасности гидротехнических сооружений и проведение мероприятий по </w:t>
            </w:r>
            <w:proofErr w:type="spellStart"/>
            <w:r w:rsidRPr="00902C77">
              <w:rPr>
                <w:rFonts w:ascii="Arial" w:hAnsi="Arial" w:cs="Arial"/>
                <w:sz w:val="16"/>
                <w:szCs w:val="16"/>
              </w:rPr>
              <w:t>берегоукреплению</w:t>
            </w:r>
            <w:proofErr w:type="spellEnd"/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083FF89F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19FEA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097AC" w14:textId="63553B5A" w:rsidR="0085621E" w:rsidRPr="00902C77" w:rsidRDefault="005C253F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733987,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755C9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152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2D19E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11705,4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06CD2" w14:textId="077190FD" w:rsidR="0085621E" w:rsidRPr="00902C77" w:rsidRDefault="005C253F" w:rsidP="00FE5C5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724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B86A2" w14:textId="74B8D194" w:rsidR="0085621E" w:rsidRPr="00902C77" w:rsidRDefault="005C253F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486994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D78E698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147590,52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324B8" w14:textId="24676649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М</w:t>
            </w:r>
            <w:r w:rsidR="00DF6268" w:rsidRPr="00902C77">
              <w:rPr>
                <w:rFonts w:ascii="Arial" w:hAnsi="Arial" w:cs="Arial"/>
                <w:sz w:val="16"/>
                <w:szCs w:val="16"/>
              </w:rPr>
              <w:t>К</w:t>
            </w:r>
            <w:r w:rsidRPr="00902C77">
              <w:rPr>
                <w:rFonts w:ascii="Arial" w:hAnsi="Arial" w:cs="Arial"/>
                <w:sz w:val="16"/>
                <w:szCs w:val="16"/>
              </w:rPr>
              <w:t>У «Комбинат Благоустройства»</w:t>
            </w:r>
          </w:p>
          <w:p w14:paraId="3F1475F8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85621E" w:rsidRPr="00902C77" w14:paraId="43A629A7" w14:textId="77777777" w:rsidTr="00EA288E">
        <w:trPr>
          <w:trHeight w:val="689"/>
          <w:jc w:val="center"/>
        </w:trPr>
        <w:tc>
          <w:tcPr>
            <w:tcW w:w="563" w:type="dxa"/>
            <w:vMerge/>
            <w:shd w:val="clear" w:color="auto" w:fill="FFFFFF" w:themeFill="background1"/>
          </w:tcPr>
          <w:p w14:paraId="542AA2E9" w14:textId="57D41D10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14:paraId="02B8AA07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015F78CF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A3B66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Средства</w:t>
            </w:r>
          </w:p>
          <w:p w14:paraId="0BB58A40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бюджета</w:t>
            </w:r>
          </w:p>
          <w:p w14:paraId="4E856395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Московской</w:t>
            </w:r>
          </w:p>
          <w:p w14:paraId="6E4A3D04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3C641" w14:textId="57D2DC50" w:rsidR="0085621E" w:rsidRPr="00902C77" w:rsidRDefault="005C253F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417337,0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97292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D2568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0BC82" w14:textId="5E285CEA" w:rsidR="0085621E" w:rsidRPr="00902C77" w:rsidRDefault="005C253F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3383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C83C5" w14:textId="714D0157" w:rsidR="0085621E" w:rsidRPr="00902C77" w:rsidRDefault="005C253F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301209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F97ED6A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82295,87</w:t>
            </w:r>
          </w:p>
        </w:tc>
        <w:tc>
          <w:tcPr>
            <w:tcW w:w="140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BD4F8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621E" w:rsidRPr="00902C77" w14:paraId="4F89603D" w14:textId="77777777" w:rsidTr="00EA288E">
        <w:trPr>
          <w:trHeight w:val="832"/>
          <w:jc w:val="center"/>
        </w:trPr>
        <w:tc>
          <w:tcPr>
            <w:tcW w:w="563" w:type="dxa"/>
            <w:vMerge/>
            <w:shd w:val="clear" w:color="auto" w:fill="FFFFFF" w:themeFill="background1"/>
          </w:tcPr>
          <w:p w14:paraId="5898B34C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14:paraId="75235D52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68C01683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C8605" w14:textId="77777777" w:rsidR="0085621E" w:rsidRPr="00902C77" w:rsidRDefault="0085621E" w:rsidP="008562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едства</w:t>
            </w:r>
          </w:p>
          <w:p w14:paraId="431E2CE8" w14:textId="77777777" w:rsidR="0085621E" w:rsidRPr="00902C77" w:rsidRDefault="0085621E" w:rsidP="008562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бюджета</w:t>
            </w:r>
          </w:p>
          <w:p w14:paraId="77AD97DF" w14:textId="77777777" w:rsidR="0085621E" w:rsidRPr="00902C77" w:rsidRDefault="0085621E" w:rsidP="008562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ородского</w:t>
            </w:r>
          </w:p>
          <w:p w14:paraId="59A82CD0" w14:textId="77777777" w:rsidR="0085621E" w:rsidRPr="00902C77" w:rsidRDefault="0085621E" w:rsidP="008562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округа</w:t>
            </w:r>
          </w:p>
          <w:p w14:paraId="23CC097F" w14:textId="77777777" w:rsidR="0085621E" w:rsidRPr="00902C77" w:rsidRDefault="0085621E" w:rsidP="008562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Домодедо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5101F" w14:textId="4F5AC320" w:rsidR="0085621E" w:rsidRPr="00902C77" w:rsidRDefault="005C253F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316650,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85DF0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52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89083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1705,4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CC0A4" w14:textId="4D7F91CA" w:rsidR="0085621E" w:rsidRPr="00902C77" w:rsidRDefault="005C253F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386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71F41" w14:textId="32395A12" w:rsidR="0085621E" w:rsidRPr="00902C77" w:rsidRDefault="005C253F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85785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726EBFD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65294,65</w:t>
            </w:r>
          </w:p>
        </w:tc>
        <w:tc>
          <w:tcPr>
            <w:tcW w:w="1409" w:type="dxa"/>
            <w:gridSpan w:val="2"/>
            <w:vMerge/>
            <w:shd w:val="clear" w:color="auto" w:fill="FFFFFF" w:themeFill="background1"/>
          </w:tcPr>
          <w:p w14:paraId="1B3807A1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621E" w:rsidRPr="00902C77" w14:paraId="2BF69A47" w14:textId="77777777" w:rsidTr="00EA288E">
        <w:trPr>
          <w:trHeight w:val="341"/>
          <w:jc w:val="center"/>
        </w:trPr>
        <w:tc>
          <w:tcPr>
            <w:tcW w:w="563" w:type="dxa"/>
            <w:vMerge w:val="restart"/>
            <w:shd w:val="clear" w:color="auto" w:fill="FFFFFF" w:themeFill="background1"/>
          </w:tcPr>
          <w:p w14:paraId="643DD934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  <w:p w14:paraId="33C27FF3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7B361DF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7BE849F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2F2B514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419C0FE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B0DAC83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69FE811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F96C326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5C93CA7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428C72E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B6E1AEE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A0C19E3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14:paraId="3D4A1C5D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Мероприятие 01.01</w:t>
            </w:r>
          </w:p>
          <w:p w14:paraId="5F2F0236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Разработка необходимой документации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2974B712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00520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1A9C9" w14:textId="0264DA95" w:rsidR="0085621E" w:rsidRPr="00902C77" w:rsidRDefault="007A55FF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54183,2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B8C51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9017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2C27D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6000,0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BFEB2" w14:textId="6809AC8D" w:rsidR="0085621E" w:rsidRPr="00902C77" w:rsidRDefault="007A55FF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13353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69881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12905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EB55C4A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12905,80</w:t>
            </w:r>
          </w:p>
        </w:tc>
        <w:tc>
          <w:tcPr>
            <w:tcW w:w="1409" w:type="dxa"/>
            <w:gridSpan w:val="2"/>
            <w:vMerge w:val="restart"/>
            <w:shd w:val="clear" w:color="auto" w:fill="FFFFFF" w:themeFill="background1"/>
          </w:tcPr>
          <w:p w14:paraId="7EA25680" w14:textId="7D2A3644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  <w:r w:rsidR="00DF6268" w:rsidRPr="00902C77"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У «Комбинат Благоустройства»</w:t>
            </w:r>
          </w:p>
          <w:p w14:paraId="34DD619D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621E" w:rsidRPr="00902C77" w14:paraId="37C15E42" w14:textId="77777777" w:rsidTr="004A1E7D">
        <w:trPr>
          <w:trHeight w:val="1464"/>
          <w:jc w:val="center"/>
        </w:trPr>
        <w:tc>
          <w:tcPr>
            <w:tcW w:w="563" w:type="dxa"/>
            <w:vMerge/>
          </w:tcPr>
          <w:p w14:paraId="2E897242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14:paraId="69F106FF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5EA6473E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F0DD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Средства</w:t>
            </w:r>
          </w:p>
          <w:p w14:paraId="47B011DF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бюджета</w:t>
            </w:r>
          </w:p>
          <w:p w14:paraId="48AA6BB5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городского</w:t>
            </w:r>
          </w:p>
          <w:p w14:paraId="4CF2D479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округа</w:t>
            </w:r>
          </w:p>
          <w:p w14:paraId="1ACDF802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Домодедо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0143B" w14:textId="2772F0B1" w:rsidR="0085621E" w:rsidRPr="00902C77" w:rsidRDefault="007A55FF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54183,2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4FB6C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9017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E057F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6000,0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5B9DF" w14:textId="2D64F0DD" w:rsidR="0085621E" w:rsidRPr="00902C77" w:rsidRDefault="007A55FF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13353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87475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12905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0687B2E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12905,80</w:t>
            </w: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634A62E9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621E" w:rsidRPr="00902C77" w14:paraId="71F052F4" w14:textId="77777777" w:rsidTr="004A1E7D">
        <w:trPr>
          <w:trHeight w:val="360"/>
          <w:jc w:val="center"/>
        </w:trPr>
        <w:tc>
          <w:tcPr>
            <w:tcW w:w="563" w:type="dxa"/>
            <w:vMerge/>
          </w:tcPr>
          <w:p w14:paraId="1049ED1C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7F1A0A8F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514036A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3CFE7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  <w:p w14:paraId="57DB94F4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DEE2BC9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27B03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  <w:p w14:paraId="4105F662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CC9F4B5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ABD74D6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Итого </w:t>
            </w:r>
          </w:p>
          <w:p w14:paraId="2137E83F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2023 </w:t>
            </w:r>
          </w:p>
          <w:p w14:paraId="78D57CB2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год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11DA144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Итого 2024     год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8C0770F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2025 </w:t>
            </w:r>
          </w:p>
          <w:p w14:paraId="6AA44D9E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C429811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В том числе</w:t>
            </w:r>
          </w:p>
          <w:p w14:paraId="61D08CB4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8B2CF01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026</w:t>
            </w:r>
          </w:p>
          <w:p w14:paraId="1EBC0546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14:paraId="2E2312D7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2027 </w:t>
            </w:r>
          </w:p>
          <w:p w14:paraId="129695BB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   год</w:t>
            </w: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35FACF52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621E" w:rsidRPr="00902C77" w14:paraId="7BF00BFF" w14:textId="77777777" w:rsidTr="004A1E7D">
        <w:trPr>
          <w:trHeight w:val="385"/>
          <w:jc w:val="center"/>
        </w:trPr>
        <w:tc>
          <w:tcPr>
            <w:tcW w:w="563" w:type="dxa"/>
            <w:vMerge/>
          </w:tcPr>
          <w:p w14:paraId="2BAB5680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72229B7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4A73AAF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2FFF3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1E5D8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7FB5DC5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1492149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EDBBD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0C2EA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  <w:p w14:paraId="5892825E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037A1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</w:p>
          <w:p w14:paraId="2882C90C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полуго</w:t>
            </w:r>
            <w:proofErr w:type="spellEnd"/>
          </w:p>
          <w:p w14:paraId="3C67959F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д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3BA71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9 </w:t>
            </w:r>
          </w:p>
          <w:p w14:paraId="77747E67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23146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  <w:p w14:paraId="79C92E02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месяцев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6EBED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CC5BDD6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2910934F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621E" w:rsidRPr="00902C77" w14:paraId="473FB697" w14:textId="77777777" w:rsidTr="004A1E7D">
        <w:trPr>
          <w:trHeight w:val="590"/>
          <w:jc w:val="center"/>
        </w:trPr>
        <w:tc>
          <w:tcPr>
            <w:tcW w:w="563" w:type="dxa"/>
            <w:vMerge/>
          </w:tcPr>
          <w:p w14:paraId="43092EB9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2523710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7174212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E7D8A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2D82B" w14:textId="240864F8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842414" w:rsidRPr="00902C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  <w:p w14:paraId="019BDCF1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377AB91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  <w:p w14:paraId="30FDC55A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288CD50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  <w:p w14:paraId="253931B5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E34B6B6" w14:textId="0FD11FF7" w:rsidR="0085621E" w:rsidRPr="00902C77" w:rsidRDefault="00EC2C18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  <w:p w14:paraId="6752224E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4FB0165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  <w:p w14:paraId="3C717195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71F3E90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  <w:p w14:paraId="34B0078F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01ECC58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  <w:p w14:paraId="18922C2E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AB59CE1" w14:textId="4C294306" w:rsidR="0085621E" w:rsidRPr="00902C77" w:rsidRDefault="00EC2C18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  <w:p w14:paraId="6450381B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48551E0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14:paraId="39A2F80F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3C1330B0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621E" w:rsidRPr="00902C77" w14:paraId="759F59A1" w14:textId="77777777" w:rsidTr="00EA288E">
        <w:trPr>
          <w:trHeight w:val="277"/>
          <w:jc w:val="center"/>
        </w:trPr>
        <w:tc>
          <w:tcPr>
            <w:tcW w:w="563" w:type="dxa"/>
            <w:vMerge w:val="restart"/>
            <w:shd w:val="clear" w:color="auto" w:fill="FFFFFF" w:themeFill="background1"/>
          </w:tcPr>
          <w:p w14:paraId="724C92D9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14:paraId="7EAA806B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Мероприятие 01.03</w:t>
            </w:r>
          </w:p>
          <w:p w14:paraId="6E0D9728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lastRenderedPageBreak/>
      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1A6CD757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25-202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DD72E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4F0DA" w14:textId="7D373139" w:rsidR="0085621E" w:rsidRPr="00902C77" w:rsidRDefault="00DE34C5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647042,05</w:t>
            </w:r>
          </w:p>
        </w:tc>
        <w:tc>
          <w:tcPr>
            <w:tcW w:w="1002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F18BFAD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37E1993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7A81269" w14:textId="3A5EE416" w:rsidR="0085621E" w:rsidRPr="00902C77" w:rsidRDefault="00DE34C5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524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5D74993" w14:textId="3EEA5828" w:rsidR="0085621E" w:rsidRPr="00902C77" w:rsidRDefault="00DE34C5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466994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14:paraId="2F2E3098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27590,52</w:t>
            </w:r>
          </w:p>
        </w:tc>
        <w:tc>
          <w:tcPr>
            <w:tcW w:w="1409" w:type="dxa"/>
            <w:gridSpan w:val="2"/>
            <w:vMerge w:val="restart"/>
            <w:shd w:val="clear" w:color="auto" w:fill="FFFFFF"/>
          </w:tcPr>
          <w:p w14:paraId="1A0B06CC" w14:textId="1EEF1E52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  <w:r w:rsidR="00DF6268" w:rsidRPr="00902C77"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У «Комбинат Благоустройства»</w:t>
            </w:r>
          </w:p>
          <w:p w14:paraId="34106FD7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621E" w:rsidRPr="00902C77" w14:paraId="3A0380C6" w14:textId="77777777" w:rsidTr="00EA288E">
        <w:trPr>
          <w:trHeight w:val="590"/>
          <w:jc w:val="center"/>
        </w:trPr>
        <w:tc>
          <w:tcPr>
            <w:tcW w:w="563" w:type="dxa"/>
            <w:vMerge/>
            <w:shd w:val="clear" w:color="auto" w:fill="FFFFFF" w:themeFill="background1"/>
          </w:tcPr>
          <w:p w14:paraId="7D3E5D1C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14:paraId="5C870377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429CD5A8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D5750" w14:textId="77777777" w:rsidR="0085621E" w:rsidRPr="00902C77" w:rsidRDefault="0085621E" w:rsidP="008562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едства</w:t>
            </w:r>
          </w:p>
          <w:p w14:paraId="1BCB6444" w14:textId="77777777" w:rsidR="0085621E" w:rsidRPr="00902C77" w:rsidRDefault="0085621E" w:rsidP="008562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бюджета</w:t>
            </w:r>
          </w:p>
          <w:p w14:paraId="64D25420" w14:textId="77777777" w:rsidR="0085621E" w:rsidRPr="00902C77" w:rsidRDefault="0085621E" w:rsidP="008562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Московской</w:t>
            </w:r>
          </w:p>
          <w:p w14:paraId="73F23E24" w14:textId="77777777" w:rsidR="0085621E" w:rsidRPr="00902C77" w:rsidRDefault="0085621E" w:rsidP="008562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област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6E836" w14:textId="49685643" w:rsidR="0085621E" w:rsidRPr="00902C77" w:rsidRDefault="00DE34C5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417337,09</w:t>
            </w:r>
          </w:p>
        </w:tc>
        <w:tc>
          <w:tcPr>
            <w:tcW w:w="1002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E472048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9AE3AA2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C0C0F79" w14:textId="6560F39C" w:rsidR="0085621E" w:rsidRPr="00902C77" w:rsidRDefault="00DE34C5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338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5BA7EC2" w14:textId="3F44C9C7" w:rsidR="0085621E" w:rsidRPr="00902C77" w:rsidRDefault="00DE34C5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301209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14:paraId="5E9D9E3C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82295,87</w:t>
            </w:r>
          </w:p>
        </w:tc>
        <w:tc>
          <w:tcPr>
            <w:tcW w:w="1409" w:type="dxa"/>
            <w:gridSpan w:val="2"/>
            <w:vMerge/>
            <w:shd w:val="clear" w:color="auto" w:fill="FFFFFF"/>
          </w:tcPr>
          <w:p w14:paraId="5FCC41C1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621E" w:rsidRPr="00902C77" w14:paraId="0C5F6614" w14:textId="77777777" w:rsidTr="00EA288E">
        <w:trPr>
          <w:trHeight w:val="590"/>
          <w:jc w:val="center"/>
        </w:trPr>
        <w:tc>
          <w:tcPr>
            <w:tcW w:w="563" w:type="dxa"/>
            <w:vMerge/>
            <w:shd w:val="clear" w:color="auto" w:fill="FFFFFF" w:themeFill="background1"/>
          </w:tcPr>
          <w:p w14:paraId="337008D8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14:paraId="6C1002EF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3D4D7B11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718E9" w14:textId="77777777" w:rsidR="0085621E" w:rsidRPr="00902C77" w:rsidRDefault="0085621E" w:rsidP="008562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едства</w:t>
            </w:r>
          </w:p>
          <w:p w14:paraId="54038566" w14:textId="77777777" w:rsidR="0085621E" w:rsidRPr="00902C77" w:rsidRDefault="0085621E" w:rsidP="008562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бюджета</w:t>
            </w:r>
          </w:p>
          <w:p w14:paraId="26218355" w14:textId="77777777" w:rsidR="0085621E" w:rsidRPr="00902C77" w:rsidRDefault="0085621E" w:rsidP="008562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ородского</w:t>
            </w:r>
          </w:p>
          <w:p w14:paraId="6EB80F38" w14:textId="77777777" w:rsidR="0085621E" w:rsidRPr="00902C77" w:rsidRDefault="0085621E" w:rsidP="008562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округа</w:t>
            </w:r>
          </w:p>
          <w:p w14:paraId="262CD227" w14:textId="77777777" w:rsidR="0085621E" w:rsidRPr="00902C77" w:rsidRDefault="0085621E" w:rsidP="008562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Домодедово</w:t>
            </w:r>
          </w:p>
          <w:p w14:paraId="2086F0EB" w14:textId="77777777" w:rsidR="0085621E" w:rsidRPr="00902C77" w:rsidRDefault="0085621E" w:rsidP="008562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3D53D89" w14:textId="77777777" w:rsidR="0085621E" w:rsidRPr="00902C77" w:rsidRDefault="0085621E" w:rsidP="008562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6A6ACA0" w14:textId="77777777" w:rsidR="0085621E" w:rsidRPr="00902C77" w:rsidRDefault="0085621E" w:rsidP="008562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959B4" w14:textId="42C21A3D" w:rsidR="0085621E" w:rsidRPr="00902C77" w:rsidRDefault="00DE34C5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29704,96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33797" w14:textId="5A39F9F6" w:rsidR="0085621E" w:rsidRPr="00902C77" w:rsidRDefault="00DE34C5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9E87697" w14:textId="691183EE" w:rsidR="0085621E" w:rsidRPr="00902C77" w:rsidRDefault="00DE34C5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61A7DC8" w14:textId="536E9CC9" w:rsidR="0085621E" w:rsidRPr="00902C77" w:rsidRDefault="00DE34C5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86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1585679" w14:textId="4CFDA990" w:rsidR="0085621E" w:rsidRPr="00902C77" w:rsidRDefault="00DE34C5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65785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4FA1A40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45294,65</w:t>
            </w:r>
          </w:p>
        </w:tc>
        <w:tc>
          <w:tcPr>
            <w:tcW w:w="1409" w:type="dxa"/>
            <w:gridSpan w:val="2"/>
            <w:vMerge/>
            <w:shd w:val="clear" w:color="auto" w:fill="FFFFFF"/>
          </w:tcPr>
          <w:p w14:paraId="19CDEF3B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621E" w:rsidRPr="00902C77" w14:paraId="67EDB33E" w14:textId="77777777" w:rsidTr="00EA288E">
        <w:trPr>
          <w:trHeight w:val="60"/>
          <w:jc w:val="center"/>
        </w:trPr>
        <w:tc>
          <w:tcPr>
            <w:tcW w:w="563" w:type="dxa"/>
            <w:vMerge/>
            <w:shd w:val="clear" w:color="auto" w:fill="FFFFFF" w:themeFill="background1"/>
          </w:tcPr>
          <w:p w14:paraId="42DBD738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14:paraId="06DC63E7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Завершен капитальный ремонт гидротехнических сооружений, находящихся в муниципальной собственности, ед.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4FF13F40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46C23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57E84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  <w:p w14:paraId="3B5354E9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6ED4903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6ADD0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  <w:p w14:paraId="7916E777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023</w:t>
            </w:r>
          </w:p>
          <w:p w14:paraId="7EBAB770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  <w:p w14:paraId="5C1C4397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359D418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Итого 2024    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82A6732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025</w:t>
            </w:r>
          </w:p>
          <w:p w14:paraId="3DC5D822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A016A90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В том числе</w:t>
            </w:r>
          </w:p>
          <w:p w14:paraId="53620AD3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3462BCC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026</w:t>
            </w:r>
          </w:p>
          <w:p w14:paraId="660B2792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4F9EC9F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027</w:t>
            </w:r>
          </w:p>
          <w:p w14:paraId="12F76EC6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409" w:type="dxa"/>
            <w:gridSpan w:val="2"/>
            <w:vMerge/>
            <w:shd w:val="clear" w:color="auto" w:fill="FFFFFF"/>
          </w:tcPr>
          <w:p w14:paraId="396161B2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21E" w:rsidRPr="00902C77" w14:paraId="0D4BA031" w14:textId="77777777" w:rsidTr="00EA288E">
        <w:trPr>
          <w:trHeight w:val="363"/>
          <w:jc w:val="center"/>
        </w:trPr>
        <w:tc>
          <w:tcPr>
            <w:tcW w:w="563" w:type="dxa"/>
            <w:vMerge/>
            <w:shd w:val="clear" w:color="auto" w:fill="FFFFFF" w:themeFill="background1"/>
          </w:tcPr>
          <w:p w14:paraId="2502399A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14:paraId="616887E2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0231D920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342F1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BF8BB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22555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C6EEA0D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615A2BB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0A7A4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  <w:p w14:paraId="34FC11E6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77DCB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  <w:p w14:paraId="62B1BB65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F0C0C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  <w:p w14:paraId="5A2E19F3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66734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  <w:p w14:paraId="4BD20D42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месяце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4536EDF" w14:textId="168AB0DD" w:rsidR="0085621E" w:rsidRPr="00902C77" w:rsidRDefault="009F40D4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FD14F4F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3BDC4B90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21E" w:rsidRPr="00902C77" w14:paraId="76FDA394" w14:textId="77777777" w:rsidTr="00EA288E">
        <w:trPr>
          <w:trHeight w:val="359"/>
          <w:jc w:val="center"/>
        </w:trPr>
        <w:tc>
          <w:tcPr>
            <w:tcW w:w="563" w:type="dxa"/>
            <w:vMerge/>
            <w:shd w:val="clear" w:color="auto" w:fill="FFFFFF" w:themeFill="background1"/>
          </w:tcPr>
          <w:p w14:paraId="294D3937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14:paraId="1298BC6A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0880E249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5D1B3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AAF4B" w14:textId="1DB072FB" w:rsidR="0085621E" w:rsidRPr="00902C77" w:rsidRDefault="009F40D4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3C655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47C8EE8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98346EE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4DA79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E2EC5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51B19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D7EA0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E6F935F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97575C9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6A34646D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21E" w:rsidRPr="00902C77" w14:paraId="02FB6EE1" w14:textId="77777777" w:rsidTr="00EA288E">
        <w:trPr>
          <w:trHeight w:val="225"/>
          <w:jc w:val="center"/>
        </w:trPr>
        <w:tc>
          <w:tcPr>
            <w:tcW w:w="563" w:type="dxa"/>
            <w:vMerge/>
            <w:shd w:val="clear" w:color="auto" w:fill="FFFFFF" w:themeFill="background1"/>
          </w:tcPr>
          <w:p w14:paraId="7B7959E0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14:paraId="7979E2FA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Разработана проектная документация на капитальный ремонт гидротехнических сооружений, ед.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540593B8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0E045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89C85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  <w:p w14:paraId="08897210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BE977D4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6B357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  <w:p w14:paraId="243AFAB5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023</w:t>
            </w:r>
          </w:p>
          <w:p w14:paraId="05B0AD07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  <w:p w14:paraId="65EA8CA7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222DBD3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Итого 2024    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E5822D7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025</w:t>
            </w:r>
          </w:p>
          <w:p w14:paraId="563D6F3E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DE16EE6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 </w:t>
            </w:r>
          </w:p>
          <w:p w14:paraId="1C682B13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349303F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026</w:t>
            </w:r>
          </w:p>
          <w:p w14:paraId="09CCD182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18E1BEE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027   год</w:t>
            </w: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13D239AD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21E" w:rsidRPr="00902C77" w14:paraId="7045496C" w14:textId="77777777" w:rsidTr="00EA288E">
        <w:trPr>
          <w:trHeight w:val="388"/>
          <w:jc w:val="center"/>
        </w:trPr>
        <w:tc>
          <w:tcPr>
            <w:tcW w:w="563" w:type="dxa"/>
            <w:vMerge/>
            <w:shd w:val="clear" w:color="auto" w:fill="FFFFFF" w:themeFill="background1"/>
          </w:tcPr>
          <w:p w14:paraId="02D956BA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14:paraId="66E0DEC2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5BCEAA5D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A8795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011C7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6F768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21E0ADA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5931E44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D0513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  <w:p w14:paraId="30B872CF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93EED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  <w:p w14:paraId="768FC7C3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F707D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  <w:p w14:paraId="70BB2D92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022CA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  <w:p w14:paraId="66D376D2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месяце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9825584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8179320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3B741B3A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21E" w:rsidRPr="00902C77" w14:paraId="3A7FB6B4" w14:textId="77777777" w:rsidTr="00EA288E">
        <w:trPr>
          <w:trHeight w:val="795"/>
          <w:jc w:val="center"/>
        </w:trPr>
        <w:tc>
          <w:tcPr>
            <w:tcW w:w="563" w:type="dxa"/>
            <w:vMerge/>
          </w:tcPr>
          <w:p w14:paraId="2D1EADC5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0CFD2A06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6741D848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33385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C6EB3" w14:textId="428D1094" w:rsidR="0085621E" w:rsidRPr="00902C77" w:rsidRDefault="009F40D4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FACC2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B335F40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9ECC0" w14:textId="2DB1F2A3" w:rsidR="0085621E" w:rsidRPr="00902C77" w:rsidRDefault="009F40D4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F5C34B4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F5EA4A6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CDF442D" w14:textId="55D38D37" w:rsidR="0085621E" w:rsidRPr="00902C77" w:rsidRDefault="00CD1A2C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C47644F" w14:textId="4A126AF8" w:rsidR="0085621E" w:rsidRPr="00902C77" w:rsidRDefault="009F40D4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E03577" w14:textId="77777777" w:rsidR="0085621E" w:rsidRPr="00902C77" w:rsidRDefault="0085621E" w:rsidP="008562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14:paraId="096FFF5C" w14:textId="77777777" w:rsidR="0085621E" w:rsidRPr="00902C77" w:rsidRDefault="0085621E" w:rsidP="008562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28A419D5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21E" w:rsidRPr="00902C77" w14:paraId="2D3211EB" w14:textId="77777777" w:rsidTr="004A1E7D">
        <w:trPr>
          <w:trHeight w:val="515"/>
          <w:jc w:val="center"/>
        </w:trPr>
        <w:tc>
          <w:tcPr>
            <w:tcW w:w="563" w:type="dxa"/>
            <w:vMerge w:val="restart"/>
            <w:shd w:val="clear" w:color="auto" w:fill="FFFFFF"/>
          </w:tcPr>
          <w:p w14:paraId="5090E551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61BA2AAB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Мероприятие 01.05</w:t>
            </w:r>
          </w:p>
          <w:p w14:paraId="3E03BE95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Обследование и содержание гидротехнических сооружений</w:t>
            </w:r>
          </w:p>
          <w:p w14:paraId="30B33984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14:paraId="66B23932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E490E80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  <w:p w14:paraId="33BE2E73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 2023</w:t>
            </w:r>
          </w:p>
          <w:p w14:paraId="2208C579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58C88AD" w14:textId="22AFBD55" w:rsidR="0085621E" w:rsidRPr="00902C77" w:rsidRDefault="00E91ED2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32762,15</w:t>
            </w:r>
          </w:p>
        </w:tc>
        <w:tc>
          <w:tcPr>
            <w:tcW w:w="1002" w:type="dxa"/>
            <w:shd w:val="clear" w:color="auto" w:fill="auto"/>
          </w:tcPr>
          <w:p w14:paraId="3B6426E5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6222,1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34F510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5705,40</w:t>
            </w:r>
          </w:p>
        </w:tc>
        <w:tc>
          <w:tcPr>
            <w:tcW w:w="326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66AA206E" w14:textId="409B678A" w:rsidR="0085621E" w:rsidRPr="00902C77" w:rsidRDefault="00E06A1B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6646,2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7AB0FF4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7094,2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88FBE02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7094,20</w:t>
            </w:r>
          </w:p>
        </w:tc>
        <w:tc>
          <w:tcPr>
            <w:tcW w:w="140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D793FAB" w14:textId="621E2583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  <w:r w:rsidR="00DF6268" w:rsidRPr="00902C77"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У «Комбинат Благоустройства»</w:t>
            </w:r>
          </w:p>
          <w:p w14:paraId="5F8C875E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621E" w:rsidRPr="00902C77" w14:paraId="36E9ECC2" w14:textId="77777777" w:rsidTr="004A1E7D">
        <w:trPr>
          <w:trHeight w:val="706"/>
          <w:jc w:val="center"/>
        </w:trPr>
        <w:tc>
          <w:tcPr>
            <w:tcW w:w="563" w:type="dxa"/>
            <w:vMerge/>
            <w:shd w:val="clear" w:color="auto" w:fill="FFFFFF"/>
          </w:tcPr>
          <w:p w14:paraId="74E62601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3C4CF910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6FFBA8A9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825109" w14:textId="77777777" w:rsidR="0085621E" w:rsidRPr="00902C77" w:rsidRDefault="0085621E" w:rsidP="008562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едства</w:t>
            </w:r>
          </w:p>
          <w:p w14:paraId="366B80A4" w14:textId="77777777" w:rsidR="0085621E" w:rsidRPr="00902C77" w:rsidRDefault="0085621E" w:rsidP="008562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бюджета</w:t>
            </w:r>
          </w:p>
          <w:p w14:paraId="5532DA29" w14:textId="77777777" w:rsidR="0085621E" w:rsidRPr="00902C77" w:rsidRDefault="0085621E" w:rsidP="008562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ородского</w:t>
            </w:r>
          </w:p>
          <w:p w14:paraId="1AE834C8" w14:textId="77777777" w:rsidR="0085621E" w:rsidRPr="00902C77" w:rsidRDefault="0085621E" w:rsidP="008562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округа</w:t>
            </w:r>
          </w:p>
          <w:p w14:paraId="593DA6FC" w14:textId="77777777" w:rsidR="0085621E" w:rsidRPr="00902C77" w:rsidRDefault="0085621E" w:rsidP="008562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Домодедово</w:t>
            </w:r>
          </w:p>
          <w:p w14:paraId="2D3BF295" w14:textId="77777777" w:rsidR="0085621E" w:rsidRPr="00902C77" w:rsidRDefault="0085621E" w:rsidP="008562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5FA38" w14:textId="486E5901" w:rsidR="0085621E" w:rsidRPr="00902C77" w:rsidRDefault="0080564B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32762,15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D2A1B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6222,1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54012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5705,40</w:t>
            </w:r>
          </w:p>
        </w:tc>
        <w:tc>
          <w:tcPr>
            <w:tcW w:w="326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27F2E5" w14:textId="1329FC04" w:rsidR="0085621E" w:rsidRPr="00902C77" w:rsidRDefault="00E06A1B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6646,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39DF482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7094,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BA1DB5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7094,20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812739C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21E" w:rsidRPr="00902C77" w14:paraId="1E5303ED" w14:textId="77777777" w:rsidTr="004A1E7D">
        <w:trPr>
          <w:trHeight w:val="701"/>
          <w:jc w:val="center"/>
        </w:trPr>
        <w:tc>
          <w:tcPr>
            <w:tcW w:w="563" w:type="dxa"/>
            <w:vMerge/>
            <w:shd w:val="clear" w:color="auto" w:fill="FFFFFF"/>
          </w:tcPr>
          <w:p w14:paraId="472C9416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14:paraId="1439E005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Проведены обследования и выполнены работы (услуги) по содержанию гидротехнических сооружений, ед.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0B53D2FF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D23670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F2A34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82B341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  <w:p w14:paraId="16239E75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023</w:t>
            </w:r>
          </w:p>
          <w:p w14:paraId="6F82A550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  <w:p w14:paraId="020CD61B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417E7232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Итого </w:t>
            </w:r>
          </w:p>
          <w:p w14:paraId="2AEFBE56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2024 </w:t>
            </w:r>
          </w:p>
          <w:p w14:paraId="4A65AF60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3A05D050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025</w:t>
            </w:r>
          </w:p>
          <w:p w14:paraId="0C15701F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</w:t>
            </w:r>
          </w:p>
          <w:p w14:paraId="2D7B0DAF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4C8C3CB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50C3F0E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1DBBCAD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5E2025B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117CD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 </w:t>
            </w:r>
          </w:p>
          <w:p w14:paraId="757AFCE5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44CCD7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026</w:t>
            </w:r>
          </w:p>
          <w:p w14:paraId="0C72FA19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14815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027</w:t>
            </w:r>
          </w:p>
          <w:p w14:paraId="10670D8C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C7F6503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21E" w:rsidRPr="00902C77" w14:paraId="7E74757F" w14:textId="77777777" w:rsidTr="004A1E7D">
        <w:trPr>
          <w:trHeight w:val="959"/>
          <w:jc w:val="center"/>
        </w:trPr>
        <w:tc>
          <w:tcPr>
            <w:tcW w:w="563" w:type="dxa"/>
            <w:vMerge/>
            <w:shd w:val="clear" w:color="auto" w:fill="FFFFFF"/>
          </w:tcPr>
          <w:p w14:paraId="71CA5AC9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7B09B9FE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3F31318C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68D77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E049D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F3FAF1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6EEA56E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C4D1114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0394F4E0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  <w:p w14:paraId="0482E93B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2D3A2439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</w:p>
          <w:p w14:paraId="2A8C637E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66D1A8DF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14485386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  <w:p w14:paraId="35B8ED5C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месяцев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6A64F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D6EDE7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C71A285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21E" w:rsidRPr="00902C77" w14:paraId="4EFCACC7" w14:textId="77777777" w:rsidTr="004A1E7D">
        <w:trPr>
          <w:trHeight w:val="438"/>
          <w:jc w:val="center"/>
        </w:trPr>
        <w:tc>
          <w:tcPr>
            <w:tcW w:w="563" w:type="dxa"/>
            <w:vMerge/>
            <w:shd w:val="clear" w:color="auto" w:fill="FFFFFF"/>
          </w:tcPr>
          <w:p w14:paraId="54CC7748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4308DF98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676AD46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23537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205033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1B0D5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  <w:p w14:paraId="03D9C269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403E041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  <w:p w14:paraId="33BEFA9A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0A0A962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  <w:p w14:paraId="6E8EDA5B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795BD961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shd w:val="clear" w:color="auto" w:fill="FFFFFF"/>
          </w:tcPr>
          <w:p w14:paraId="53AF560C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8" w:type="dxa"/>
            <w:shd w:val="clear" w:color="auto" w:fill="FFFFFF"/>
          </w:tcPr>
          <w:p w14:paraId="0884F549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6FC2ACB6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8AEFE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DF6E7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BC5D156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21E" w:rsidRPr="00902C77" w14:paraId="66338A6C" w14:textId="77777777" w:rsidTr="004A1E7D">
        <w:trPr>
          <w:jc w:val="center"/>
        </w:trPr>
        <w:tc>
          <w:tcPr>
            <w:tcW w:w="563" w:type="dxa"/>
            <w:vMerge w:val="restart"/>
          </w:tcPr>
          <w:p w14:paraId="4E7D34A5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34597C6D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 xml:space="preserve">Основное мероприятие 03 </w:t>
            </w:r>
            <w:r w:rsidRPr="00902C77">
              <w:rPr>
                <w:rFonts w:ascii="Arial" w:hAnsi="Arial" w:cs="Arial"/>
                <w:sz w:val="16"/>
                <w:szCs w:val="16"/>
              </w:rPr>
              <w:lastRenderedPageBreak/>
              <w:t xml:space="preserve">Ликвидация последствий засорения водных объектов </w:t>
            </w:r>
          </w:p>
          <w:p w14:paraId="68073D4F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</w:p>
          <w:p w14:paraId="78C7E620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</w:p>
          <w:p w14:paraId="27D43F14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1484BA02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0AD1A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  <w:p w14:paraId="405D9823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1A23A73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05,25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FFFFF"/>
          </w:tcPr>
          <w:p w14:paraId="27A92F69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3405,25</w:t>
            </w:r>
          </w:p>
          <w:p w14:paraId="208C9C9F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1528F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600,00</w:t>
            </w:r>
          </w:p>
          <w:p w14:paraId="29A906C7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5B711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600,00</w:t>
            </w:r>
          </w:p>
          <w:p w14:paraId="42FCD88C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790C56BC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600,00</w:t>
            </w:r>
          </w:p>
          <w:p w14:paraId="69686F5E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668559C3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600,00</w:t>
            </w:r>
          </w:p>
          <w:p w14:paraId="24D18E45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64BAD48" w14:textId="33666D3D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</w:t>
            </w:r>
            <w:r w:rsidR="00DF6268" w:rsidRPr="00902C77"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У «Комбинат благоустройства»</w:t>
            </w:r>
          </w:p>
          <w:p w14:paraId="7043702E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621E" w:rsidRPr="00902C77" w14:paraId="4B71D711" w14:textId="77777777" w:rsidTr="004A1E7D">
        <w:trPr>
          <w:trHeight w:val="662"/>
          <w:jc w:val="center"/>
        </w:trPr>
        <w:tc>
          <w:tcPr>
            <w:tcW w:w="563" w:type="dxa"/>
            <w:vMerge/>
          </w:tcPr>
          <w:p w14:paraId="625238DC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075C31C8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6EE81AC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F19048" w14:textId="77777777" w:rsidR="0085621E" w:rsidRPr="00902C77" w:rsidRDefault="0085621E" w:rsidP="008562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едства</w:t>
            </w:r>
          </w:p>
          <w:p w14:paraId="6C38EA1A" w14:textId="77777777" w:rsidR="0085621E" w:rsidRPr="00902C77" w:rsidRDefault="0085621E" w:rsidP="008562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бюджета</w:t>
            </w:r>
          </w:p>
          <w:p w14:paraId="5E79E061" w14:textId="77777777" w:rsidR="0085621E" w:rsidRPr="00902C77" w:rsidRDefault="0085621E" w:rsidP="008562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ородского</w:t>
            </w:r>
          </w:p>
          <w:p w14:paraId="04A1C9AD" w14:textId="77777777" w:rsidR="0085621E" w:rsidRPr="00902C77" w:rsidRDefault="0085621E" w:rsidP="008562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округа</w:t>
            </w:r>
          </w:p>
          <w:p w14:paraId="4DC29C8E" w14:textId="77777777" w:rsidR="0085621E" w:rsidRPr="00902C77" w:rsidRDefault="0085621E" w:rsidP="008562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Домодедово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FCE1F5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9805,25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FFFFF"/>
          </w:tcPr>
          <w:p w14:paraId="29753CD6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3405,25</w:t>
            </w:r>
          </w:p>
          <w:p w14:paraId="11ABA680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11F3E4B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600,00</w:t>
            </w:r>
          </w:p>
          <w:p w14:paraId="26A562CB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CBCB48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600,00</w:t>
            </w:r>
          </w:p>
          <w:p w14:paraId="72425DB6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711FB6C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7E760D7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600,00</w:t>
            </w:r>
          </w:p>
          <w:p w14:paraId="527ABC4C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49967F2F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600,00</w:t>
            </w:r>
          </w:p>
          <w:p w14:paraId="2D9A042B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89EB426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21E" w:rsidRPr="00902C77" w14:paraId="0715087F" w14:textId="77777777" w:rsidTr="004A1E7D">
        <w:trPr>
          <w:trHeight w:val="631"/>
          <w:jc w:val="center"/>
        </w:trPr>
        <w:tc>
          <w:tcPr>
            <w:tcW w:w="563" w:type="dxa"/>
            <w:vMerge w:val="restart"/>
          </w:tcPr>
          <w:p w14:paraId="69548908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6B19DA49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Мероприятие 03.03</w:t>
            </w:r>
          </w:p>
          <w:p w14:paraId="59D80F50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 xml:space="preserve">Проведение работ по очистке прудов от мусора </w:t>
            </w:r>
          </w:p>
          <w:p w14:paraId="50D06660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14:paraId="65F44372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CC4CB2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6A7322A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5005,25</w:t>
            </w:r>
          </w:p>
          <w:p w14:paraId="173C4582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FFFFF"/>
          </w:tcPr>
          <w:p w14:paraId="7E43544E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3405,25</w:t>
            </w:r>
          </w:p>
          <w:p w14:paraId="78062A7F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93536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600,00</w:t>
            </w:r>
          </w:p>
          <w:p w14:paraId="539B21D2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D60E4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  <w:p w14:paraId="5C2AB802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212DF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  <w:p w14:paraId="14FADAC4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76A75E74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  <w:p w14:paraId="0DDF6C66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F4E3A07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21E" w:rsidRPr="00902C77" w14:paraId="17A132FD" w14:textId="77777777" w:rsidTr="004A1E7D">
        <w:trPr>
          <w:trHeight w:val="240"/>
          <w:jc w:val="center"/>
        </w:trPr>
        <w:tc>
          <w:tcPr>
            <w:tcW w:w="563" w:type="dxa"/>
            <w:vMerge/>
          </w:tcPr>
          <w:p w14:paraId="4CF39D78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38ECDA50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180011B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6B7650A" w14:textId="77777777" w:rsidR="0085621E" w:rsidRPr="00902C77" w:rsidRDefault="0085621E" w:rsidP="008562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едства</w:t>
            </w:r>
          </w:p>
          <w:p w14:paraId="54AC10C4" w14:textId="77777777" w:rsidR="0085621E" w:rsidRPr="00902C77" w:rsidRDefault="0085621E" w:rsidP="008562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Бюджета</w:t>
            </w:r>
          </w:p>
          <w:p w14:paraId="680C0AC3" w14:textId="77777777" w:rsidR="0085621E" w:rsidRPr="00902C77" w:rsidRDefault="0085621E" w:rsidP="008562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ородского</w:t>
            </w:r>
          </w:p>
          <w:p w14:paraId="3105D9B2" w14:textId="77777777" w:rsidR="0085621E" w:rsidRPr="00902C77" w:rsidRDefault="0085621E" w:rsidP="008562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округа</w:t>
            </w:r>
          </w:p>
          <w:p w14:paraId="487D48FF" w14:textId="77777777" w:rsidR="0085621E" w:rsidRPr="00902C77" w:rsidRDefault="0085621E" w:rsidP="008562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Домодедово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966357B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5005,25</w:t>
            </w:r>
          </w:p>
          <w:p w14:paraId="311E772B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FFFFF"/>
          </w:tcPr>
          <w:p w14:paraId="78CE6B09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3405,25</w:t>
            </w:r>
          </w:p>
          <w:p w14:paraId="21ED1DE0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FD98B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600,00</w:t>
            </w:r>
          </w:p>
        </w:tc>
        <w:tc>
          <w:tcPr>
            <w:tcW w:w="32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961B2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  <w:p w14:paraId="78D5A5FA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D707E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  <w:p w14:paraId="30E1513D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4EF6653B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  <w:p w14:paraId="5D965AA1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C1FB64A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21E" w:rsidRPr="00902C77" w14:paraId="0D36711C" w14:textId="77777777" w:rsidTr="004A1E7D">
        <w:trPr>
          <w:trHeight w:val="216"/>
          <w:jc w:val="center"/>
        </w:trPr>
        <w:tc>
          <w:tcPr>
            <w:tcW w:w="563" w:type="dxa"/>
            <w:vMerge/>
          </w:tcPr>
          <w:p w14:paraId="1E2DE25D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14:paraId="6151C414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Проведены работы по очистке прудов от мусора, га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18DC193F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EC14187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  <w:p w14:paraId="66FBC85C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14:paraId="644255F9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  <w:p w14:paraId="5FE92884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 w:val="restart"/>
            <w:shd w:val="clear" w:color="auto" w:fill="FFFFFF"/>
          </w:tcPr>
          <w:p w14:paraId="0EC441D9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  <w:p w14:paraId="1A1ED8E8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023</w:t>
            </w:r>
          </w:p>
          <w:p w14:paraId="2C74032A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  <w:p w14:paraId="79AA35A6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FFFFFF"/>
          </w:tcPr>
          <w:p w14:paraId="11D927E1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  <w:p w14:paraId="52DB9EE8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 2024</w:t>
            </w:r>
          </w:p>
          <w:p w14:paraId="4E6BFEA6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</w:tcPr>
          <w:p w14:paraId="20151460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025</w:t>
            </w:r>
          </w:p>
          <w:p w14:paraId="63BB7A32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BA968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33AEBB12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026</w:t>
            </w:r>
          </w:p>
          <w:p w14:paraId="514B7588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56E8D3FF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027</w:t>
            </w:r>
          </w:p>
          <w:p w14:paraId="3D19C590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0BCFCAE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621E" w:rsidRPr="00902C77" w14:paraId="3E101C2D" w14:textId="77777777" w:rsidTr="004A1E7D">
        <w:trPr>
          <w:trHeight w:val="192"/>
          <w:jc w:val="center"/>
        </w:trPr>
        <w:tc>
          <w:tcPr>
            <w:tcW w:w="563" w:type="dxa"/>
            <w:vMerge/>
          </w:tcPr>
          <w:p w14:paraId="7C9E071A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558358AB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AED8B70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60B1011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14:paraId="217447DA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FFFFFF"/>
          </w:tcPr>
          <w:p w14:paraId="04F52A6D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C693BDD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7C2A63D3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48DFE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  <w:p w14:paraId="3E07F1F6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A360C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</w:p>
          <w:p w14:paraId="3B583AD5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5DA5D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  <w:p w14:paraId="21270B96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43F3F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  <w:p w14:paraId="422B5836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месяцев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3E111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283E0DA9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F9EE6FB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621E" w:rsidRPr="00902C77" w14:paraId="6A05BDA8" w14:textId="77777777" w:rsidTr="004A1E7D">
        <w:trPr>
          <w:trHeight w:val="472"/>
          <w:jc w:val="center"/>
        </w:trPr>
        <w:tc>
          <w:tcPr>
            <w:tcW w:w="563" w:type="dxa"/>
            <w:vMerge/>
          </w:tcPr>
          <w:p w14:paraId="0B15C0E5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5C95BCCC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778D35E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151C79D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6963C5A6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6,17</w:t>
            </w:r>
          </w:p>
        </w:tc>
        <w:tc>
          <w:tcPr>
            <w:tcW w:w="1002" w:type="dxa"/>
            <w:shd w:val="clear" w:color="auto" w:fill="FFFFFF"/>
          </w:tcPr>
          <w:p w14:paraId="33A255A2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5BC0A01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6,17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9D8C69E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  <w:p w14:paraId="1C4877CA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23283270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  <w:p w14:paraId="5823B30D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6C98D4AF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  <w:p w14:paraId="3E242B0B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14:paraId="0C942D60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  <w:p w14:paraId="2B9D7054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51EAFFAF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5FCD1E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  <w:p w14:paraId="594CCAFE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FFFFF"/>
          </w:tcPr>
          <w:p w14:paraId="72145CF8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  <w:p w14:paraId="123F891D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A7BCA1E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621E" w:rsidRPr="00902C77" w14:paraId="63F17FFF" w14:textId="77777777" w:rsidTr="004A1E7D">
        <w:trPr>
          <w:trHeight w:val="221"/>
          <w:jc w:val="center"/>
        </w:trPr>
        <w:tc>
          <w:tcPr>
            <w:tcW w:w="563" w:type="dxa"/>
            <w:vMerge w:val="restart"/>
          </w:tcPr>
          <w:p w14:paraId="7949D149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1FEED602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Мероприятие 03.04 Выполнение комплекса мероприятий по санитарной очистке водных объектов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2894C134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025-202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DC49D63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AD6D355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4800,0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FFFFF"/>
          </w:tcPr>
          <w:p w14:paraId="0E761ACE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  <w:p w14:paraId="63EF09C8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7194B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  <w:p w14:paraId="7C7231B4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9AFF7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600,00</w:t>
            </w:r>
          </w:p>
          <w:p w14:paraId="77106E05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9A71C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600,00</w:t>
            </w:r>
          </w:p>
          <w:p w14:paraId="266CA93A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4D78F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600,00</w:t>
            </w:r>
          </w:p>
          <w:p w14:paraId="1BEE595A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1E6815A" w14:textId="019D1872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  <w:r w:rsidR="00DF6268" w:rsidRPr="00902C77"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У «Комбинат благоустройства»</w:t>
            </w:r>
          </w:p>
          <w:p w14:paraId="22FD2141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621E" w:rsidRPr="00902C77" w14:paraId="046B38DD" w14:textId="77777777" w:rsidTr="004A1E7D">
        <w:trPr>
          <w:trHeight w:val="510"/>
          <w:jc w:val="center"/>
        </w:trPr>
        <w:tc>
          <w:tcPr>
            <w:tcW w:w="563" w:type="dxa"/>
            <w:vMerge/>
          </w:tcPr>
          <w:p w14:paraId="42C83B1E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1690D3CE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4D1A3A83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4381AB" w14:textId="77777777" w:rsidR="0085621E" w:rsidRPr="00902C77" w:rsidRDefault="0085621E" w:rsidP="008562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едства</w:t>
            </w:r>
          </w:p>
          <w:p w14:paraId="72D23AEF" w14:textId="77777777" w:rsidR="0085621E" w:rsidRPr="00902C77" w:rsidRDefault="0085621E" w:rsidP="008562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бюджета</w:t>
            </w:r>
          </w:p>
          <w:p w14:paraId="062BDD6A" w14:textId="77777777" w:rsidR="0085621E" w:rsidRPr="00902C77" w:rsidRDefault="0085621E" w:rsidP="008562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ородского</w:t>
            </w:r>
          </w:p>
          <w:p w14:paraId="5BD9D5FE" w14:textId="77777777" w:rsidR="0085621E" w:rsidRPr="00902C77" w:rsidRDefault="0085621E" w:rsidP="008562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округа</w:t>
            </w:r>
          </w:p>
          <w:p w14:paraId="4EF34ABD" w14:textId="77777777" w:rsidR="0085621E" w:rsidRPr="00902C77" w:rsidRDefault="0085621E" w:rsidP="008562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Домодедово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68709DA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4800,0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FFFFF"/>
          </w:tcPr>
          <w:p w14:paraId="6591DE30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5CA28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91788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600,0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87C53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600,0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62D4E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600,00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444F4AC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21E" w:rsidRPr="00902C77" w14:paraId="64B17FFB" w14:textId="77777777" w:rsidTr="004A1E7D">
        <w:trPr>
          <w:trHeight w:val="228"/>
          <w:jc w:val="center"/>
        </w:trPr>
        <w:tc>
          <w:tcPr>
            <w:tcW w:w="563" w:type="dxa"/>
            <w:vMerge/>
          </w:tcPr>
          <w:p w14:paraId="2071299D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14:paraId="30562FC6" w14:textId="77777777" w:rsidR="0085621E" w:rsidRPr="00902C77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>Проведена санитарная очистка водных объектов, шт.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75737A32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3C400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32D4E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E0C76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Итого </w:t>
            </w:r>
          </w:p>
          <w:p w14:paraId="4580DFE9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023</w:t>
            </w:r>
          </w:p>
          <w:p w14:paraId="7C1ACDB3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246FC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Итого </w:t>
            </w:r>
          </w:p>
          <w:p w14:paraId="0E7A0E3D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  <w:p w14:paraId="7B80E1B8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04C74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025</w:t>
            </w:r>
          </w:p>
          <w:p w14:paraId="7B61B44F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F4769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38C24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026</w:t>
            </w:r>
          </w:p>
          <w:p w14:paraId="55D42ACD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7ADFB3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027</w:t>
            </w:r>
          </w:p>
          <w:p w14:paraId="4FE4BF13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год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5832F12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621E" w:rsidRPr="00902C77" w14:paraId="2B5735A3" w14:textId="77777777" w:rsidTr="004A1E7D">
        <w:trPr>
          <w:trHeight w:val="374"/>
          <w:jc w:val="center"/>
        </w:trPr>
        <w:tc>
          <w:tcPr>
            <w:tcW w:w="563" w:type="dxa"/>
            <w:vMerge/>
          </w:tcPr>
          <w:p w14:paraId="0887B41A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14:paraId="5914FCD8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534DB8A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7D6F448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663C01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918E7FF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28BB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7AF4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5C77E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  <w:p w14:paraId="08331959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02674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  <w:p w14:paraId="22AFEFAF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AC13F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  <w:p w14:paraId="30248254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88E56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  <w:p w14:paraId="74692718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месяцев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CA38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</w:tcBorders>
            <w:shd w:val="clear" w:color="auto" w:fill="auto"/>
          </w:tcPr>
          <w:p w14:paraId="09137B9F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</w:tcPr>
          <w:p w14:paraId="4B7A3BDC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21E" w:rsidRPr="00902C77" w14:paraId="308F0444" w14:textId="77777777" w:rsidTr="004A1E7D">
        <w:trPr>
          <w:trHeight w:val="485"/>
          <w:jc w:val="center"/>
        </w:trPr>
        <w:tc>
          <w:tcPr>
            <w:tcW w:w="563" w:type="dxa"/>
            <w:vMerge/>
          </w:tcPr>
          <w:p w14:paraId="4BB16DC1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14:paraId="70CC6026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91863E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8D7DCDA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C40796E" w14:textId="19FD56BC" w:rsidR="0085621E" w:rsidRPr="00902C77" w:rsidRDefault="006473A8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07F2974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645B1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C8F90" w14:textId="1B99A762" w:rsidR="0085621E" w:rsidRPr="00902C77" w:rsidRDefault="00583A06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C4F3F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8E5C0" w14:textId="77777777" w:rsidR="0085621E" w:rsidRPr="00902C77" w:rsidRDefault="0085621E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2C3A2" w14:textId="3961C9EA" w:rsidR="0085621E" w:rsidRPr="00902C77" w:rsidRDefault="00583A06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7CFE7" w14:textId="4B63CD33" w:rsidR="0085621E" w:rsidRPr="00902C77" w:rsidRDefault="00583A06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FB7A4" w14:textId="351A7CD3" w:rsidR="0085621E" w:rsidRPr="00902C77" w:rsidRDefault="007D4470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850FE7" w14:textId="54FC03A3" w:rsidR="0085621E" w:rsidRPr="00902C77" w:rsidRDefault="007D4470" w:rsidP="00856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</w:tcPr>
          <w:p w14:paraId="10BFFE64" w14:textId="77777777" w:rsidR="0085621E" w:rsidRPr="00902C77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21E" w:rsidRPr="00902C77" w14:paraId="52C3DA2D" w14:textId="77777777" w:rsidTr="004A1E7D">
        <w:trPr>
          <w:trHeight w:val="339"/>
          <w:jc w:val="center"/>
        </w:trPr>
        <w:tc>
          <w:tcPr>
            <w:tcW w:w="3844" w:type="dxa"/>
            <w:gridSpan w:val="4"/>
            <w:vMerge w:val="restart"/>
            <w:shd w:val="clear" w:color="auto" w:fill="FFFFFF"/>
          </w:tcPr>
          <w:p w14:paraId="79A3788B" w14:textId="77777777" w:rsidR="0085621E" w:rsidRPr="00902C77" w:rsidRDefault="0085621E" w:rsidP="00EA288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Итого по подпрограмме I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7684" w14:textId="77777777" w:rsidR="0085621E" w:rsidRPr="00902C77" w:rsidRDefault="0085621E" w:rsidP="00EA288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36FE9" w14:textId="0BB90493" w:rsidR="0085621E" w:rsidRPr="00902C77" w:rsidRDefault="004A1E7D" w:rsidP="00EA288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743792,7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8FBD6" w14:textId="77777777" w:rsidR="0085621E" w:rsidRPr="00902C77" w:rsidRDefault="0085621E" w:rsidP="00EA288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8645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21171" w14:textId="77777777" w:rsidR="0085621E" w:rsidRPr="00902C77" w:rsidRDefault="0085621E" w:rsidP="00EA288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3305,4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3E794" w14:textId="00E5B8E7" w:rsidR="0085621E" w:rsidRPr="00902C77" w:rsidRDefault="004A1E7D" w:rsidP="00EA288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7405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7F633" w14:textId="713A38DE" w:rsidR="0085621E" w:rsidRPr="00902C77" w:rsidRDefault="004A1E7D" w:rsidP="00EA288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488594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CCCEFC5" w14:textId="77777777" w:rsidR="0085621E" w:rsidRPr="00902C77" w:rsidRDefault="0085621E" w:rsidP="00EA288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49190,52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</w:tcPr>
          <w:p w14:paraId="0D17527A" w14:textId="77777777" w:rsidR="0085621E" w:rsidRPr="00902C77" w:rsidRDefault="0085621E" w:rsidP="00EA288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  х</w:t>
            </w:r>
          </w:p>
        </w:tc>
      </w:tr>
      <w:tr w:rsidR="0085621E" w:rsidRPr="00902C77" w14:paraId="6F22DA82" w14:textId="77777777" w:rsidTr="004A1E7D">
        <w:trPr>
          <w:jc w:val="center"/>
        </w:trPr>
        <w:tc>
          <w:tcPr>
            <w:tcW w:w="3844" w:type="dxa"/>
            <w:gridSpan w:val="4"/>
            <w:vMerge/>
            <w:shd w:val="clear" w:color="auto" w:fill="FFFFFF"/>
          </w:tcPr>
          <w:p w14:paraId="3E95D19B" w14:textId="77777777" w:rsidR="0085621E" w:rsidRPr="00902C77" w:rsidRDefault="0085621E" w:rsidP="00EA288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F84F" w14:textId="77777777" w:rsidR="0085621E" w:rsidRPr="00902C77" w:rsidRDefault="0085621E" w:rsidP="00EA288E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едства</w:t>
            </w:r>
          </w:p>
          <w:p w14:paraId="7EC0AFBC" w14:textId="77777777" w:rsidR="0085621E" w:rsidRPr="00902C77" w:rsidRDefault="0085621E" w:rsidP="00EA288E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бюджета</w:t>
            </w:r>
          </w:p>
          <w:p w14:paraId="4122B29D" w14:textId="77777777" w:rsidR="0085621E" w:rsidRPr="00902C77" w:rsidRDefault="0085621E" w:rsidP="00EA288E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Московской</w:t>
            </w:r>
          </w:p>
          <w:p w14:paraId="6B2AF97D" w14:textId="77777777" w:rsidR="0085621E" w:rsidRPr="00902C77" w:rsidRDefault="0085621E" w:rsidP="00EA288E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област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2230C" w14:textId="53F12D75" w:rsidR="0085621E" w:rsidRPr="00902C77" w:rsidRDefault="004A1E7D" w:rsidP="00EA288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417337,0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78044" w14:textId="77777777" w:rsidR="0085621E" w:rsidRPr="00902C77" w:rsidRDefault="0085621E" w:rsidP="00EA288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082AE" w14:textId="77777777" w:rsidR="0085621E" w:rsidRPr="00902C77" w:rsidRDefault="0085621E" w:rsidP="00EA288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F5C0" w14:textId="07F31564" w:rsidR="0085621E" w:rsidRPr="00902C77" w:rsidRDefault="004A1E7D" w:rsidP="00EA288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3383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D847D" w14:textId="61A48895" w:rsidR="0085621E" w:rsidRPr="00902C77" w:rsidRDefault="004A1E7D" w:rsidP="00EA288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301209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B0A306" w14:textId="77777777" w:rsidR="0085621E" w:rsidRPr="00902C77" w:rsidRDefault="0085621E" w:rsidP="00EA288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82295,87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14:paraId="476B016F" w14:textId="77777777" w:rsidR="0085621E" w:rsidRPr="00902C77" w:rsidRDefault="0085621E" w:rsidP="00EA288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621E" w:rsidRPr="00902C77" w14:paraId="4F2D9671" w14:textId="77777777" w:rsidTr="004A1E7D">
        <w:trPr>
          <w:trHeight w:val="852"/>
          <w:jc w:val="center"/>
        </w:trPr>
        <w:tc>
          <w:tcPr>
            <w:tcW w:w="3844" w:type="dxa"/>
            <w:gridSpan w:val="4"/>
            <w:vMerge/>
            <w:shd w:val="clear" w:color="auto" w:fill="FFFFFF"/>
          </w:tcPr>
          <w:p w14:paraId="2725AF9B" w14:textId="77777777" w:rsidR="0085621E" w:rsidRPr="00902C77" w:rsidRDefault="0085621E" w:rsidP="00EA288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82E1" w14:textId="77777777" w:rsidR="0085621E" w:rsidRPr="00902C77" w:rsidRDefault="0085621E" w:rsidP="00EA288E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едства</w:t>
            </w:r>
          </w:p>
          <w:p w14:paraId="6C7FED11" w14:textId="77777777" w:rsidR="0085621E" w:rsidRPr="00902C77" w:rsidRDefault="0085621E" w:rsidP="00EA288E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бюджета</w:t>
            </w:r>
          </w:p>
          <w:p w14:paraId="02B6A4C8" w14:textId="77777777" w:rsidR="0085621E" w:rsidRPr="00902C77" w:rsidRDefault="0085621E" w:rsidP="00EA288E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ородского</w:t>
            </w:r>
          </w:p>
          <w:p w14:paraId="33DC4D05" w14:textId="77777777" w:rsidR="0085621E" w:rsidRPr="00902C77" w:rsidRDefault="0085621E" w:rsidP="00EA288E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округа</w:t>
            </w:r>
          </w:p>
          <w:p w14:paraId="258393C9" w14:textId="77777777" w:rsidR="0085621E" w:rsidRPr="00902C77" w:rsidRDefault="0085621E" w:rsidP="00EA288E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Домодедов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93DC4" w14:textId="6669B8DC" w:rsidR="0085621E" w:rsidRPr="00902C77" w:rsidRDefault="004A1E7D" w:rsidP="00EA288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326455,6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36771" w14:textId="77777777" w:rsidR="0085621E" w:rsidRPr="00902C77" w:rsidRDefault="0085621E" w:rsidP="00EA288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8645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4085C" w14:textId="77777777" w:rsidR="0085621E" w:rsidRPr="00902C77" w:rsidRDefault="0085621E" w:rsidP="00EA288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3305,4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16EA3" w14:textId="13885BE6" w:rsidR="0085621E" w:rsidRPr="00902C77" w:rsidRDefault="004A1E7D" w:rsidP="00EA288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402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E4C6A" w14:textId="00189BF7" w:rsidR="0085621E" w:rsidRPr="00902C77" w:rsidRDefault="004A1E7D" w:rsidP="00EA288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87385,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F6593F" w14:textId="77777777" w:rsidR="0085621E" w:rsidRPr="00902C77" w:rsidRDefault="0085621E" w:rsidP="00EA288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66894,65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14:paraId="43CA9E74" w14:textId="77777777" w:rsidR="0085621E" w:rsidRPr="00902C77" w:rsidRDefault="0085621E" w:rsidP="00EA288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A083B1B" w14:textId="18DBE3CD" w:rsidR="00C0532F" w:rsidRDefault="00C0532F" w:rsidP="00902C7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95CC5D6" w14:textId="77777777" w:rsidR="005C021D" w:rsidRDefault="005C021D" w:rsidP="0085621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1870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992"/>
        <w:gridCol w:w="1134"/>
        <w:gridCol w:w="1134"/>
        <w:gridCol w:w="993"/>
        <w:gridCol w:w="1000"/>
        <w:gridCol w:w="984"/>
        <w:gridCol w:w="915"/>
        <w:gridCol w:w="1070"/>
        <w:gridCol w:w="992"/>
        <w:gridCol w:w="992"/>
        <w:gridCol w:w="992"/>
        <w:gridCol w:w="993"/>
        <w:gridCol w:w="708"/>
        <w:gridCol w:w="567"/>
        <w:gridCol w:w="142"/>
        <w:gridCol w:w="708"/>
        <w:gridCol w:w="87"/>
        <w:gridCol w:w="621"/>
        <w:gridCol w:w="147"/>
        <w:gridCol w:w="561"/>
        <w:gridCol w:w="708"/>
      </w:tblGrid>
      <w:tr w:rsidR="005C021D" w:rsidRPr="005C021D" w14:paraId="35861CBA" w14:textId="77777777" w:rsidTr="00387B8D">
        <w:trPr>
          <w:gridAfter w:val="2"/>
          <w:wAfter w:w="1269" w:type="dxa"/>
          <w:trHeight w:val="315"/>
        </w:trPr>
        <w:tc>
          <w:tcPr>
            <w:tcW w:w="15735" w:type="dxa"/>
            <w:gridSpan w:val="16"/>
            <w:vMerge w:val="restart"/>
            <w:shd w:val="clear" w:color="auto" w:fill="FFFFFF"/>
            <w:hideMark/>
          </w:tcPr>
          <w:p w14:paraId="244913A0" w14:textId="1C44B12F" w:rsidR="005C021D" w:rsidRPr="00902C77" w:rsidRDefault="005C021D" w:rsidP="00902C77">
            <w:pPr>
              <w:jc w:val="center"/>
              <w:rPr>
                <w:lang w:eastAsia="ru-RU"/>
              </w:rPr>
            </w:pPr>
            <w:r w:rsidRPr="005C021D">
              <w:rPr>
                <w:rFonts w:ascii="Arial" w:hAnsi="Arial" w:cs="Arial"/>
              </w:rPr>
              <w:lastRenderedPageBreak/>
              <w:t xml:space="preserve">«8.2 Адресный перечень объектов муниципальной собственности городского округа Домодедово, финансирование которых предусмотрено мероприятием 01.03. «Капитальный ремонт гидротехнических сооружений, находящихся в муниципальной собственности, в том числе разработка проектной документации» Подпрограммы </w:t>
            </w:r>
            <w:proofErr w:type="spellStart"/>
            <w:r w:rsidRPr="005C021D">
              <w:rPr>
                <w:rFonts w:ascii="Arial" w:hAnsi="Arial" w:cs="Arial"/>
              </w:rPr>
              <w:t>II</w:t>
            </w:r>
            <w:proofErr w:type="spellEnd"/>
            <w:r w:rsidRPr="005C021D">
              <w:rPr>
                <w:rFonts w:ascii="Arial" w:hAnsi="Arial" w:cs="Arial"/>
              </w:rPr>
              <w:t xml:space="preserve"> «Развитие водохозяйственного комплекса» муниципальной программ</w:t>
            </w:r>
            <w:r w:rsidR="00902C77">
              <w:rPr>
                <w:rFonts w:ascii="Arial" w:hAnsi="Arial" w:cs="Arial"/>
              </w:rPr>
              <w:t>ы «Экология и окружающая среда»</w:t>
            </w:r>
          </w:p>
        </w:tc>
        <w:tc>
          <w:tcPr>
            <w:tcW w:w="1705" w:type="dxa"/>
            <w:gridSpan w:val="5"/>
            <w:noWrap/>
            <w:vAlign w:val="bottom"/>
            <w:hideMark/>
          </w:tcPr>
          <w:p w14:paraId="309DEC7C" w14:textId="77777777" w:rsidR="005C021D" w:rsidRPr="005C021D" w:rsidRDefault="005C021D" w:rsidP="005C021D">
            <w:pPr>
              <w:rPr>
                <w:lang w:eastAsia="ru-RU"/>
              </w:rPr>
            </w:pPr>
          </w:p>
        </w:tc>
      </w:tr>
      <w:tr w:rsidR="005C021D" w:rsidRPr="005C021D" w14:paraId="410F33B6" w14:textId="77777777" w:rsidTr="00387B8D">
        <w:trPr>
          <w:gridAfter w:val="4"/>
          <w:wAfter w:w="2037" w:type="dxa"/>
          <w:trHeight w:val="300"/>
        </w:trPr>
        <w:tc>
          <w:tcPr>
            <w:tcW w:w="15735" w:type="dxa"/>
            <w:gridSpan w:val="16"/>
            <w:vMerge/>
            <w:vAlign w:val="center"/>
            <w:hideMark/>
          </w:tcPr>
          <w:p w14:paraId="7508D094" w14:textId="77777777" w:rsidR="005C021D" w:rsidRPr="005C021D" w:rsidRDefault="005C021D" w:rsidP="005C021D">
            <w:pPr>
              <w:rPr>
                <w:lang w:eastAsia="ru-RU"/>
              </w:rPr>
            </w:pPr>
          </w:p>
        </w:tc>
        <w:tc>
          <w:tcPr>
            <w:tcW w:w="937" w:type="dxa"/>
            <w:gridSpan w:val="3"/>
            <w:noWrap/>
            <w:vAlign w:val="bottom"/>
            <w:hideMark/>
          </w:tcPr>
          <w:p w14:paraId="6E36A2C4" w14:textId="77777777" w:rsidR="005C021D" w:rsidRPr="005C021D" w:rsidRDefault="005C021D" w:rsidP="005C021D">
            <w:pPr>
              <w:rPr>
                <w:lang w:eastAsia="ru-RU"/>
              </w:rPr>
            </w:pPr>
          </w:p>
        </w:tc>
      </w:tr>
      <w:tr w:rsidR="005C021D" w:rsidRPr="005C021D" w14:paraId="24A93543" w14:textId="77777777" w:rsidTr="00387B8D">
        <w:trPr>
          <w:gridAfter w:val="4"/>
          <w:wAfter w:w="2037" w:type="dxa"/>
          <w:trHeight w:val="300"/>
        </w:trPr>
        <w:tc>
          <w:tcPr>
            <w:tcW w:w="15735" w:type="dxa"/>
            <w:gridSpan w:val="16"/>
            <w:vMerge/>
            <w:vAlign w:val="center"/>
            <w:hideMark/>
          </w:tcPr>
          <w:p w14:paraId="7F3FA65A" w14:textId="77777777" w:rsidR="005C021D" w:rsidRPr="005C021D" w:rsidRDefault="005C021D" w:rsidP="005C021D">
            <w:pPr>
              <w:rPr>
                <w:lang w:eastAsia="ru-RU"/>
              </w:rPr>
            </w:pPr>
          </w:p>
        </w:tc>
        <w:tc>
          <w:tcPr>
            <w:tcW w:w="937" w:type="dxa"/>
            <w:gridSpan w:val="3"/>
            <w:noWrap/>
            <w:vAlign w:val="bottom"/>
            <w:hideMark/>
          </w:tcPr>
          <w:p w14:paraId="47DDD7B6" w14:textId="77777777" w:rsidR="005C021D" w:rsidRPr="005C021D" w:rsidRDefault="005C021D" w:rsidP="005C021D"/>
        </w:tc>
      </w:tr>
      <w:tr w:rsidR="005C021D" w:rsidRPr="005C021D" w14:paraId="5CD1FAF9" w14:textId="77777777" w:rsidTr="00387B8D">
        <w:trPr>
          <w:gridAfter w:val="4"/>
          <w:wAfter w:w="2037" w:type="dxa"/>
          <w:trHeight w:val="300"/>
        </w:trPr>
        <w:tc>
          <w:tcPr>
            <w:tcW w:w="15735" w:type="dxa"/>
            <w:gridSpan w:val="16"/>
            <w:vMerge/>
            <w:vAlign w:val="center"/>
            <w:hideMark/>
          </w:tcPr>
          <w:p w14:paraId="0A6D2482" w14:textId="77777777" w:rsidR="005C021D" w:rsidRPr="005C021D" w:rsidRDefault="005C021D" w:rsidP="005C021D">
            <w:pPr>
              <w:rPr>
                <w:lang w:eastAsia="ru-RU"/>
              </w:rPr>
            </w:pPr>
          </w:p>
        </w:tc>
        <w:tc>
          <w:tcPr>
            <w:tcW w:w="937" w:type="dxa"/>
            <w:gridSpan w:val="3"/>
            <w:noWrap/>
            <w:vAlign w:val="bottom"/>
            <w:hideMark/>
          </w:tcPr>
          <w:p w14:paraId="181E488D" w14:textId="77777777" w:rsidR="005C021D" w:rsidRPr="005C021D" w:rsidRDefault="005C021D" w:rsidP="005C021D"/>
        </w:tc>
      </w:tr>
      <w:tr w:rsidR="005C021D" w:rsidRPr="005C021D" w14:paraId="1360CE96" w14:textId="77777777" w:rsidTr="00387B8D">
        <w:trPr>
          <w:gridAfter w:val="4"/>
          <w:wAfter w:w="2037" w:type="dxa"/>
          <w:trHeight w:val="300"/>
        </w:trPr>
        <w:tc>
          <w:tcPr>
            <w:tcW w:w="15735" w:type="dxa"/>
            <w:gridSpan w:val="16"/>
            <w:vMerge/>
            <w:vAlign w:val="center"/>
            <w:hideMark/>
          </w:tcPr>
          <w:p w14:paraId="7E9613AC" w14:textId="77777777" w:rsidR="005C021D" w:rsidRPr="005C021D" w:rsidRDefault="005C021D" w:rsidP="005C021D">
            <w:pPr>
              <w:rPr>
                <w:lang w:eastAsia="ru-RU"/>
              </w:rPr>
            </w:pPr>
          </w:p>
        </w:tc>
        <w:tc>
          <w:tcPr>
            <w:tcW w:w="937" w:type="dxa"/>
            <w:gridSpan w:val="3"/>
            <w:noWrap/>
            <w:vAlign w:val="bottom"/>
            <w:hideMark/>
          </w:tcPr>
          <w:p w14:paraId="5E7D98EE" w14:textId="77777777" w:rsidR="005C021D" w:rsidRPr="005C021D" w:rsidRDefault="005C021D" w:rsidP="005C021D"/>
        </w:tc>
      </w:tr>
      <w:tr w:rsidR="005C021D" w:rsidRPr="005C021D" w14:paraId="7AF532AA" w14:textId="77777777" w:rsidTr="00387B8D">
        <w:trPr>
          <w:gridAfter w:val="6"/>
          <w:wAfter w:w="2832" w:type="dxa"/>
          <w:trHeight w:val="2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081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5D2BA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60829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Мощность/ прирост мощности объекта (кв.</w:t>
            </w:r>
          </w:p>
          <w:p w14:paraId="177E4A9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метр, погонный метр, место, койко-место и так дале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00997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0C217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6C33F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оки проведения работ по </w:t>
            </w:r>
            <w:proofErr w:type="spellStart"/>
            <w:proofErr w:type="gramStart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проектиро-ванию</w:t>
            </w:r>
            <w:proofErr w:type="spellEnd"/>
            <w:proofErr w:type="gramEnd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, строитель-</w:t>
            </w:r>
            <w:proofErr w:type="spellStart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тву</w:t>
            </w:r>
            <w:proofErr w:type="spellEnd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/реконструкции объект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122F8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Открытие объекта/ Завершение рабо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B5E24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Предельная стоимость объекта капитального</w:t>
            </w:r>
          </w:p>
          <w:p w14:paraId="57B672E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троительства/работ</w:t>
            </w:r>
          </w:p>
          <w:p w14:paraId="0D6372E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B86A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Профинансировано на 01.01.2026 (тыс. руб.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93E6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CC0D2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13DE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025</w:t>
            </w:r>
          </w:p>
          <w:p w14:paraId="61508B53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FDE92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026</w:t>
            </w:r>
          </w:p>
          <w:p w14:paraId="4CE5B277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2FC556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027</w:t>
            </w:r>
          </w:p>
          <w:p w14:paraId="4564FF8C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C815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Остаток</w:t>
            </w:r>
          </w:p>
          <w:p w14:paraId="4AEBAF0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метной</w:t>
            </w:r>
          </w:p>
          <w:p w14:paraId="4EA60B5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тоимости</w:t>
            </w:r>
          </w:p>
          <w:p w14:paraId="530CD44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до ввода</w:t>
            </w:r>
          </w:p>
          <w:p w14:paraId="2E37937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</w:p>
          <w:p w14:paraId="251FF0A7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эксплуатацию</w:t>
            </w:r>
          </w:p>
          <w:p w14:paraId="555FFCA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объекта</w:t>
            </w:r>
          </w:p>
          <w:p w14:paraId="5E6C5F2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капитального</w:t>
            </w:r>
          </w:p>
          <w:p w14:paraId="7E8BDFE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троительства</w:t>
            </w:r>
          </w:p>
          <w:p w14:paraId="571A186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/до</w:t>
            </w:r>
          </w:p>
          <w:p w14:paraId="1F27262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завершения</w:t>
            </w:r>
          </w:p>
          <w:p w14:paraId="3BEE530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рабо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3C5E7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главного распределителя средств бюджета городского округа Домодедово </w:t>
            </w:r>
          </w:p>
          <w:p w14:paraId="62FBF5A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70BCD2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AC92D1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2D313D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6ACBBB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BAAB74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F44BC3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021D" w:rsidRPr="005C021D" w14:paraId="01A4737F" w14:textId="77777777" w:rsidTr="00387B8D">
        <w:trPr>
          <w:gridAfter w:val="6"/>
          <w:wAfter w:w="2832" w:type="dxa"/>
          <w:trHeight w:val="4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BA595C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A709EA3" w14:textId="528A33AB" w:rsidR="005C021D" w:rsidRPr="00902C77" w:rsidRDefault="005C021D" w:rsidP="005C021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 xml:space="preserve">Плотина пруда </w:t>
            </w:r>
            <w:proofErr w:type="gramStart"/>
            <w:r w:rsidRPr="00902C77">
              <w:rPr>
                <w:rFonts w:ascii="Arial" w:hAnsi="Arial" w:cs="Arial"/>
                <w:sz w:val="16"/>
                <w:szCs w:val="16"/>
              </w:rPr>
              <w:t>на  р.</w:t>
            </w:r>
            <w:proofErr w:type="gramEnd"/>
            <w:r w:rsidRPr="00902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02C77">
              <w:rPr>
                <w:rFonts w:ascii="Arial" w:hAnsi="Arial" w:cs="Arial"/>
                <w:sz w:val="16"/>
                <w:szCs w:val="16"/>
              </w:rPr>
              <w:t>Гнилуша</w:t>
            </w:r>
            <w:proofErr w:type="spellEnd"/>
          </w:p>
          <w:p w14:paraId="1D82796E" w14:textId="108CF794" w:rsidR="005C021D" w:rsidRPr="00902C77" w:rsidRDefault="005C021D" w:rsidP="005C021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902C77">
              <w:rPr>
                <w:rFonts w:ascii="Arial" w:hAnsi="Arial" w:cs="Arial"/>
                <w:sz w:val="16"/>
                <w:szCs w:val="16"/>
              </w:rPr>
              <w:t xml:space="preserve"> д. Проводы               </w:t>
            </w:r>
            <w:proofErr w:type="spellStart"/>
            <w:r w:rsidRPr="00902C77">
              <w:rPr>
                <w:rFonts w:ascii="Arial" w:hAnsi="Arial" w:cs="Arial"/>
                <w:sz w:val="16"/>
                <w:szCs w:val="16"/>
              </w:rPr>
              <w:t>г.о</w:t>
            </w:r>
            <w:proofErr w:type="spellEnd"/>
            <w:r w:rsidRPr="00902C77">
              <w:rPr>
                <w:rFonts w:ascii="Arial" w:hAnsi="Arial" w:cs="Arial"/>
                <w:sz w:val="16"/>
                <w:szCs w:val="16"/>
              </w:rPr>
              <w:t>. Домодедово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1793CD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320C43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д. Проводы               </w:t>
            </w:r>
            <w:proofErr w:type="spellStart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.о</w:t>
            </w:r>
            <w:proofErr w:type="spellEnd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B13B12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итальный ремонт (в </w:t>
            </w:r>
            <w:proofErr w:type="spellStart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т.ч</w:t>
            </w:r>
            <w:proofErr w:type="spellEnd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D8093E3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1.07.2025-09.10.2026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8B66093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1.11.2026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7A3E403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59 32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EFD4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F6D9B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A39C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59 3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7AFC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48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05F3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5450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252C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3E1E7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39F56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21D">
              <w:rPr>
                <w:rFonts w:ascii="Arial" w:hAnsi="Arial" w:cs="Arial"/>
                <w:color w:val="000000"/>
                <w:sz w:val="18"/>
                <w:szCs w:val="18"/>
              </w:rPr>
              <w:t>Отдел агрокомплекса и экологии Администрации город</w:t>
            </w:r>
            <w:r w:rsidRPr="005C021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кого округа Домодедово</w:t>
            </w:r>
          </w:p>
        </w:tc>
      </w:tr>
      <w:tr w:rsidR="005C021D" w:rsidRPr="005C021D" w14:paraId="2A5BD2B3" w14:textId="77777777" w:rsidTr="00387B8D">
        <w:trPr>
          <w:gridAfter w:val="6"/>
          <w:wAfter w:w="2832" w:type="dxa"/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F8D0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220BC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AE8D7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5390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88A6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3076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00723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E81D7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7CA7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8EAA9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2792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382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DDBE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31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9080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3515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4C9E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0398C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25E1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0220E617" w14:textId="77777777" w:rsidTr="00387B8D">
        <w:trPr>
          <w:gridAfter w:val="6"/>
          <w:wAfter w:w="2832" w:type="dxa"/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EEC1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386F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7CB6EC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260B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606C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FE60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76DA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7AAB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C1327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87AA9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9352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1 0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91D7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D3C13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935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65B87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C20D7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ED71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0AF3B65C" w14:textId="77777777" w:rsidTr="00387B8D">
        <w:trPr>
          <w:gridAfter w:val="6"/>
          <w:wAfter w:w="2832" w:type="dxa"/>
          <w:trHeight w:val="3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7B24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4EE66C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E9676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D310AC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D78244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: </w:t>
            </w: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5148E6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0A82B17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E89B5C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F2B0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F3408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04F3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4 8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BE3B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48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B010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3297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4A450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B0A7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5BD7409E" w14:textId="77777777" w:rsidTr="00387B8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7AA0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2E11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875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03B0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63F2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1CEC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67BB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3EF3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D20D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D1CEB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430E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31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5C3E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31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9133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200F7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0BC63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240F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52C3FB16" w14:textId="77777777" w:rsidTr="00387B8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E03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375C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C26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4FB3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51243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A8C87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DD80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48AB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A34C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A73C7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66A7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FC9B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9A9C7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2F14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3F6DF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4F09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63AAA5D0" w14:textId="77777777" w:rsidTr="00387B8D">
        <w:trPr>
          <w:gridAfter w:val="6"/>
          <w:wAfter w:w="2832" w:type="dxa"/>
          <w:trHeight w:val="36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846DB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A71961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Плотина пруда на ручье без названия                        д. </w:t>
            </w:r>
            <w:proofErr w:type="spellStart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Ляхово</w:t>
            </w:r>
            <w:proofErr w:type="spellEnd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.о</w:t>
            </w:r>
            <w:proofErr w:type="spellEnd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. Домодедово Московской области, кадастровый номер объекта недвижимости 50:28:0000000:547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298BCD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8904F1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Ляхово</w:t>
            </w:r>
            <w:proofErr w:type="spellEnd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.о</w:t>
            </w:r>
            <w:proofErr w:type="spellEnd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336921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итальный ремонт (в </w:t>
            </w:r>
            <w:proofErr w:type="spellStart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т.ч</w:t>
            </w:r>
            <w:proofErr w:type="spellEnd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F8FC62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1.07.2025-09.10.2026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9B10CA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1.11.2026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83E1CC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01 21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3098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F0ACCC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1EF83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01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E79E3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8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6D8B3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9299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41FB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F0D33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DACD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2FE73DD2" w14:textId="77777777" w:rsidTr="00387B8D">
        <w:trPr>
          <w:gridAfter w:val="6"/>
          <w:wAfter w:w="2832" w:type="dxa"/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175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5662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E0EA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45CD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A142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3C0A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2D87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7AC4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9894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03F59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2177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65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B407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52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50853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5998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D0BA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B3F12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8B49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06768DF6" w14:textId="77777777" w:rsidTr="00387B8D">
        <w:trPr>
          <w:gridAfter w:val="6"/>
          <w:wAfter w:w="2832" w:type="dxa"/>
          <w:trHeight w:val="6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740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E5EF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D4B2C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9A7F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E2F9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45A7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E8FC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F4A6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6C56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DF2AA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16DC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3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0F4D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9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E1DA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3301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4239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968A9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71F5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4736B36F" w14:textId="77777777" w:rsidTr="00387B8D">
        <w:trPr>
          <w:gridAfter w:val="6"/>
          <w:wAfter w:w="2832" w:type="dxa"/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D49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5742A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A4A5D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A7AB9D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1374DC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1B0D19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765946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EFBFC2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4525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D85B47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2940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8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687B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8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1853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18ED7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A1967C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FEB9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79B02003" w14:textId="77777777" w:rsidTr="00387B8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73F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453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0B5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9FEB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CB05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5732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FD44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F35E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2D847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FFBF9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696C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52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2D59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52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9BDE7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726E7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5C398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6A3B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2C4D1A6E" w14:textId="77777777" w:rsidTr="00387B8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175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2F0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47C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068C7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063F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729F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17D3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C647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714C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0413B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4568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9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7473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9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4C7B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EF8D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2E55B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D528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1772E1B2" w14:textId="77777777" w:rsidTr="00387B8D">
        <w:trPr>
          <w:gridAfter w:val="6"/>
          <w:wAfter w:w="2832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9ED365" w14:textId="5E786F40" w:rsidR="005C021D" w:rsidRPr="00902C77" w:rsidRDefault="005C021D" w:rsidP="00260CE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="00260CEE" w:rsidRPr="00902C7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20AEB3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Плотина пруда на ручье без названия - приток р. Злодейка  д. </w:t>
            </w:r>
            <w:proofErr w:type="spellStart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Курганье</w:t>
            </w:r>
            <w:proofErr w:type="spellEnd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.о</w:t>
            </w:r>
            <w:proofErr w:type="spellEnd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. Домодедово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DAB6C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9A3FC5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 д. </w:t>
            </w:r>
            <w:proofErr w:type="spellStart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Курганье</w:t>
            </w:r>
            <w:proofErr w:type="spellEnd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.о</w:t>
            </w:r>
            <w:proofErr w:type="spellEnd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3155B77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итальный ремонт (в </w:t>
            </w:r>
            <w:proofErr w:type="spellStart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т.ч</w:t>
            </w:r>
            <w:proofErr w:type="spellEnd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562E2B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1.07.2025-09.10.202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DA02AF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1.11.2026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49D578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31 187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4354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EBDC93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9C4B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311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BE3F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50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4510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16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4F6B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78E83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B412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64B6822E" w14:textId="77777777" w:rsidTr="00387B8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244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D37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4DC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CB09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E812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D337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B6F7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ED90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9BED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3BDE0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29AA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846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3AAC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97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C1B8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7488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874C3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94469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E78B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4D5673D9" w14:textId="77777777" w:rsidTr="00387B8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11E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9F2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9BA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522E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84F8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FF1E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0923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6640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954A3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70CC1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2E7F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46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91B5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53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A85C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4121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B5E2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484B8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0EFA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44D9BE68" w14:textId="77777777" w:rsidTr="00387B8D">
        <w:trPr>
          <w:gridAfter w:val="6"/>
          <w:wAfter w:w="2832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1C6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F8993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19D27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AC7ED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89F25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в том числе: проектные и изыскатель</w:t>
            </w: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кие рабо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23BCD7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1062E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AE960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F46A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06CEB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4E59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50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9E5F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50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73EF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68F1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FB987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7297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02005FFB" w14:textId="77777777" w:rsidTr="00387B8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746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288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AB9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7C33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AC63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0F1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610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9B9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1E8D7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AE277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C01C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97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C0B9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97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4E4A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5149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12CB2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68A6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2BC66745" w14:textId="77777777" w:rsidTr="00387B8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D21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6EC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E8D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49F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6C5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B5C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66A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280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55F9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5076F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10FD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53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A703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53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FF38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D699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67A103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D8EA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4F5D2EB1" w14:textId="77777777" w:rsidTr="00387B8D">
        <w:trPr>
          <w:gridAfter w:val="6"/>
          <w:wAfter w:w="2832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7488DF" w14:textId="3333E1D7" w:rsidR="005C021D" w:rsidRPr="00902C77" w:rsidRDefault="005C021D" w:rsidP="00260CE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</w:t>
            </w:r>
            <w:r w:rsidR="00260CEE" w:rsidRPr="00902C7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B3C5C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Плотина нижнего пруда на р. Речица с. Вельяминово </w:t>
            </w:r>
            <w:proofErr w:type="spellStart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.о</w:t>
            </w:r>
            <w:proofErr w:type="spellEnd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. Домодедово Московской области, кадастровый номер объекта недвижимости 50:28:0110328:59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B82DC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C1F3A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с. Вельяминово </w:t>
            </w:r>
            <w:proofErr w:type="spellStart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.о</w:t>
            </w:r>
            <w:proofErr w:type="spellEnd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AC3F6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итальный ремонт (в </w:t>
            </w:r>
            <w:proofErr w:type="spellStart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т.ч</w:t>
            </w:r>
            <w:proofErr w:type="spellEnd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708488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1.07.2025-09.10.202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3D41AAC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1.11.2026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B0FFCF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4 285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890A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835433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2256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42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2E56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64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6436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264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3C03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42185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559C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38F46A2F" w14:textId="77777777" w:rsidTr="00387B8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2127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C1B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511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D81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895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44FB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3883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D39D7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0A5C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539CE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62D5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921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5648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05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D67C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815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4137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0C917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F052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31871D23" w14:textId="77777777" w:rsidTr="00387B8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523C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946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F2C7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963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47E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CF17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80A7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665D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D2D63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3311B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BA91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50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3C5A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5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37FA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448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3E7A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EBCDC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6E1E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6DF9D9CF" w14:textId="77777777" w:rsidTr="00387B8D">
        <w:trPr>
          <w:gridAfter w:val="6"/>
          <w:wAfter w:w="2832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8FF3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2014A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C5071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ACB3B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77A1E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8B627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4CCAD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0D832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C3C3C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4FD34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9AF4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6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4FD4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6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523C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B19E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7CC59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57E5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5D92D9E3" w14:textId="77777777" w:rsidTr="00387B8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D07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247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CF0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206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CA1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B68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BDA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6A43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167D3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C9018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CD69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0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10F0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0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A9E3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57F6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86365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74DA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0D5FA107" w14:textId="77777777" w:rsidTr="00387B8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BBB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7A8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3ED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C2D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4CB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81B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FC2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9C3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4E1D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38A70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BD08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5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B3B2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5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95A4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8389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7FF61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8B4C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213A6A87" w14:textId="77777777" w:rsidTr="00387B8D">
        <w:trPr>
          <w:gridAfter w:val="6"/>
          <w:wAfter w:w="2832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B148C9" w14:textId="0ACF4D03" w:rsidR="005C021D" w:rsidRPr="00902C77" w:rsidRDefault="005C021D" w:rsidP="00260CE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="00260CEE" w:rsidRPr="00902C7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42062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Плотина №1 на р. Сушке д. Красное                       </w:t>
            </w:r>
            <w:proofErr w:type="spellStart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.о</w:t>
            </w:r>
            <w:proofErr w:type="spellEnd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.  Домодедово Московской области,  кадастровый номер объекта недвижимости 50:28:0000000:516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F417A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3B848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д. Красное                       </w:t>
            </w:r>
            <w:proofErr w:type="spellStart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.о</w:t>
            </w:r>
            <w:proofErr w:type="spellEnd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. 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5837B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итальный ремонт (в </w:t>
            </w:r>
            <w:proofErr w:type="spellStart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т.ч</w:t>
            </w:r>
            <w:proofErr w:type="spellEnd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5E26F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1.07.2025-09.10.202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08E5FC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1.11.2026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6BC6B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49 257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44AD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A77EC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6A6D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4925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BD2E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56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6123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4359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5102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B9C26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894F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2B19292A" w14:textId="77777777" w:rsidTr="00387B8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73D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EA4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497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1F1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B283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4C0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1C07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2BE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B3F2C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A3628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7FCC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3176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A5F4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365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5E49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811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008E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A1F2F7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AE64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657E91F9" w14:textId="77777777" w:rsidTr="00387B8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0D3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ED5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4EE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1E9C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F19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A43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DB2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173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1E9A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9DA6E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9A43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748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DD52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01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8219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547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CE03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D17EE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7295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3C07EBA9" w14:textId="77777777" w:rsidTr="00387B8D">
        <w:trPr>
          <w:gridAfter w:val="6"/>
          <w:wAfter w:w="2832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E11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72DF57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EEE33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8FDAA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C3DD1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05531C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5222F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14A77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684CA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50874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2202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56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974E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56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5B25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8260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698C7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EEC5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55EE0488" w14:textId="77777777" w:rsidTr="00387B8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820C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BD0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B2D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3D4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655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B72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B54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2C27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85C48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D28D7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A278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36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B7ED3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36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D2623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D037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4B356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F208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6D3C2D74" w14:textId="77777777" w:rsidTr="00387B8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B74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67B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EAA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658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BE9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6D5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A5E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455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412F6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C4C54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22C5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BA16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0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BD52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DAA1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D200C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B6E5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4E728762" w14:textId="77777777" w:rsidTr="00EA288E">
        <w:trPr>
          <w:gridAfter w:val="6"/>
          <w:wAfter w:w="2832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A8B92C" w14:textId="5F23E418" w:rsidR="005C021D" w:rsidRPr="00902C77" w:rsidRDefault="005C021D" w:rsidP="00260CE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</w:t>
            </w:r>
            <w:r w:rsidR="00260CEE" w:rsidRPr="00902C7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D4948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Плотина пруда №2 на ручье б/н - притоке р. Сушки д. Красное </w:t>
            </w:r>
            <w:proofErr w:type="spellStart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.о</w:t>
            </w:r>
            <w:proofErr w:type="spellEnd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. Домодедово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535DE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45623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д. Красное </w:t>
            </w:r>
            <w:proofErr w:type="spellStart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.о</w:t>
            </w:r>
            <w:proofErr w:type="spellEnd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D5E43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итальный ремонт (в </w:t>
            </w:r>
            <w:proofErr w:type="spellStart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т.ч</w:t>
            </w:r>
            <w:proofErr w:type="spellEnd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A21FE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1.07.2025-09.10.202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AF952C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1.11.2026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FA9D2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45 505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C287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59B07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32DB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4550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D2AE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70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2E76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2847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5642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C08D1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0339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090255EB" w14:textId="77777777" w:rsidTr="00EA288E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A71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448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855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6C73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3093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451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DE2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1A4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880F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D84A8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05C8F" w14:textId="7F64B5A1" w:rsidR="005C021D" w:rsidRPr="00902C77" w:rsidRDefault="005C021D" w:rsidP="00C510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9385</w:t>
            </w:r>
            <w:r w:rsidR="00C5109C" w:rsidRPr="00902C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BBE47" w14:textId="700EF9C4" w:rsidR="005C021D" w:rsidRPr="00902C77" w:rsidRDefault="005C021D" w:rsidP="000766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098</w:t>
            </w:r>
            <w:r w:rsidR="0007666C" w:rsidRPr="00902C7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F8BF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8286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8C12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276AE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2446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02B4FD4A" w14:textId="77777777" w:rsidTr="00EA288E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CC9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D43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F22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E0D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738C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A5F7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C1F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9E7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20A07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47722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22FAE" w14:textId="1D6FE2D5" w:rsidR="005C021D" w:rsidRPr="00902C77" w:rsidRDefault="005C021D" w:rsidP="001F493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5165</w:t>
            </w:r>
            <w:r w:rsidR="001F4936" w:rsidRPr="00902C7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C224B" w14:textId="1248C184" w:rsidR="005C021D" w:rsidRPr="00902C77" w:rsidRDefault="005C021D" w:rsidP="000766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604</w:t>
            </w:r>
            <w:r w:rsidR="0007666C" w:rsidRPr="00902C7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C694C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4560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0381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B5908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0BF2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666C" w:rsidRPr="005C021D" w14:paraId="0EC7F6C7" w14:textId="77777777" w:rsidTr="00EA288E">
        <w:trPr>
          <w:gridAfter w:val="6"/>
          <w:wAfter w:w="2832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A01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BBE35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0D153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F390A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016747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E3FE5C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A1FB0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27C25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8319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7261F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515D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70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40CDC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70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E246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713A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FABDA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4F11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10E4E7C1" w14:textId="77777777" w:rsidTr="00EA288E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DB3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1CFC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AC03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DF5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9D77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B30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C4D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A65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8E68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30356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DE6DF" w14:textId="66DA29D7" w:rsidR="005C021D" w:rsidRPr="00902C77" w:rsidRDefault="005C021D" w:rsidP="009114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098</w:t>
            </w:r>
            <w:r w:rsidR="009114EF" w:rsidRPr="00902C7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EB7CD" w14:textId="5B43C90D" w:rsidR="005C021D" w:rsidRPr="00902C77" w:rsidRDefault="005C021D" w:rsidP="000766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098</w:t>
            </w:r>
            <w:r w:rsidR="0007666C" w:rsidRPr="00902C7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E158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DB983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4290A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7477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283CF6AB" w14:textId="77777777" w:rsidTr="00EA288E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878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B9D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E2E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103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B6D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6FA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7AA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72F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A87A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E3E91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0F643" w14:textId="2BE8A2CD" w:rsidR="005C021D" w:rsidRPr="00902C77" w:rsidRDefault="005C021D" w:rsidP="009114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604</w:t>
            </w:r>
            <w:r w:rsidR="009114EF" w:rsidRPr="00902C7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42E1A" w14:textId="4DD5628F" w:rsidR="005C021D" w:rsidRPr="00902C77" w:rsidRDefault="005C021D" w:rsidP="000766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604</w:t>
            </w:r>
            <w:r w:rsidR="0007666C" w:rsidRPr="00902C7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9530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39E4C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1C802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615D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5CC201C2" w14:textId="77777777" w:rsidTr="00387B8D">
        <w:trPr>
          <w:gridAfter w:val="6"/>
          <w:wAfter w:w="2832" w:type="dxa"/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CFC0CF" w14:textId="333B6313" w:rsidR="005C021D" w:rsidRPr="00902C77" w:rsidRDefault="005C021D" w:rsidP="00260CE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="00260CEE" w:rsidRPr="00902C7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24920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Плотина пруда №3 на ручье без названия с. Лобаново, </w:t>
            </w:r>
            <w:proofErr w:type="spellStart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.о</w:t>
            </w:r>
            <w:proofErr w:type="spellEnd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. Домодедово Московской области,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01EAC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099D4C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с. Лобаново, </w:t>
            </w:r>
            <w:proofErr w:type="spellStart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.о</w:t>
            </w:r>
            <w:proofErr w:type="spellEnd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. Домодедово Московской области,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83A397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итальный ремонт (в </w:t>
            </w:r>
            <w:proofErr w:type="spellStart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т.ч</w:t>
            </w:r>
            <w:proofErr w:type="spellEnd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27A98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1.07.2026-09.10.2027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9F796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1.11.2027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0265A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8430,0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017DEC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48959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E831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8430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7D1A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D3252C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4485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5EEA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3944,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E1B5E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C645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7F5CCACD" w14:textId="77777777" w:rsidTr="00387B8D">
        <w:trPr>
          <w:gridAfter w:val="6"/>
          <w:wAfter w:w="2832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CA4E43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319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374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D79F9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52A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CD1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596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7AF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9F127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9451CC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2CE8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8337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A25E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DDCBD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893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2C42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5444,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8C41CC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04F9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21E9F52E" w14:textId="77777777" w:rsidTr="00387B8D">
        <w:trPr>
          <w:gridAfter w:val="6"/>
          <w:wAfter w:w="2832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DD0E8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858C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154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8920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B75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33B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DD07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133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05C4E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5F93E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AEC47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0092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718F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5585E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592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F0EE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8500,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EB131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90DB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3F436421" w14:textId="77777777" w:rsidTr="00387B8D">
        <w:trPr>
          <w:gridAfter w:val="6"/>
          <w:wAfter w:w="2832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6FB47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6AE90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7AD3C3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E1AC357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C4E933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332877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A4160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EDD83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8DAA3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C8358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A80A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448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E6E6E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3604E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4485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65CC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2B9F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  <w:p w14:paraId="4BA58AC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ED46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149EC39E" w14:textId="77777777" w:rsidTr="00387B8D">
        <w:trPr>
          <w:gridAfter w:val="6"/>
          <w:wAfter w:w="2832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52DB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A1C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941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E6704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3A1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55D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AA6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7CC7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F590D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C385C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07AD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893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A63A0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0C7B1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893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B718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9E52A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D291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5028F24F" w14:textId="77777777" w:rsidTr="00387B8D">
        <w:trPr>
          <w:gridAfter w:val="6"/>
          <w:wAfter w:w="2832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4E0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37C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3B6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10EF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11C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8BA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AAD7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D41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427C5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A873A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A0FB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592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EA640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0B69E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592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BBB0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7401F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5B6B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107115E4" w14:textId="77777777" w:rsidTr="00387B8D">
        <w:trPr>
          <w:gridAfter w:val="6"/>
          <w:wAfter w:w="2832" w:type="dxa"/>
          <w:trHeight w:val="4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A3C1" w14:textId="32DEA4BC" w:rsidR="005C021D" w:rsidRPr="00902C77" w:rsidRDefault="005C021D" w:rsidP="00260CE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</w:t>
            </w:r>
            <w:r w:rsidR="00260CEE" w:rsidRPr="00902C7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6B01E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Плотина верхнего пруда на ручье без названия д. Ртищево, </w:t>
            </w:r>
            <w:proofErr w:type="spellStart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.о</w:t>
            </w:r>
            <w:proofErr w:type="spellEnd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. Домодедово,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34A5C7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1C8993C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д. Ртищево, </w:t>
            </w:r>
            <w:proofErr w:type="spellStart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г.о</w:t>
            </w:r>
            <w:proofErr w:type="spellEnd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. Домодедово,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AB79B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итальный ремонт (в </w:t>
            </w:r>
            <w:proofErr w:type="spellStart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т.ч</w:t>
            </w:r>
            <w:proofErr w:type="spellEnd"/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6A844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1.07.2026-09.10.2027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6092B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1.11.2027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E9864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17843,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D0CE5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88F88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36F4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17843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C07943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F8FF5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4197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7A98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03645,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E0925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E0DB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43DFF2B9" w14:textId="77777777" w:rsidTr="00387B8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879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B6A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00F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EA6EA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0CF3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A6C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450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3AB3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8DAE6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67B8C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84F3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76008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747953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5F5EC3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9157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3313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66851,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42C9D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266D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25DC58C4" w14:textId="77777777" w:rsidTr="00387B8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75D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1373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E1C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204D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B24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604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3BC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55C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2EB9F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A1CF7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0D6A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41834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58B1F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AF579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5039,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F60F7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36794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F7D75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2F4C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643EC187" w14:textId="77777777" w:rsidTr="00387B8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2F1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89880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346C5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2DA38C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E7E61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72A49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223E4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BD084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F48D9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E90AA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BCF3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4197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848C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EC695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4197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2C65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CEC77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5F31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6A3E46D4" w14:textId="77777777" w:rsidTr="00387B8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330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9AD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C5A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780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94B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06F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895F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F893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4FEB0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F769C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6D5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9157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C034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46E43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9157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D932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F421F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6A1A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6692F003" w14:textId="77777777" w:rsidTr="00387B8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159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501A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B91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1B78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C28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941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C2F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852D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14B8DB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049B87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F4815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5039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D36C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FA5DE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5039,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083C9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FCAA50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6EF0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C2C" w:rsidRPr="005C021D" w14:paraId="3904CC63" w14:textId="77777777" w:rsidTr="00F81427">
        <w:trPr>
          <w:trHeight w:val="4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82A0" w14:textId="77777777" w:rsidR="00AA3C2C" w:rsidRPr="00902C77" w:rsidRDefault="00AA3C2C" w:rsidP="00AA3C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B5FE4D" w14:textId="77777777" w:rsidR="00AA3C2C" w:rsidRPr="00902C77" w:rsidRDefault="00AA3C2C" w:rsidP="00AA3C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Всего по мероприятию: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9C96E" w14:textId="77777777" w:rsidR="00AA3C2C" w:rsidRPr="00902C77" w:rsidRDefault="00AA3C2C" w:rsidP="00AA3C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E16BBC" w14:textId="77777777" w:rsidR="00AA3C2C" w:rsidRPr="00902C77" w:rsidRDefault="00AA3C2C" w:rsidP="00AA3C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EDEEA" w14:textId="00D218AD" w:rsidR="00AA3C2C" w:rsidRPr="00902C77" w:rsidRDefault="00AA3C2C" w:rsidP="00AA3C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64704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AAC1E" w14:textId="5D51B108" w:rsidR="00AA3C2C" w:rsidRPr="00902C77" w:rsidRDefault="00AA3C2C" w:rsidP="00AA3C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5245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9F782" w14:textId="28C45732" w:rsidR="00AA3C2C" w:rsidRPr="00902C77" w:rsidRDefault="00AA3C2C" w:rsidP="00AA3C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466994,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8EC52" w14:textId="55D8BF8D" w:rsidR="00AA3C2C" w:rsidRPr="00902C77" w:rsidRDefault="00AA3C2C" w:rsidP="00AA3C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27590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F0B89" w14:textId="714181CE" w:rsidR="00AA3C2C" w:rsidRPr="00902C77" w:rsidRDefault="00AA3C2C" w:rsidP="00AA3C2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A6972" w14:textId="77777777" w:rsidR="00AA3C2C" w:rsidRPr="005C021D" w:rsidRDefault="00AA3C2C" w:rsidP="00AA3C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456C4315" w14:textId="77777777" w:rsidR="00AA3C2C" w:rsidRPr="005C021D" w:rsidRDefault="00AA3C2C" w:rsidP="00AA3C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65566274" w14:textId="77777777" w:rsidR="00AA3C2C" w:rsidRPr="005C021D" w:rsidRDefault="00AA3C2C" w:rsidP="00AA3C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3E0BF693" w14:textId="77777777" w:rsidR="00AA3C2C" w:rsidRPr="005C021D" w:rsidRDefault="00AA3C2C" w:rsidP="00AA3C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F3799" w14:textId="77777777" w:rsidR="00AA3C2C" w:rsidRPr="005C021D" w:rsidRDefault="00AA3C2C" w:rsidP="00AA3C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21D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5C021D" w:rsidRPr="005C021D" w14:paraId="435FEC4E" w14:textId="77777777" w:rsidTr="00EA288E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C9B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F32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312A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8060F3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4058B" w14:textId="356E4AD3" w:rsidR="005C021D" w:rsidRPr="00902C77" w:rsidRDefault="00165042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417 337,09</w:t>
            </w: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59956" w14:textId="58377CB4" w:rsidR="005C021D" w:rsidRPr="00902C77" w:rsidRDefault="00D95E08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3383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84B0B" w14:textId="445F5A3A" w:rsidR="005C021D" w:rsidRPr="00902C77" w:rsidRDefault="00D95E08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301209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38D76" w14:textId="693EECED" w:rsidR="005C021D" w:rsidRPr="00902C77" w:rsidRDefault="00D95E08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82295,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69EA4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D674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021D" w:rsidRPr="005C021D" w14:paraId="4E7379BB" w14:textId="77777777" w:rsidTr="00EA288E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4B7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14D6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63D72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2000E1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E6FA3" w14:textId="3BBEED9F" w:rsidR="005C021D" w:rsidRPr="00902C77" w:rsidRDefault="00165042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229 704,96</w:t>
            </w: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AA3C2C" w:rsidRPr="00902C77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D8707" w14:textId="32BC5119" w:rsidR="005C021D" w:rsidRPr="00902C77" w:rsidRDefault="00AA3C2C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86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1BD9C" w14:textId="132AEDD8" w:rsidR="005C021D" w:rsidRPr="00902C77" w:rsidRDefault="00AA3C2C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165785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3C7A4" w14:textId="2943EF82" w:rsidR="005C021D" w:rsidRPr="00902C77" w:rsidRDefault="00AA3C2C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45294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E9A5E" w14:textId="77777777" w:rsidR="005C021D" w:rsidRPr="00902C77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C7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0667" w14:textId="77777777" w:rsidR="005C021D" w:rsidRPr="005C021D" w:rsidRDefault="005C021D" w:rsidP="005C021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F11CC62" w14:textId="77777777" w:rsidR="005C021D" w:rsidRPr="005C021D" w:rsidRDefault="005C021D" w:rsidP="00D63248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sectPr w:rsidR="005C021D" w:rsidRPr="005C021D" w:rsidSect="00D63248">
      <w:footerReference w:type="even" r:id="rId8"/>
      <w:footerReference w:type="default" r:id="rId9"/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42D2A" w14:textId="77777777" w:rsidR="000277F6" w:rsidRDefault="000277F6">
      <w:pPr>
        <w:spacing w:after="0" w:line="240" w:lineRule="auto"/>
      </w:pPr>
      <w:r>
        <w:separator/>
      </w:r>
    </w:p>
  </w:endnote>
  <w:endnote w:type="continuationSeparator" w:id="0">
    <w:p w14:paraId="1309C8CA" w14:textId="77777777" w:rsidR="000277F6" w:rsidRDefault="0002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FD7CA" w14:textId="77777777" w:rsidR="001C2540" w:rsidRDefault="001C2540" w:rsidP="004B0FB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862577" w14:textId="77777777" w:rsidR="001C2540" w:rsidRDefault="001C2540" w:rsidP="004B0FB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AC4FE" w14:textId="77777777" w:rsidR="001C2540" w:rsidRDefault="001C2540" w:rsidP="004B0FB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59E6C" w14:textId="77777777" w:rsidR="000277F6" w:rsidRDefault="000277F6">
      <w:pPr>
        <w:spacing w:after="0" w:line="240" w:lineRule="auto"/>
      </w:pPr>
      <w:r>
        <w:separator/>
      </w:r>
    </w:p>
  </w:footnote>
  <w:footnote w:type="continuationSeparator" w:id="0">
    <w:p w14:paraId="081A3486" w14:textId="77777777" w:rsidR="000277F6" w:rsidRDefault="00027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470CE"/>
    <w:multiLevelType w:val="hybridMultilevel"/>
    <w:tmpl w:val="56D80E0C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120DE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112C8B"/>
    <w:multiLevelType w:val="hybridMultilevel"/>
    <w:tmpl w:val="1CCA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01A76"/>
    <w:multiLevelType w:val="hybridMultilevel"/>
    <w:tmpl w:val="2C5E87B4"/>
    <w:lvl w:ilvl="0" w:tplc="B246D9D4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E5BB0"/>
    <w:multiLevelType w:val="hybridMultilevel"/>
    <w:tmpl w:val="8BE4556A"/>
    <w:lvl w:ilvl="0" w:tplc="2F72B48A">
      <w:start w:val="5"/>
      <w:numFmt w:val="decimal"/>
      <w:lvlText w:val="%1."/>
      <w:lvlJc w:val="left"/>
      <w:pPr>
        <w:ind w:left="199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5">
    <w:nsid w:val="5C37705C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8D3B7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EF0DC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DE"/>
    <w:rsid w:val="00001771"/>
    <w:rsid w:val="000077BA"/>
    <w:rsid w:val="00020C81"/>
    <w:rsid w:val="000277F6"/>
    <w:rsid w:val="00042AB2"/>
    <w:rsid w:val="0006248B"/>
    <w:rsid w:val="000627FA"/>
    <w:rsid w:val="000647B8"/>
    <w:rsid w:val="0007666C"/>
    <w:rsid w:val="000C3438"/>
    <w:rsid w:val="000C585A"/>
    <w:rsid w:val="000D3C1F"/>
    <w:rsid w:val="000D77D5"/>
    <w:rsid w:val="000E0256"/>
    <w:rsid w:val="0012798D"/>
    <w:rsid w:val="0013643A"/>
    <w:rsid w:val="0016379C"/>
    <w:rsid w:val="00165042"/>
    <w:rsid w:val="00176EC4"/>
    <w:rsid w:val="0019435F"/>
    <w:rsid w:val="00195021"/>
    <w:rsid w:val="001B68C5"/>
    <w:rsid w:val="001C251E"/>
    <w:rsid w:val="001C2540"/>
    <w:rsid w:val="001E3668"/>
    <w:rsid w:val="001F311D"/>
    <w:rsid w:val="001F4936"/>
    <w:rsid w:val="00201305"/>
    <w:rsid w:val="00231741"/>
    <w:rsid w:val="00240A56"/>
    <w:rsid w:val="002412BE"/>
    <w:rsid w:val="00252728"/>
    <w:rsid w:val="00260CEE"/>
    <w:rsid w:val="00275CC2"/>
    <w:rsid w:val="0028092F"/>
    <w:rsid w:val="00294726"/>
    <w:rsid w:val="00294C26"/>
    <w:rsid w:val="002A19D5"/>
    <w:rsid w:val="002A4444"/>
    <w:rsid w:val="002B3047"/>
    <w:rsid w:val="002E6369"/>
    <w:rsid w:val="002F01FE"/>
    <w:rsid w:val="003002D9"/>
    <w:rsid w:val="003044CE"/>
    <w:rsid w:val="003233AB"/>
    <w:rsid w:val="003335B1"/>
    <w:rsid w:val="00336FF1"/>
    <w:rsid w:val="003B4202"/>
    <w:rsid w:val="004218CD"/>
    <w:rsid w:val="00435E27"/>
    <w:rsid w:val="0043644E"/>
    <w:rsid w:val="004754B2"/>
    <w:rsid w:val="004A1E7D"/>
    <w:rsid w:val="004B0FB8"/>
    <w:rsid w:val="004B6BAA"/>
    <w:rsid w:val="004C1A61"/>
    <w:rsid w:val="004D068F"/>
    <w:rsid w:val="00504196"/>
    <w:rsid w:val="00514F5C"/>
    <w:rsid w:val="005357E9"/>
    <w:rsid w:val="00583A06"/>
    <w:rsid w:val="00585DDA"/>
    <w:rsid w:val="00592BE5"/>
    <w:rsid w:val="005A7ECF"/>
    <w:rsid w:val="005B2612"/>
    <w:rsid w:val="005B620C"/>
    <w:rsid w:val="005B7553"/>
    <w:rsid w:val="005C021D"/>
    <w:rsid w:val="005C1AF5"/>
    <w:rsid w:val="005C253F"/>
    <w:rsid w:val="005C36E5"/>
    <w:rsid w:val="005D07F8"/>
    <w:rsid w:val="005D20BA"/>
    <w:rsid w:val="005E6D03"/>
    <w:rsid w:val="006018B8"/>
    <w:rsid w:val="00621766"/>
    <w:rsid w:val="00630DD4"/>
    <w:rsid w:val="006473A8"/>
    <w:rsid w:val="006674CF"/>
    <w:rsid w:val="00667506"/>
    <w:rsid w:val="006770E9"/>
    <w:rsid w:val="00692EE6"/>
    <w:rsid w:val="006C29C1"/>
    <w:rsid w:val="006C590C"/>
    <w:rsid w:val="006D26E8"/>
    <w:rsid w:val="006D46F6"/>
    <w:rsid w:val="006F3CE9"/>
    <w:rsid w:val="00715891"/>
    <w:rsid w:val="00722520"/>
    <w:rsid w:val="00753222"/>
    <w:rsid w:val="00762DBE"/>
    <w:rsid w:val="007732AF"/>
    <w:rsid w:val="007A55FF"/>
    <w:rsid w:val="007B4928"/>
    <w:rsid w:val="007D4470"/>
    <w:rsid w:val="007F5B06"/>
    <w:rsid w:val="00803E2E"/>
    <w:rsid w:val="0080564B"/>
    <w:rsid w:val="00822B5F"/>
    <w:rsid w:val="008248EC"/>
    <w:rsid w:val="00830CDE"/>
    <w:rsid w:val="00842414"/>
    <w:rsid w:val="0085621E"/>
    <w:rsid w:val="00856A43"/>
    <w:rsid w:val="00857B09"/>
    <w:rsid w:val="00887C6F"/>
    <w:rsid w:val="00887CA3"/>
    <w:rsid w:val="008C7EFA"/>
    <w:rsid w:val="008F2C92"/>
    <w:rsid w:val="008F2E7C"/>
    <w:rsid w:val="008F3F2A"/>
    <w:rsid w:val="00901DA5"/>
    <w:rsid w:val="00902C77"/>
    <w:rsid w:val="009114EF"/>
    <w:rsid w:val="0095644C"/>
    <w:rsid w:val="009A33ED"/>
    <w:rsid w:val="009B1F73"/>
    <w:rsid w:val="009B3596"/>
    <w:rsid w:val="009E25F6"/>
    <w:rsid w:val="009E3C6E"/>
    <w:rsid w:val="009F40D4"/>
    <w:rsid w:val="00A00CEF"/>
    <w:rsid w:val="00A24023"/>
    <w:rsid w:val="00A26A27"/>
    <w:rsid w:val="00A57C1A"/>
    <w:rsid w:val="00A60DC9"/>
    <w:rsid w:val="00A7598F"/>
    <w:rsid w:val="00AA3C2C"/>
    <w:rsid w:val="00AA530C"/>
    <w:rsid w:val="00AB0974"/>
    <w:rsid w:val="00AC2510"/>
    <w:rsid w:val="00AE1D97"/>
    <w:rsid w:val="00AE298B"/>
    <w:rsid w:val="00AF229F"/>
    <w:rsid w:val="00B01894"/>
    <w:rsid w:val="00B2409B"/>
    <w:rsid w:val="00B54BCC"/>
    <w:rsid w:val="00B569AC"/>
    <w:rsid w:val="00B72CAC"/>
    <w:rsid w:val="00BA772D"/>
    <w:rsid w:val="00BB0CE9"/>
    <w:rsid w:val="00BC78C5"/>
    <w:rsid w:val="00BD1EE4"/>
    <w:rsid w:val="00BF64A3"/>
    <w:rsid w:val="00C03C8A"/>
    <w:rsid w:val="00C0532F"/>
    <w:rsid w:val="00C4559A"/>
    <w:rsid w:val="00C5109C"/>
    <w:rsid w:val="00C62902"/>
    <w:rsid w:val="00C862AC"/>
    <w:rsid w:val="00C95D43"/>
    <w:rsid w:val="00CB3EF9"/>
    <w:rsid w:val="00CC75A2"/>
    <w:rsid w:val="00CD1A2C"/>
    <w:rsid w:val="00D10372"/>
    <w:rsid w:val="00D15982"/>
    <w:rsid w:val="00D20F3A"/>
    <w:rsid w:val="00D516FD"/>
    <w:rsid w:val="00D63248"/>
    <w:rsid w:val="00D763DB"/>
    <w:rsid w:val="00D86541"/>
    <w:rsid w:val="00D9243F"/>
    <w:rsid w:val="00D92992"/>
    <w:rsid w:val="00D95E08"/>
    <w:rsid w:val="00DC20B4"/>
    <w:rsid w:val="00DC4BF7"/>
    <w:rsid w:val="00DD6F6D"/>
    <w:rsid w:val="00DE34C5"/>
    <w:rsid w:val="00DE6F21"/>
    <w:rsid w:val="00DF191A"/>
    <w:rsid w:val="00DF53B9"/>
    <w:rsid w:val="00DF6268"/>
    <w:rsid w:val="00E06A1B"/>
    <w:rsid w:val="00E130BC"/>
    <w:rsid w:val="00E24504"/>
    <w:rsid w:val="00E32A66"/>
    <w:rsid w:val="00E42DC8"/>
    <w:rsid w:val="00E73D59"/>
    <w:rsid w:val="00E91ED2"/>
    <w:rsid w:val="00EA288E"/>
    <w:rsid w:val="00EB2B33"/>
    <w:rsid w:val="00EC2C18"/>
    <w:rsid w:val="00EC5EB5"/>
    <w:rsid w:val="00EE0866"/>
    <w:rsid w:val="00F460B3"/>
    <w:rsid w:val="00F77542"/>
    <w:rsid w:val="00FA344F"/>
    <w:rsid w:val="00FD5DF8"/>
    <w:rsid w:val="00FE5C51"/>
    <w:rsid w:val="00FE7B37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F466"/>
  <w15:docId w15:val="{E43EF5CA-8CFB-43E9-8D66-18237B82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64A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F64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BF64A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F64A3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F64A3"/>
    <w:rPr>
      <w:rFonts w:ascii="TimesET" w:eastAsia="Times New Roman" w:hAnsi="TimesET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rsid w:val="00BF64A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F6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BF64A3"/>
  </w:style>
  <w:style w:type="character" w:customStyle="1" w:styleId="10">
    <w:name w:val="Заголовок 1 Знак"/>
    <w:basedOn w:val="a0"/>
    <w:link w:val="1"/>
    <w:rsid w:val="00BF64A3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F64A3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BF64A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uiPriority w:val="99"/>
    <w:rsid w:val="00BF64A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BF64A3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BF64A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BF6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rsid w:val="00BF64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rsid w:val="00BF64A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F64A3"/>
  </w:style>
  <w:style w:type="character" w:styleId="af">
    <w:name w:val="Hyperlink"/>
    <w:uiPriority w:val="99"/>
    <w:unhideWhenUsed/>
    <w:rsid w:val="00BF64A3"/>
    <w:rPr>
      <w:color w:val="0563C1"/>
      <w:u w:val="single"/>
    </w:rPr>
  </w:style>
  <w:style w:type="character" w:styleId="af0">
    <w:name w:val="FollowedHyperlink"/>
    <w:uiPriority w:val="99"/>
    <w:unhideWhenUsed/>
    <w:rsid w:val="00BF64A3"/>
    <w:rPr>
      <w:color w:val="954F72"/>
      <w:u w:val="single"/>
    </w:rPr>
  </w:style>
  <w:style w:type="paragraph" w:customStyle="1" w:styleId="font5">
    <w:name w:val="font5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7">
    <w:name w:val="font7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font8">
    <w:name w:val="font8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9">
    <w:name w:val="font9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10">
    <w:name w:val="font10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11">
    <w:name w:val="font11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12">
    <w:name w:val="font12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uiPriority w:val="99"/>
    <w:rsid w:val="00BF64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BF64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BF64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BF6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BF64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BF6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uiPriority w:val="99"/>
    <w:rsid w:val="00BF6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uiPriority w:val="99"/>
    <w:rsid w:val="00BF6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BF64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BF6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BF64A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BF64A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BF6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BF6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BF6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BF64A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F64A3"/>
  </w:style>
  <w:style w:type="paragraph" w:customStyle="1" w:styleId="ConsPlusNormal">
    <w:name w:val="ConsPlusNormal"/>
    <w:uiPriority w:val="99"/>
    <w:rsid w:val="00BF6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F6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BF64A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F64A3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uiPriority w:val="99"/>
    <w:unhideWhenUsed/>
    <w:rsid w:val="00BF64A3"/>
    <w:rPr>
      <w:vertAlign w:val="superscript"/>
    </w:rPr>
  </w:style>
  <w:style w:type="paragraph" w:styleId="af4">
    <w:name w:val="List Paragraph"/>
    <w:basedOn w:val="a"/>
    <w:uiPriority w:val="34"/>
    <w:qFormat/>
    <w:rsid w:val="00BF64A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BF64A3"/>
  </w:style>
  <w:style w:type="numbering" w:customStyle="1" w:styleId="210">
    <w:name w:val="Нет списка21"/>
    <w:next w:val="a2"/>
    <w:uiPriority w:val="99"/>
    <w:semiHidden/>
    <w:unhideWhenUsed/>
    <w:rsid w:val="00BF64A3"/>
  </w:style>
  <w:style w:type="numbering" w:customStyle="1" w:styleId="111">
    <w:name w:val="Нет списка111"/>
    <w:next w:val="a2"/>
    <w:uiPriority w:val="99"/>
    <w:semiHidden/>
    <w:unhideWhenUsed/>
    <w:rsid w:val="00BF64A3"/>
  </w:style>
  <w:style w:type="paragraph" w:customStyle="1" w:styleId="ConsPlusCell">
    <w:name w:val="ConsPlusCell"/>
    <w:uiPriority w:val="99"/>
    <w:rsid w:val="00BF64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5">
    <w:name w:val="Strong"/>
    <w:qFormat/>
    <w:rsid w:val="00BF64A3"/>
    <w:rPr>
      <w:b/>
      <w:bCs/>
    </w:rPr>
  </w:style>
  <w:style w:type="paragraph" w:customStyle="1" w:styleId="12">
    <w:name w:val="Абзац списка1"/>
    <w:basedOn w:val="a"/>
    <w:uiPriority w:val="99"/>
    <w:rsid w:val="00BF64A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BF64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uiPriority w:val="99"/>
    <w:rsid w:val="00BF64A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uiPriority w:val="99"/>
    <w:rsid w:val="00BF64A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Знак Знак Знак Знак2 Знак Знак Знак"/>
    <w:basedOn w:val="a"/>
    <w:uiPriority w:val="99"/>
    <w:rsid w:val="00BF64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uiPriority w:val="99"/>
    <w:rsid w:val="00BF64A3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BF64A3"/>
  </w:style>
  <w:style w:type="paragraph" w:styleId="af6">
    <w:name w:val="Document Map"/>
    <w:basedOn w:val="a"/>
    <w:link w:val="af7"/>
    <w:uiPriority w:val="99"/>
    <w:rsid w:val="00BF64A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uiPriority w:val="99"/>
    <w:rsid w:val="00BF64A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BF64A3"/>
  </w:style>
  <w:style w:type="paragraph" w:customStyle="1" w:styleId="xl63">
    <w:name w:val="xl63"/>
    <w:basedOn w:val="a"/>
    <w:uiPriority w:val="99"/>
    <w:rsid w:val="00BF64A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BF6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BF64A3"/>
  </w:style>
  <w:style w:type="paragraph" w:customStyle="1" w:styleId="xl131">
    <w:name w:val="xl131"/>
    <w:basedOn w:val="a"/>
    <w:uiPriority w:val="99"/>
    <w:rsid w:val="00BF64A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BF64A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BF64A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BF6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uiPriority w:val="99"/>
    <w:rsid w:val="00BF64A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BF6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uiPriority w:val="99"/>
    <w:rsid w:val="00BF6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uiPriority w:val="99"/>
    <w:rsid w:val="00BF64A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uiPriority w:val="99"/>
    <w:rsid w:val="00BF6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uiPriority w:val="99"/>
    <w:rsid w:val="00BF6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BF64A3"/>
  </w:style>
  <w:style w:type="numbering" w:customStyle="1" w:styleId="120">
    <w:name w:val="Нет списка12"/>
    <w:next w:val="a2"/>
    <w:uiPriority w:val="99"/>
    <w:semiHidden/>
    <w:unhideWhenUsed/>
    <w:rsid w:val="00BF64A3"/>
  </w:style>
  <w:style w:type="numbering" w:customStyle="1" w:styleId="2111">
    <w:name w:val="Нет списка2111"/>
    <w:next w:val="a2"/>
    <w:uiPriority w:val="99"/>
    <w:semiHidden/>
    <w:unhideWhenUsed/>
    <w:rsid w:val="00BF64A3"/>
  </w:style>
  <w:style w:type="numbering" w:customStyle="1" w:styleId="4">
    <w:name w:val="Нет списка4"/>
    <w:next w:val="a2"/>
    <w:semiHidden/>
    <w:rsid w:val="00BF64A3"/>
  </w:style>
  <w:style w:type="numbering" w:customStyle="1" w:styleId="130">
    <w:name w:val="Нет списка13"/>
    <w:next w:val="a2"/>
    <w:uiPriority w:val="99"/>
    <w:semiHidden/>
    <w:unhideWhenUsed/>
    <w:rsid w:val="00BF64A3"/>
  </w:style>
  <w:style w:type="numbering" w:customStyle="1" w:styleId="220">
    <w:name w:val="Нет списка22"/>
    <w:next w:val="a2"/>
    <w:uiPriority w:val="99"/>
    <w:semiHidden/>
    <w:unhideWhenUsed/>
    <w:rsid w:val="00BF64A3"/>
  </w:style>
  <w:style w:type="numbering" w:customStyle="1" w:styleId="5">
    <w:name w:val="Нет списка5"/>
    <w:next w:val="a2"/>
    <w:semiHidden/>
    <w:rsid w:val="00BF64A3"/>
  </w:style>
  <w:style w:type="numbering" w:customStyle="1" w:styleId="14">
    <w:name w:val="Нет списка14"/>
    <w:next w:val="a2"/>
    <w:uiPriority w:val="99"/>
    <w:semiHidden/>
    <w:unhideWhenUsed/>
    <w:rsid w:val="00BF64A3"/>
  </w:style>
  <w:style w:type="numbering" w:customStyle="1" w:styleId="230">
    <w:name w:val="Нет списка23"/>
    <w:next w:val="a2"/>
    <w:uiPriority w:val="99"/>
    <w:semiHidden/>
    <w:unhideWhenUsed/>
    <w:rsid w:val="00BF64A3"/>
  </w:style>
  <w:style w:type="numbering" w:customStyle="1" w:styleId="6">
    <w:name w:val="Нет списка6"/>
    <w:next w:val="a2"/>
    <w:semiHidden/>
    <w:rsid w:val="00BF64A3"/>
  </w:style>
  <w:style w:type="numbering" w:customStyle="1" w:styleId="15">
    <w:name w:val="Нет списка15"/>
    <w:next w:val="a2"/>
    <w:uiPriority w:val="99"/>
    <w:semiHidden/>
    <w:unhideWhenUsed/>
    <w:rsid w:val="00BF64A3"/>
  </w:style>
  <w:style w:type="numbering" w:customStyle="1" w:styleId="24">
    <w:name w:val="Нет списка24"/>
    <w:next w:val="a2"/>
    <w:uiPriority w:val="99"/>
    <w:semiHidden/>
    <w:unhideWhenUsed/>
    <w:rsid w:val="00BF64A3"/>
  </w:style>
  <w:style w:type="numbering" w:customStyle="1" w:styleId="7">
    <w:name w:val="Нет списка7"/>
    <w:next w:val="a2"/>
    <w:semiHidden/>
    <w:rsid w:val="00BF64A3"/>
  </w:style>
  <w:style w:type="numbering" w:customStyle="1" w:styleId="16">
    <w:name w:val="Нет списка16"/>
    <w:next w:val="a2"/>
    <w:uiPriority w:val="99"/>
    <w:semiHidden/>
    <w:unhideWhenUsed/>
    <w:rsid w:val="00BF64A3"/>
  </w:style>
  <w:style w:type="numbering" w:customStyle="1" w:styleId="25">
    <w:name w:val="Нет списка25"/>
    <w:next w:val="a2"/>
    <w:uiPriority w:val="99"/>
    <w:semiHidden/>
    <w:unhideWhenUsed/>
    <w:rsid w:val="00BF64A3"/>
  </w:style>
  <w:style w:type="numbering" w:customStyle="1" w:styleId="8">
    <w:name w:val="Нет списка8"/>
    <w:next w:val="a2"/>
    <w:uiPriority w:val="99"/>
    <w:semiHidden/>
    <w:unhideWhenUsed/>
    <w:rsid w:val="00BF64A3"/>
  </w:style>
  <w:style w:type="table" w:customStyle="1" w:styleId="17">
    <w:name w:val="Сетка таблицы1"/>
    <w:basedOn w:val="a1"/>
    <w:next w:val="a3"/>
    <w:uiPriority w:val="59"/>
    <w:rsid w:val="00BF64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BF64A3"/>
  </w:style>
  <w:style w:type="numbering" w:customStyle="1" w:styleId="170">
    <w:name w:val="Нет списка17"/>
    <w:next w:val="a2"/>
    <w:uiPriority w:val="99"/>
    <w:semiHidden/>
    <w:unhideWhenUsed/>
    <w:rsid w:val="00BF64A3"/>
  </w:style>
  <w:style w:type="numbering" w:customStyle="1" w:styleId="112">
    <w:name w:val="Нет списка112"/>
    <w:next w:val="a2"/>
    <w:uiPriority w:val="99"/>
    <w:semiHidden/>
    <w:unhideWhenUsed/>
    <w:rsid w:val="00BF64A3"/>
  </w:style>
  <w:style w:type="numbering" w:customStyle="1" w:styleId="26">
    <w:name w:val="Нет списка26"/>
    <w:next w:val="a2"/>
    <w:uiPriority w:val="99"/>
    <w:semiHidden/>
    <w:unhideWhenUsed/>
    <w:rsid w:val="00BF64A3"/>
  </w:style>
  <w:style w:type="numbering" w:customStyle="1" w:styleId="1112">
    <w:name w:val="Нет списка1112"/>
    <w:next w:val="a2"/>
    <w:uiPriority w:val="99"/>
    <w:semiHidden/>
    <w:unhideWhenUsed/>
    <w:rsid w:val="00BF64A3"/>
  </w:style>
  <w:style w:type="numbering" w:customStyle="1" w:styleId="111111">
    <w:name w:val="Нет списка111111"/>
    <w:next w:val="a2"/>
    <w:semiHidden/>
    <w:rsid w:val="00BF64A3"/>
  </w:style>
  <w:style w:type="numbering" w:customStyle="1" w:styleId="1111111">
    <w:name w:val="Нет списка1111111"/>
    <w:next w:val="a2"/>
    <w:uiPriority w:val="99"/>
    <w:semiHidden/>
    <w:unhideWhenUsed/>
    <w:rsid w:val="00BF64A3"/>
  </w:style>
  <w:style w:type="numbering" w:customStyle="1" w:styleId="212">
    <w:name w:val="Нет списка212"/>
    <w:next w:val="a2"/>
    <w:uiPriority w:val="99"/>
    <w:semiHidden/>
    <w:unhideWhenUsed/>
    <w:rsid w:val="00BF64A3"/>
  </w:style>
  <w:style w:type="numbering" w:customStyle="1" w:styleId="310">
    <w:name w:val="Нет списка31"/>
    <w:next w:val="a2"/>
    <w:semiHidden/>
    <w:rsid w:val="00BF64A3"/>
  </w:style>
  <w:style w:type="numbering" w:customStyle="1" w:styleId="121">
    <w:name w:val="Нет списка121"/>
    <w:next w:val="a2"/>
    <w:uiPriority w:val="99"/>
    <w:semiHidden/>
    <w:unhideWhenUsed/>
    <w:rsid w:val="00BF64A3"/>
  </w:style>
  <w:style w:type="numbering" w:customStyle="1" w:styleId="21111">
    <w:name w:val="Нет списка21111"/>
    <w:next w:val="a2"/>
    <w:uiPriority w:val="99"/>
    <w:semiHidden/>
    <w:unhideWhenUsed/>
    <w:rsid w:val="00BF64A3"/>
  </w:style>
  <w:style w:type="numbering" w:customStyle="1" w:styleId="41">
    <w:name w:val="Нет списка41"/>
    <w:next w:val="a2"/>
    <w:semiHidden/>
    <w:rsid w:val="00BF64A3"/>
  </w:style>
  <w:style w:type="numbering" w:customStyle="1" w:styleId="131">
    <w:name w:val="Нет списка131"/>
    <w:next w:val="a2"/>
    <w:uiPriority w:val="99"/>
    <w:semiHidden/>
    <w:unhideWhenUsed/>
    <w:rsid w:val="00BF64A3"/>
  </w:style>
  <w:style w:type="numbering" w:customStyle="1" w:styleId="221">
    <w:name w:val="Нет списка221"/>
    <w:next w:val="a2"/>
    <w:uiPriority w:val="99"/>
    <w:semiHidden/>
    <w:unhideWhenUsed/>
    <w:rsid w:val="00BF64A3"/>
  </w:style>
  <w:style w:type="numbering" w:customStyle="1" w:styleId="51">
    <w:name w:val="Нет списка51"/>
    <w:next w:val="a2"/>
    <w:semiHidden/>
    <w:rsid w:val="00BF64A3"/>
  </w:style>
  <w:style w:type="numbering" w:customStyle="1" w:styleId="141">
    <w:name w:val="Нет списка141"/>
    <w:next w:val="a2"/>
    <w:uiPriority w:val="99"/>
    <w:semiHidden/>
    <w:unhideWhenUsed/>
    <w:rsid w:val="00BF64A3"/>
  </w:style>
  <w:style w:type="numbering" w:customStyle="1" w:styleId="231">
    <w:name w:val="Нет списка231"/>
    <w:next w:val="a2"/>
    <w:uiPriority w:val="99"/>
    <w:semiHidden/>
    <w:unhideWhenUsed/>
    <w:rsid w:val="00BF64A3"/>
  </w:style>
  <w:style w:type="numbering" w:customStyle="1" w:styleId="61">
    <w:name w:val="Нет списка61"/>
    <w:next w:val="a2"/>
    <w:semiHidden/>
    <w:rsid w:val="00BF64A3"/>
  </w:style>
  <w:style w:type="numbering" w:customStyle="1" w:styleId="151">
    <w:name w:val="Нет списка151"/>
    <w:next w:val="a2"/>
    <w:uiPriority w:val="99"/>
    <w:semiHidden/>
    <w:unhideWhenUsed/>
    <w:rsid w:val="00BF64A3"/>
  </w:style>
  <w:style w:type="numbering" w:customStyle="1" w:styleId="241">
    <w:name w:val="Нет списка241"/>
    <w:next w:val="a2"/>
    <w:uiPriority w:val="99"/>
    <w:semiHidden/>
    <w:unhideWhenUsed/>
    <w:rsid w:val="00BF64A3"/>
  </w:style>
  <w:style w:type="numbering" w:customStyle="1" w:styleId="71">
    <w:name w:val="Нет списка71"/>
    <w:next w:val="a2"/>
    <w:semiHidden/>
    <w:rsid w:val="00BF64A3"/>
  </w:style>
  <w:style w:type="numbering" w:customStyle="1" w:styleId="161">
    <w:name w:val="Нет списка161"/>
    <w:next w:val="a2"/>
    <w:uiPriority w:val="99"/>
    <w:semiHidden/>
    <w:unhideWhenUsed/>
    <w:rsid w:val="00BF64A3"/>
  </w:style>
  <w:style w:type="numbering" w:customStyle="1" w:styleId="251">
    <w:name w:val="Нет списка251"/>
    <w:next w:val="a2"/>
    <w:uiPriority w:val="99"/>
    <w:semiHidden/>
    <w:unhideWhenUsed/>
    <w:rsid w:val="00BF64A3"/>
  </w:style>
  <w:style w:type="numbering" w:customStyle="1" w:styleId="81">
    <w:name w:val="Нет списка81"/>
    <w:next w:val="a2"/>
    <w:uiPriority w:val="99"/>
    <w:semiHidden/>
    <w:unhideWhenUsed/>
    <w:rsid w:val="00BF64A3"/>
  </w:style>
  <w:style w:type="table" w:customStyle="1" w:styleId="27">
    <w:name w:val="Сетка таблицы2"/>
    <w:basedOn w:val="a1"/>
    <w:next w:val="a3"/>
    <w:uiPriority w:val="39"/>
    <w:rsid w:val="00BF64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39"/>
    <w:rsid w:val="00BF64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3"/>
    <w:uiPriority w:val="39"/>
    <w:rsid w:val="00BF64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3"/>
    <w:uiPriority w:val="39"/>
    <w:rsid w:val="00677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3"/>
    <w:uiPriority w:val="39"/>
    <w:rsid w:val="00677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next w:val="a3"/>
    <w:uiPriority w:val="39"/>
    <w:rsid w:val="00677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F3CE9"/>
  </w:style>
  <w:style w:type="numbering" w:customStyle="1" w:styleId="18">
    <w:name w:val="Нет списка18"/>
    <w:next w:val="a2"/>
    <w:uiPriority w:val="99"/>
    <w:semiHidden/>
    <w:unhideWhenUsed/>
    <w:rsid w:val="006F3CE9"/>
  </w:style>
  <w:style w:type="numbering" w:customStyle="1" w:styleId="270">
    <w:name w:val="Нет списка27"/>
    <w:next w:val="a2"/>
    <w:uiPriority w:val="99"/>
    <w:semiHidden/>
    <w:unhideWhenUsed/>
    <w:rsid w:val="006F3CE9"/>
  </w:style>
  <w:style w:type="numbering" w:customStyle="1" w:styleId="1130">
    <w:name w:val="Нет списка113"/>
    <w:next w:val="a2"/>
    <w:uiPriority w:val="99"/>
    <w:semiHidden/>
    <w:unhideWhenUsed/>
    <w:rsid w:val="006F3CE9"/>
  </w:style>
  <w:style w:type="numbering" w:customStyle="1" w:styleId="1113">
    <w:name w:val="Нет списка1113"/>
    <w:next w:val="a2"/>
    <w:semiHidden/>
    <w:rsid w:val="006F3CE9"/>
  </w:style>
  <w:style w:type="numbering" w:customStyle="1" w:styleId="11112">
    <w:name w:val="Нет списка11112"/>
    <w:next w:val="a2"/>
    <w:uiPriority w:val="99"/>
    <w:semiHidden/>
    <w:unhideWhenUsed/>
    <w:rsid w:val="006F3CE9"/>
  </w:style>
  <w:style w:type="numbering" w:customStyle="1" w:styleId="2130">
    <w:name w:val="Нет списка213"/>
    <w:next w:val="a2"/>
    <w:uiPriority w:val="99"/>
    <w:semiHidden/>
    <w:unhideWhenUsed/>
    <w:rsid w:val="006F3CE9"/>
  </w:style>
  <w:style w:type="numbering" w:customStyle="1" w:styleId="320">
    <w:name w:val="Нет списка32"/>
    <w:next w:val="a2"/>
    <w:semiHidden/>
    <w:rsid w:val="006F3CE9"/>
  </w:style>
  <w:style w:type="numbering" w:customStyle="1" w:styleId="122">
    <w:name w:val="Нет списка122"/>
    <w:next w:val="a2"/>
    <w:uiPriority w:val="99"/>
    <w:semiHidden/>
    <w:unhideWhenUsed/>
    <w:rsid w:val="006F3CE9"/>
  </w:style>
  <w:style w:type="numbering" w:customStyle="1" w:styleId="2112">
    <w:name w:val="Нет списка2112"/>
    <w:next w:val="a2"/>
    <w:uiPriority w:val="99"/>
    <w:semiHidden/>
    <w:unhideWhenUsed/>
    <w:rsid w:val="006F3CE9"/>
  </w:style>
  <w:style w:type="numbering" w:customStyle="1" w:styleId="42">
    <w:name w:val="Нет списка42"/>
    <w:next w:val="a2"/>
    <w:semiHidden/>
    <w:rsid w:val="006F3CE9"/>
  </w:style>
  <w:style w:type="numbering" w:customStyle="1" w:styleId="132">
    <w:name w:val="Нет списка132"/>
    <w:next w:val="a2"/>
    <w:uiPriority w:val="99"/>
    <w:semiHidden/>
    <w:unhideWhenUsed/>
    <w:rsid w:val="006F3CE9"/>
  </w:style>
  <w:style w:type="numbering" w:customStyle="1" w:styleId="222">
    <w:name w:val="Нет списка222"/>
    <w:next w:val="a2"/>
    <w:uiPriority w:val="99"/>
    <w:semiHidden/>
    <w:unhideWhenUsed/>
    <w:rsid w:val="006F3CE9"/>
  </w:style>
  <w:style w:type="numbering" w:customStyle="1" w:styleId="52">
    <w:name w:val="Нет списка52"/>
    <w:next w:val="a2"/>
    <w:semiHidden/>
    <w:rsid w:val="006F3CE9"/>
  </w:style>
  <w:style w:type="numbering" w:customStyle="1" w:styleId="142">
    <w:name w:val="Нет списка142"/>
    <w:next w:val="a2"/>
    <w:uiPriority w:val="99"/>
    <w:semiHidden/>
    <w:unhideWhenUsed/>
    <w:rsid w:val="006F3CE9"/>
  </w:style>
  <w:style w:type="numbering" w:customStyle="1" w:styleId="232">
    <w:name w:val="Нет списка232"/>
    <w:next w:val="a2"/>
    <w:uiPriority w:val="99"/>
    <w:semiHidden/>
    <w:unhideWhenUsed/>
    <w:rsid w:val="006F3CE9"/>
  </w:style>
  <w:style w:type="numbering" w:customStyle="1" w:styleId="62">
    <w:name w:val="Нет списка62"/>
    <w:next w:val="a2"/>
    <w:semiHidden/>
    <w:rsid w:val="006F3CE9"/>
  </w:style>
  <w:style w:type="numbering" w:customStyle="1" w:styleId="152">
    <w:name w:val="Нет списка152"/>
    <w:next w:val="a2"/>
    <w:uiPriority w:val="99"/>
    <w:semiHidden/>
    <w:unhideWhenUsed/>
    <w:rsid w:val="006F3CE9"/>
  </w:style>
  <w:style w:type="numbering" w:customStyle="1" w:styleId="242">
    <w:name w:val="Нет списка242"/>
    <w:next w:val="a2"/>
    <w:uiPriority w:val="99"/>
    <w:semiHidden/>
    <w:unhideWhenUsed/>
    <w:rsid w:val="006F3CE9"/>
  </w:style>
  <w:style w:type="numbering" w:customStyle="1" w:styleId="72">
    <w:name w:val="Нет списка72"/>
    <w:next w:val="a2"/>
    <w:semiHidden/>
    <w:rsid w:val="006F3CE9"/>
  </w:style>
  <w:style w:type="numbering" w:customStyle="1" w:styleId="162">
    <w:name w:val="Нет списка162"/>
    <w:next w:val="a2"/>
    <w:uiPriority w:val="99"/>
    <w:semiHidden/>
    <w:unhideWhenUsed/>
    <w:rsid w:val="006F3CE9"/>
  </w:style>
  <w:style w:type="numbering" w:customStyle="1" w:styleId="252">
    <w:name w:val="Нет списка252"/>
    <w:next w:val="a2"/>
    <w:uiPriority w:val="99"/>
    <w:semiHidden/>
    <w:unhideWhenUsed/>
    <w:rsid w:val="006F3CE9"/>
  </w:style>
  <w:style w:type="numbering" w:customStyle="1" w:styleId="82">
    <w:name w:val="Нет списка82"/>
    <w:next w:val="a2"/>
    <w:uiPriority w:val="99"/>
    <w:semiHidden/>
    <w:unhideWhenUsed/>
    <w:rsid w:val="006F3CE9"/>
  </w:style>
  <w:style w:type="numbering" w:customStyle="1" w:styleId="91">
    <w:name w:val="Нет списка91"/>
    <w:next w:val="a2"/>
    <w:uiPriority w:val="99"/>
    <w:semiHidden/>
    <w:unhideWhenUsed/>
    <w:rsid w:val="006F3CE9"/>
  </w:style>
  <w:style w:type="numbering" w:customStyle="1" w:styleId="171">
    <w:name w:val="Нет списка171"/>
    <w:next w:val="a2"/>
    <w:uiPriority w:val="99"/>
    <w:semiHidden/>
    <w:unhideWhenUsed/>
    <w:rsid w:val="006F3CE9"/>
  </w:style>
  <w:style w:type="numbering" w:customStyle="1" w:styleId="1121">
    <w:name w:val="Нет списка1121"/>
    <w:next w:val="a2"/>
    <w:uiPriority w:val="99"/>
    <w:semiHidden/>
    <w:unhideWhenUsed/>
    <w:rsid w:val="006F3CE9"/>
  </w:style>
  <w:style w:type="numbering" w:customStyle="1" w:styleId="261">
    <w:name w:val="Нет списка261"/>
    <w:next w:val="a2"/>
    <w:uiPriority w:val="99"/>
    <w:semiHidden/>
    <w:unhideWhenUsed/>
    <w:rsid w:val="006F3CE9"/>
  </w:style>
  <w:style w:type="numbering" w:customStyle="1" w:styleId="11121">
    <w:name w:val="Нет списка11121"/>
    <w:next w:val="a2"/>
    <w:uiPriority w:val="99"/>
    <w:semiHidden/>
    <w:unhideWhenUsed/>
    <w:rsid w:val="006F3CE9"/>
  </w:style>
  <w:style w:type="numbering" w:customStyle="1" w:styleId="111112">
    <w:name w:val="Нет списка111112"/>
    <w:next w:val="a2"/>
    <w:semiHidden/>
    <w:rsid w:val="006F3CE9"/>
  </w:style>
  <w:style w:type="numbering" w:customStyle="1" w:styleId="1111112">
    <w:name w:val="Нет списка1111112"/>
    <w:next w:val="a2"/>
    <w:uiPriority w:val="99"/>
    <w:semiHidden/>
    <w:unhideWhenUsed/>
    <w:rsid w:val="006F3CE9"/>
  </w:style>
  <w:style w:type="numbering" w:customStyle="1" w:styleId="2121">
    <w:name w:val="Нет списка2121"/>
    <w:next w:val="a2"/>
    <w:uiPriority w:val="99"/>
    <w:semiHidden/>
    <w:unhideWhenUsed/>
    <w:rsid w:val="006F3CE9"/>
  </w:style>
  <w:style w:type="numbering" w:customStyle="1" w:styleId="3110">
    <w:name w:val="Нет списка311"/>
    <w:next w:val="a2"/>
    <w:semiHidden/>
    <w:rsid w:val="006F3CE9"/>
  </w:style>
  <w:style w:type="numbering" w:customStyle="1" w:styleId="1211">
    <w:name w:val="Нет списка1211"/>
    <w:next w:val="a2"/>
    <w:uiPriority w:val="99"/>
    <w:semiHidden/>
    <w:unhideWhenUsed/>
    <w:rsid w:val="006F3CE9"/>
  </w:style>
  <w:style w:type="numbering" w:customStyle="1" w:styleId="21112">
    <w:name w:val="Нет списка21112"/>
    <w:next w:val="a2"/>
    <w:uiPriority w:val="99"/>
    <w:semiHidden/>
    <w:unhideWhenUsed/>
    <w:rsid w:val="006F3CE9"/>
  </w:style>
  <w:style w:type="numbering" w:customStyle="1" w:styleId="411">
    <w:name w:val="Нет списка411"/>
    <w:next w:val="a2"/>
    <w:semiHidden/>
    <w:rsid w:val="006F3CE9"/>
  </w:style>
  <w:style w:type="numbering" w:customStyle="1" w:styleId="1311">
    <w:name w:val="Нет списка1311"/>
    <w:next w:val="a2"/>
    <w:uiPriority w:val="99"/>
    <w:semiHidden/>
    <w:unhideWhenUsed/>
    <w:rsid w:val="006F3CE9"/>
  </w:style>
  <w:style w:type="numbering" w:customStyle="1" w:styleId="2211">
    <w:name w:val="Нет списка2211"/>
    <w:next w:val="a2"/>
    <w:uiPriority w:val="99"/>
    <w:semiHidden/>
    <w:unhideWhenUsed/>
    <w:rsid w:val="006F3CE9"/>
  </w:style>
  <w:style w:type="numbering" w:customStyle="1" w:styleId="511">
    <w:name w:val="Нет списка511"/>
    <w:next w:val="a2"/>
    <w:semiHidden/>
    <w:rsid w:val="006F3CE9"/>
  </w:style>
  <w:style w:type="numbering" w:customStyle="1" w:styleId="1411">
    <w:name w:val="Нет списка1411"/>
    <w:next w:val="a2"/>
    <w:uiPriority w:val="99"/>
    <w:semiHidden/>
    <w:unhideWhenUsed/>
    <w:rsid w:val="006F3CE9"/>
  </w:style>
  <w:style w:type="numbering" w:customStyle="1" w:styleId="2311">
    <w:name w:val="Нет списка2311"/>
    <w:next w:val="a2"/>
    <w:uiPriority w:val="99"/>
    <w:semiHidden/>
    <w:unhideWhenUsed/>
    <w:rsid w:val="006F3CE9"/>
  </w:style>
  <w:style w:type="numbering" w:customStyle="1" w:styleId="611">
    <w:name w:val="Нет списка611"/>
    <w:next w:val="a2"/>
    <w:semiHidden/>
    <w:rsid w:val="006F3CE9"/>
  </w:style>
  <w:style w:type="numbering" w:customStyle="1" w:styleId="1511">
    <w:name w:val="Нет списка1511"/>
    <w:next w:val="a2"/>
    <w:uiPriority w:val="99"/>
    <w:semiHidden/>
    <w:unhideWhenUsed/>
    <w:rsid w:val="006F3CE9"/>
  </w:style>
  <w:style w:type="numbering" w:customStyle="1" w:styleId="2411">
    <w:name w:val="Нет списка2411"/>
    <w:next w:val="a2"/>
    <w:uiPriority w:val="99"/>
    <w:semiHidden/>
    <w:unhideWhenUsed/>
    <w:rsid w:val="006F3CE9"/>
  </w:style>
  <w:style w:type="numbering" w:customStyle="1" w:styleId="711">
    <w:name w:val="Нет списка711"/>
    <w:next w:val="a2"/>
    <w:semiHidden/>
    <w:rsid w:val="006F3CE9"/>
  </w:style>
  <w:style w:type="numbering" w:customStyle="1" w:styleId="1611">
    <w:name w:val="Нет списка1611"/>
    <w:next w:val="a2"/>
    <w:uiPriority w:val="99"/>
    <w:semiHidden/>
    <w:unhideWhenUsed/>
    <w:rsid w:val="006F3CE9"/>
  </w:style>
  <w:style w:type="numbering" w:customStyle="1" w:styleId="2511">
    <w:name w:val="Нет списка2511"/>
    <w:next w:val="a2"/>
    <w:uiPriority w:val="99"/>
    <w:semiHidden/>
    <w:unhideWhenUsed/>
    <w:rsid w:val="006F3CE9"/>
  </w:style>
  <w:style w:type="numbering" w:customStyle="1" w:styleId="811">
    <w:name w:val="Нет списка811"/>
    <w:next w:val="a2"/>
    <w:uiPriority w:val="99"/>
    <w:semiHidden/>
    <w:unhideWhenUsed/>
    <w:rsid w:val="006F3CE9"/>
  </w:style>
  <w:style w:type="paragraph" w:styleId="af8">
    <w:name w:val="No Spacing"/>
    <w:uiPriority w:val="1"/>
    <w:qFormat/>
    <w:rsid w:val="006F3CE9"/>
    <w:pPr>
      <w:spacing w:after="0" w:line="240" w:lineRule="auto"/>
    </w:pPr>
    <w:rPr>
      <w:rFonts w:ascii="Times New Roman" w:hAnsi="Times New Roman"/>
      <w:sz w:val="28"/>
    </w:rPr>
  </w:style>
  <w:style w:type="numbering" w:customStyle="1" w:styleId="19">
    <w:name w:val="Нет списка19"/>
    <w:next w:val="a2"/>
    <w:uiPriority w:val="99"/>
    <w:semiHidden/>
    <w:unhideWhenUsed/>
    <w:rsid w:val="009B1F73"/>
  </w:style>
  <w:style w:type="paragraph" w:styleId="af9">
    <w:name w:val="Normal (Web)"/>
    <w:basedOn w:val="a"/>
    <w:uiPriority w:val="99"/>
    <w:unhideWhenUsed/>
    <w:rsid w:val="009B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0">
    <w:name w:val="Нет списка110"/>
    <w:next w:val="a2"/>
    <w:uiPriority w:val="99"/>
    <w:semiHidden/>
    <w:unhideWhenUsed/>
    <w:rsid w:val="009B1F73"/>
  </w:style>
  <w:style w:type="numbering" w:customStyle="1" w:styleId="114">
    <w:name w:val="Нет списка114"/>
    <w:next w:val="a2"/>
    <w:uiPriority w:val="99"/>
    <w:semiHidden/>
    <w:unhideWhenUsed/>
    <w:rsid w:val="009B1F73"/>
  </w:style>
  <w:style w:type="numbering" w:customStyle="1" w:styleId="28">
    <w:name w:val="Нет списка28"/>
    <w:next w:val="a2"/>
    <w:uiPriority w:val="99"/>
    <w:semiHidden/>
    <w:unhideWhenUsed/>
    <w:rsid w:val="009B1F73"/>
  </w:style>
  <w:style w:type="numbering" w:customStyle="1" w:styleId="1114">
    <w:name w:val="Нет списка1114"/>
    <w:next w:val="a2"/>
    <w:uiPriority w:val="99"/>
    <w:semiHidden/>
    <w:unhideWhenUsed/>
    <w:rsid w:val="009B1F73"/>
  </w:style>
  <w:style w:type="numbering" w:customStyle="1" w:styleId="11113">
    <w:name w:val="Нет списка11113"/>
    <w:next w:val="a2"/>
    <w:semiHidden/>
    <w:rsid w:val="009B1F73"/>
  </w:style>
  <w:style w:type="numbering" w:customStyle="1" w:styleId="111113">
    <w:name w:val="Нет списка111113"/>
    <w:next w:val="a2"/>
    <w:uiPriority w:val="99"/>
    <w:semiHidden/>
    <w:unhideWhenUsed/>
    <w:rsid w:val="009B1F73"/>
  </w:style>
  <w:style w:type="numbering" w:customStyle="1" w:styleId="214">
    <w:name w:val="Нет списка214"/>
    <w:next w:val="a2"/>
    <w:uiPriority w:val="99"/>
    <w:semiHidden/>
    <w:unhideWhenUsed/>
    <w:rsid w:val="009B1F73"/>
  </w:style>
  <w:style w:type="numbering" w:customStyle="1" w:styleId="330">
    <w:name w:val="Нет списка33"/>
    <w:next w:val="a2"/>
    <w:semiHidden/>
    <w:rsid w:val="009B1F73"/>
  </w:style>
  <w:style w:type="numbering" w:customStyle="1" w:styleId="123">
    <w:name w:val="Нет списка123"/>
    <w:next w:val="a2"/>
    <w:uiPriority w:val="99"/>
    <w:semiHidden/>
    <w:unhideWhenUsed/>
    <w:rsid w:val="009B1F73"/>
  </w:style>
  <w:style w:type="numbering" w:customStyle="1" w:styleId="2113">
    <w:name w:val="Нет списка2113"/>
    <w:next w:val="a2"/>
    <w:uiPriority w:val="99"/>
    <w:semiHidden/>
    <w:unhideWhenUsed/>
    <w:rsid w:val="009B1F73"/>
  </w:style>
  <w:style w:type="numbering" w:customStyle="1" w:styleId="43">
    <w:name w:val="Нет списка43"/>
    <w:next w:val="a2"/>
    <w:semiHidden/>
    <w:rsid w:val="009B1F73"/>
  </w:style>
  <w:style w:type="numbering" w:customStyle="1" w:styleId="133">
    <w:name w:val="Нет списка133"/>
    <w:next w:val="a2"/>
    <w:uiPriority w:val="99"/>
    <w:semiHidden/>
    <w:unhideWhenUsed/>
    <w:rsid w:val="009B1F73"/>
  </w:style>
  <w:style w:type="numbering" w:customStyle="1" w:styleId="223">
    <w:name w:val="Нет списка223"/>
    <w:next w:val="a2"/>
    <w:uiPriority w:val="99"/>
    <w:semiHidden/>
    <w:unhideWhenUsed/>
    <w:rsid w:val="009B1F73"/>
  </w:style>
  <w:style w:type="numbering" w:customStyle="1" w:styleId="53">
    <w:name w:val="Нет списка53"/>
    <w:next w:val="a2"/>
    <w:semiHidden/>
    <w:rsid w:val="009B1F73"/>
  </w:style>
  <w:style w:type="numbering" w:customStyle="1" w:styleId="143">
    <w:name w:val="Нет списка143"/>
    <w:next w:val="a2"/>
    <w:uiPriority w:val="99"/>
    <w:semiHidden/>
    <w:unhideWhenUsed/>
    <w:rsid w:val="009B1F73"/>
  </w:style>
  <w:style w:type="numbering" w:customStyle="1" w:styleId="233">
    <w:name w:val="Нет списка233"/>
    <w:next w:val="a2"/>
    <w:uiPriority w:val="99"/>
    <w:semiHidden/>
    <w:unhideWhenUsed/>
    <w:rsid w:val="009B1F73"/>
  </w:style>
  <w:style w:type="numbering" w:customStyle="1" w:styleId="63">
    <w:name w:val="Нет списка63"/>
    <w:next w:val="a2"/>
    <w:semiHidden/>
    <w:rsid w:val="009B1F73"/>
  </w:style>
  <w:style w:type="numbering" w:customStyle="1" w:styleId="153">
    <w:name w:val="Нет списка153"/>
    <w:next w:val="a2"/>
    <w:uiPriority w:val="99"/>
    <w:semiHidden/>
    <w:unhideWhenUsed/>
    <w:rsid w:val="009B1F73"/>
  </w:style>
  <w:style w:type="numbering" w:customStyle="1" w:styleId="243">
    <w:name w:val="Нет списка243"/>
    <w:next w:val="a2"/>
    <w:uiPriority w:val="99"/>
    <w:semiHidden/>
    <w:unhideWhenUsed/>
    <w:rsid w:val="009B1F73"/>
  </w:style>
  <w:style w:type="numbering" w:customStyle="1" w:styleId="73">
    <w:name w:val="Нет списка73"/>
    <w:next w:val="a2"/>
    <w:semiHidden/>
    <w:rsid w:val="009B1F73"/>
  </w:style>
  <w:style w:type="numbering" w:customStyle="1" w:styleId="163">
    <w:name w:val="Нет списка163"/>
    <w:next w:val="a2"/>
    <w:uiPriority w:val="99"/>
    <w:semiHidden/>
    <w:unhideWhenUsed/>
    <w:rsid w:val="009B1F73"/>
  </w:style>
  <w:style w:type="numbering" w:customStyle="1" w:styleId="253">
    <w:name w:val="Нет списка253"/>
    <w:next w:val="a2"/>
    <w:uiPriority w:val="99"/>
    <w:semiHidden/>
    <w:unhideWhenUsed/>
    <w:rsid w:val="009B1F73"/>
  </w:style>
  <w:style w:type="numbering" w:customStyle="1" w:styleId="83">
    <w:name w:val="Нет списка83"/>
    <w:next w:val="a2"/>
    <w:uiPriority w:val="99"/>
    <w:semiHidden/>
    <w:unhideWhenUsed/>
    <w:rsid w:val="009B1F73"/>
  </w:style>
  <w:style w:type="numbering" w:customStyle="1" w:styleId="92">
    <w:name w:val="Нет списка92"/>
    <w:next w:val="a2"/>
    <w:uiPriority w:val="99"/>
    <w:semiHidden/>
    <w:unhideWhenUsed/>
    <w:rsid w:val="009B1F73"/>
  </w:style>
  <w:style w:type="numbering" w:customStyle="1" w:styleId="172">
    <w:name w:val="Нет списка172"/>
    <w:next w:val="a2"/>
    <w:uiPriority w:val="99"/>
    <w:semiHidden/>
    <w:unhideWhenUsed/>
    <w:rsid w:val="009B1F73"/>
  </w:style>
  <w:style w:type="numbering" w:customStyle="1" w:styleId="1122">
    <w:name w:val="Нет списка1122"/>
    <w:next w:val="a2"/>
    <w:uiPriority w:val="99"/>
    <w:semiHidden/>
    <w:unhideWhenUsed/>
    <w:rsid w:val="009B1F73"/>
  </w:style>
  <w:style w:type="numbering" w:customStyle="1" w:styleId="262">
    <w:name w:val="Нет списка262"/>
    <w:next w:val="a2"/>
    <w:uiPriority w:val="99"/>
    <w:semiHidden/>
    <w:unhideWhenUsed/>
    <w:rsid w:val="009B1F73"/>
  </w:style>
  <w:style w:type="numbering" w:customStyle="1" w:styleId="11122">
    <w:name w:val="Нет списка11122"/>
    <w:next w:val="a2"/>
    <w:uiPriority w:val="99"/>
    <w:semiHidden/>
    <w:unhideWhenUsed/>
    <w:rsid w:val="009B1F73"/>
  </w:style>
  <w:style w:type="numbering" w:customStyle="1" w:styleId="1111113">
    <w:name w:val="Нет списка1111113"/>
    <w:next w:val="a2"/>
    <w:semiHidden/>
    <w:rsid w:val="009B1F73"/>
  </w:style>
  <w:style w:type="numbering" w:customStyle="1" w:styleId="11111111">
    <w:name w:val="Нет списка11111111"/>
    <w:next w:val="a2"/>
    <w:uiPriority w:val="99"/>
    <w:semiHidden/>
    <w:unhideWhenUsed/>
    <w:rsid w:val="009B1F73"/>
  </w:style>
  <w:style w:type="numbering" w:customStyle="1" w:styleId="2122">
    <w:name w:val="Нет списка2122"/>
    <w:next w:val="a2"/>
    <w:uiPriority w:val="99"/>
    <w:semiHidden/>
    <w:unhideWhenUsed/>
    <w:rsid w:val="009B1F73"/>
  </w:style>
  <w:style w:type="numbering" w:customStyle="1" w:styleId="312">
    <w:name w:val="Нет списка312"/>
    <w:next w:val="a2"/>
    <w:semiHidden/>
    <w:rsid w:val="009B1F73"/>
  </w:style>
  <w:style w:type="numbering" w:customStyle="1" w:styleId="1212">
    <w:name w:val="Нет списка1212"/>
    <w:next w:val="a2"/>
    <w:uiPriority w:val="99"/>
    <w:semiHidden/>
    <w:unhideWhenUsed/>
    <w:rsid w:val="009B1F73"/>
  </w:style>
  <w:style w:type="numbering" w:customStyle="1" w:styleId="21113">
    <w:name w:val="Нет списка21113"/>
    <w:next w:val="a2"/>
    <w:uiPriority w:val="99"/>
    <w:semiHidden/>
    <w:unhideWhenUsed/>
    <w:rsid w:val="009B1F73"/>
  </w:style>
  <w:style w:type="numbering" w:customStyle="1" w:styleId="412">
    <w:name w:val="Нет списка412"/>
    <w:next w:val="a2"/>
    <w:semiHidden/>
    <w:rsid w:val="009B1F73"/>
  </w:style>
  <w:style w:type="numbering" w:customStyle="1" w:styleId="1312">
    <w:name w:val="Нет списка1312"/>
    <w:next w:val="a2"/>
    <w:uiPriority w:val="99"/>
    <w:semiHidden/>
    <w:unhideWhenUsed/>
    <w:rsid w:val="009B1F73"/>
  </w:style>
  <w:style w:type="numbering" w:customStyle="1" w:styleId="2212">
    <w:name w:val="Нет списка2212"/>
    <w:next w:val="a2"/>
    <w:uiPriority w:val="99"/>
    <w:semiHidden/>
    <w:unhideWhenUsed/>
    <w:rsid w:val="009B1F73"/>
  </w:style>
  <w:style w:type="numbering" w:customStyle="1" w:styleId="512">
    <w:name w:val="Нет списка512"/>
    <w:next w:val="a2"/>
    <w:semiHidden/>
    <w:rsid w:val="009B1F73"/>
  </w:style>
  <w:style w:type="numbering" w:customStyle="1" w:styleId="1412">
    <w:name w:val="Нет списка1412"/>
    <w:next w:val="a2"/>
    <w:uiPriority w:val="99"/>
    <w:semiHidden/>
    <w:unhideWhenUsed/>
    <w:rsid w:val="009B1F73"/>
  </w:style>
  <w:style w:type="numbering" w:customStyle="1" w:styleId="2312">
    <w:name w:val="Нет списка2312"/>
    <w:next w:val="a2"/>
    <w:uiPriority w:val="99"/>
    <w:semiHidden/>
    <w:unhideWhenUsed/>
    <w:rsid w:val="009B1F73"/>
  </w:style>
  <w:style w:type="numbering" w:customStyle="1" w:styleId="612">
    <w:name w:val="Нет списка612"/>
    <w:next w:val="a2"/>
    <w:semiHidden/>
    <w:rsid w:val="009B1F73"/>
  </w:style>
  <w:style w:type="numbering" w:customStyle="1" w:styleId="1512">
    <w:name w:val="Нет списка1512"/>
    <w:next w:val="a2"/>
    <w:uiPriority w:val="99"/>
    <w:semiHidden/>
    <w:unhideWhenUsed/>
    <w:rsid w:val="009B1F73"/>
  </w:style>
  <w:style w:type="numbering" w:customStyle="1" w:styleId="2412">
    <w:name w:val="Нет списка2412"/>
    <w:next w:val="a2"/>
    <w:uiPriority w:val="99"/>
    <w:semiHidden/>
    <w:unhideWhenUsed/>
    <w:rsid w:val="009B1F73"/>
  </w:style>
  <w:style w:type="numbering" w:customStyle="1" w:styleId="712">
    <w:name w:val="Нет списка712"/>
    <w:next w:val="a2"/>
    <w:semiHidden/>
    <w:rsid w:val="009B1F73"/>
  </w:style>
  <w:style w:type="numbering" w:customStyle="1" w:styleId="1612">
    <w:name w:val="Нет списка1612"/>
    <w:next w:val="a2"/>
    <w:uiPriority w:val="99"/>
    <w:semiHidden/>
    <w:unhideWhenUsed/>
    <w:rsid w:val="009B1F73"/>
  </w:style>
  <w:style w:type="numbering" w:customStyle="1" w:styleId="2512">
    <w:name w:val="Нет списка2512"/>
    <w:next w:val="a2"/>
    <w:uiPriority w:val="99"/>
    <w:semiHidden/>
    <w:unhideWhenUsed/>
    <w:rsid w:val="009B1F73"/>
  </w:style>
  <w:style w:type="numbering" w:customStyle="1" w:styleId="812">
    <w:name w:val="Нет списка812"/>
    <w:next w:val="a2"/>
    <w:uiPriority w:val="99"/>
    <w:semiHidden/>
    <w:unhideWhenUsed/>
    <w:rsid w:val="009B1F73"/>
  </w:style>
  <w:style w:type="table" w:customStyle="1" w:styleId="2110">
    <w:name w:val="Сетка таблицы211"/>
    <w:basedOn w:val="a1"/>
    <w:next w:val="a3"/>
    <w:uiPriority w:val="39"/>
    <w:rsid w:val="000D3C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0D3C1F"/>
  </w:style>
  <w:style w:type="numbering" w:customStyle="1" w:styleId="115">
    <w:name w:val="Нет списка115"/>
    <w:next w:val="a2"/>
    <w:uiPriority w:val="99"/>
    <w:semiHidden/>
    <w:unhideWhenUsed/>
    <w:rsid w:val="000D3C1F"/>
  </w:style>
  <w:style w:type="numbering" w:customStyle="1" w:styleId="116">
    <w:name w:val="Нет списка116"/>
    <w:next w:val="a2"/>
    <w:uiPriority w:val="99"/>
    <w:semiHidden/>
    <w:unhideWhenUsed/>
    <w:rsid w:val="000D3C1F"/>
  </w:style>
  <w:style w:type="numbering" w:customStyle="1" w:styleId="29">
    <w:name w:val="Нет списка29"/>
    <w:next w:val="a2"/>
    <w:uiPriority w:val="99"/>
    <w:semiHidden/>
    <w:unhideWhenUsed/>
    <w:rsid w:val="000D3C1F"/>
  </w:style>
  <w:style w:type="numbering" w:customStyle="1" w:styleId="1115">
    <w:name w:val="Нет списка1115"/>
    <w:next w:val="a2"/>
    <w:uiPriority w:val="99"/>
    <w:semiHidden/>
    <w:unhideWhenUsed/>
    <w:rsid w:val="000D3C1F"/>
  </w:style>
  <w:style w:type="numbering" w:customStyle="1" w:styleId="11114">
    <w:name w:val="Нет списка11114"/>
    <w:next w:val="a2"/>
    <w:semiHidden/>
    <w:rsid w:val="000D3C1F"/>
  </w:style>
  <w:style w:type="numbering" w:customStyle="1" w:styleId="111114">
    <w:name w:val="Нет списка111114"/>
    <w:next w:val="a2"/>
    <w:uiPriority w:val="99"/>
    <w:semiHidden/>
    <w:unhideWhenUsed/>
    <w:rsid w:val="000D3C1F"/>
  </w:style>
  <w:style w:type="numbering" w:customStyle="1" w:styleId="215">
    <w:name w:val="Нет списка215"/>
    <w:next w:val="a2"/>
    <w:uiPriority w:val="99"/>
    <w:semiHidden/>
    <w:unhideWhenUsed/>
    <w:rsid w:val="000D3C1F"/>
  </w:style>
  <w:style w:type="numbering" w:customStyle="1" w:styleId="34">
    <w:name w:val="Нет списка34"/>
    <w:next w:val="a2"/>
    <w:semiHidden/>
    <w:rsid w:val="000D3C1F"/>
  </w:style>
  <w:style w:type="numbering" w:customStyle="1" w:styleId="124">
    <w:name w:val="Нет списка124"/>
    <w:next w:val="a2"/>
    <w:uiPriority w:val="99"/>
    <w:semiHidden/>
    <w:unhideWhenUsed/>
    <w:rsid w:val="000D3C1F"/>
  </w:style>
  <w:style w:type="numbering" w:customStyle="1" w:styleId="2114">
    <w:name w:val="Нет списка2114"/>
    <w:next w:val="a2"/>
    <w:uiPriority w:val="99"/>
    <w:semiHidden/>
    <w:unhideWhenUsed/>
    <w:rsid w:val="000D3C1F"/>
  </w:style>
  <w:style w:type="numbering" w:customStyle="1" w:styleId="44">
    <w:name w:val="Нет списка44"/>
    <w:next w:val="a2"/>
    <w:semiHidden/>
    <w:rsid w:val="000D3C1F"/>
  </w:style>
  <w:style w:type="numbering" w:customStyle="1" w:styleId="134">
    <w:name w:val="Нет списка134"/>
    <w:next w:val="a2"/>
    <w:uiPriority w:val="99"/>
    <w:semiHidden/>
    <w:unhideWhenUsed/>
    <w:rsid w:val="000D3C1F"/>
  </w:style>
  <w:style w:type="numbering" w:customStyle="1" w:styleId="224">
    <w:name w:val="Нет списка224"/>
    <w:next w:val="a2"/>
    <w:uiPriority w:val="99"/>
    <w:semiHidden/>
    <w:unhideWhenUsed/>
    <w:rsid w:val="000D3C1F"/>
  </w:style>
  <w:style w:type="numbering" w:customStyle="1" w:styleId="54">
    <w:name w:val="Нет списка54"/>
    <w:next w:val="a2"/>
    <w:semiHidden/>
    <w:rsid w:val="000D3C1F"/>
  </w:style>
  <w:style w:type="numbering" w:customStyle="1" w:styleId="144">
    <w:name w:val="Нет списка144"/>
    <w:next w:val="a2"/>
    <w:uiPriority w:val="99"/>
    <w:semiHidden/>
    <w:unhideWhenUsed/>
    <w:rsid w:val="000D3C1F"/>
  </w:style>
  <w:style w:type="numbering" w:customStyle="1" w:styleId="234">
    <w:name w:val="Нет списка234"/>
    <w:next w:val="a2"/>
    <w:uiPriority w:val="99"/>
    <w:semiHidden/>
    <w:unhideWhenUsed/>
    <w:rsid w:val="000D3C1F"/>
  </w:style>
  <w:style w:type="numbering" w:customStyle="1" w:styleId="64">
    <w:name w:val="Нет списка64"/>
    <w:next w:val="a2"/>
    <w:semiHidden/>
    <w:rsid w:val="000D3C1F"/>
  </w:style>
  <w:style w:type="numbering" w:customStyle="1" w:styleId="154">
    <w:name w:val="Нет списка154"/>
    <w:next w:val="a2"/>
    <w:uiPriority w:val="99"/>
    <w:semiHidden/>
    <w:unhideWhenUsed/>
    <w:rsid w:val="000D3C1F"/>
  </w:style>
  <w:style w:type="numbering" w:customStyle="1" w:styleId="244">
    <w:name w:val="Нет списка244"/>
    <w:next w:val="a2"/>
    <w:uiPriority w:val="99"/>
    <w:semiHidden/>
    <w:unhideWhenUsed/>
    <w:rsid w:val="000D3C1F"/>
  </w:style>
  <w:style w:type="numbering" w:customStyle="1" w:styleId="74">
    <w:name w:val="Нет списка74"/>
    <w:next w:val="a2"/>
    <w:semiHidden/>
    <w:rsid w:val="000D3C1F"/>
  </w:style>
  <w:style w:type="numbering" w:customStyle="1" w:styleId="164">
    <w:name w:val="Нет списка164"/>
    <w:next w:val="a2"/>
    <w:uiPriority w:val="99"/>
    <w:semiHidden/>
    <w:unhideWhenUsed/>
    <w:rsid w:val="000D3C1F"/>
  </w:style>
  <w:style w:type="numbering" w:customStyle="1" w:styleId="254">
    <w:name w:val="Нет списка254"/>
    <w:next w:val="a2"/>
    <w:uiPriority w:val="99"/>
    <w:semiHidden/>
    <w:unhideWhenUsed/>
    <w:rsid w:val="000D3C1F"/>
  </w:style>
  <w:style w:type="numbering" w:customStyle="1" w:styleId="84">
    <w:name w:val="Нет списка84"/>
    <w:next w:val="a2"/>
    <w:uiPriority w:val="99"/>
    <w:semiHidden/>
    <w:unhideWhenUsed/>
    <w:rsid w:val="000D3C1F"/>
  </w:style>
  <w:style w:type="numbering" w:customStyle="1" w:styleId="93">
    <w:name w:val="Нет списка93"/>
    <w:next w:val="a2"/>
    <w:uiPriority w:val="99"/>
    <w:semiHidden/>
    <w:unhideWhenUsed/>
    <w:rsid w:val="000D3C1F"/>
  </w:style>
  <w:style w:type="numbering" w:customStyle="1" w:styleId="173">
    <w:name w:val="Нет списка173"/>
    <w:next w:val="a2"/>
    <w:uiPriority w:val="99"/>
    <w:semiHidden/>
    <w:unhideWhenUsed/>
    <w:rsid w:val="000D3C1F"/>
  </w:style>
  <w:style w:type="numbering" w:customStyle="1" w:styleId="1123">
    <w:name w:val="Нет списка1123"/>
    <w:next w:val="a2"/>
    <w:uiPriority w:val="99"/>
    <w:semiHidden/>
    <w:unhideWhenUsed/>
    <w:rsid w:val="000D3C1F"/>
  </w:style>
  <w:style w:type="numbering" w:customStyle="1" w:styleId="263">
    <w:name w:val="Нет списка263"/>
    <w:next w:val="a2"/>
    <w:uiPriority w:val="99"/>
    <w:semiHidden/>
    <w:unhideWhenUsed/>
    <w:rsid w:val="000D3C1F"/>
  </w:style>
  <w:style w:type="numbering" w:customStyle="1" w:styleId="11123">
    <w:name w:val="Нет списка11123"/>
    <w:next w:val="a2"/>
    <w:uiPriority w:val="99"/>
    <w:semiHidden/>
    <w:unhideWhenUsed/>
    <w:rsid w:val="000D3C1F"/>
  </w:style>
  <w:style w:type="numbering" w:customStyle="1" w:styleId="1111114">
    <w:name w:val="Нет списка1111114"/>
    <w:next w:val="a2"/>
    <w:semiHidden/>
    <w:rsid w:val="000D3C1F"/>
  </w:style>
  <w:style w:type="numbering" w:customStyle="1" w:styleId="11111112">
    <w:name w:val="Нет списка11111112"/>
    <w:next w:val="a2"/>
    <w:uiPriority w:val="99"/>
    <w:semiHidden/>
    <w:unhideWhenUsed/>
    <w:rsid w:val="000D3C1F"/>
  </w:style>
  <w:style w:type="numbering" w:customStyle="1" w:styleId="2123">
    <w:name w:val="Нет списка2123"/>
    <w:next w:val="a2"/>
    <w:uiPriority w:val="99"/>
    <w:semiHidden/>
    <w:unhideWhenUsed/>
    <w:rsid w:val="000D3C1F"/>
  </w:style>
  <w:style w:type="numbering" w:customStyle="1" w:styleId="313">
    <w:name w:val="Нет списка313"/>
    <w:next w:val="a2"/>
    <w:semiHidden/>
    <w:rsid w:val="000D3C1F"/>
  </w:style>
  <w:style w:type="numbering" w:customStyle="1" w:styleId="1213">
    <w:name w:val="Нет списка1213"/>
    <w:next w:val="a2"/>
    <w:uiPriority w:val="99"/>
    <w:semiHidden/>
    <w:unhideWhenUsed/>
    <w:rsid w:val="000D3C1F"/>
  </w:style>
  <w:style w:type="numbering" w:customStyle="1" w:styleId="21114">
    <w:name w:val="Нет списка21114"/>
    <w:next w:val="a2"/>
    <w:uiPriority w:val="99"/>
    <w:semiHidden/>
    <w:unhideWhenUsed/>
    <w:rsid w:val="000D3C1F"/>
  </w:style>
  <w:style w:type="numbering" w:customStyle="1" w:styleId="413">
    <w:name w:val="Нет списка413"/>
    <w:next w:val="a2"/>
    <w:semiHidden/>
    <w:rsid w:val="000D3C1F"/>
  </w:style>
  <w:style w:type="numbering" w:customStyle="1" w:styleId="1313">
    <w:name w:val="Нет списка1313"/>
    <w:next w:val="a2"/>
    <w:uiPriority w:val="99"/>
    <w:semiHidden/>
    <w:unhideWhenUsed/>
    <w:rsid w:val="000D3C1F"/>
  </w:style>
  <w:style w:type="numbering" w:customStyle="1" w:styleId="2213">
    <w:name w:val="Нет списка2213"/>
    <w:next w:val="a2"/>
    <w:uiPriority w:val="99"/>
    <w:semiHidden/>
    <w:unhideWhenUsed/>
    <w:rsid w:val="000D3C1F"/>
  </w:style>
  <w:style w:type="numbering" w:customStyle="1" w:styleId="513">
    <w:name w:val="Нет списка513"/>
    <w:next w:val="a2"/>
    <w:semiHidden/>
    <w:rsid w:val="000D3C1F"/>
  </w:style>
  <w:style w:type="numbering" w:customStyle="1" w:styleId="1413">
    <w:name w:val="Нет списка1413"/>
    <w:next w:val="a2"/>
    <w:uiPriority w:val="99"/>
    <w:semiHidden/>
    <w:unhideWhenUsed/>
    <w:rsid w:val="000D3C1F"/>
  </w:style>
  <w:style w:type="numbering" w:customStyle="1" w:styleId="2313">
    <w:name w:val="Нет списка2313"/>
    <w:next w:val="a2"/>
    <w:uiPriority w:val="99"/>
    <w:semiHidden/>
    <w:unhideWhenUsed/>
    <w:rsid w:val="000D3C1F"/>
  </w:style>
  <w:style w:type="numbering" w:customStyle="1" w:styleId="613">
    <w:name w:val="Нет списка613"/>
    <w:next w:val="a2"/>
    <w:semiHidden/>
    <w:rsid w:val="000D3C1F"/>
  </w:style>
  <w:style w:type="numbering" w:customStyle="1" w:styleId="1513">
    <w:name w:val="Нет списка1513"/>
    <w:next w:val="a2"/>
    <w:uiPriority w:val="99"/>
    <w:semiHidden/>
    <w:unhideWhenUsed/>
    <w:rsid w:val="000D3C1F"/>
  </w:style>
  <w:style w:type="numbering" w:customStyle="1" w:styleId="2413">
    <w:name w:val="Нет списка2413"/>
    <w:next w:val="a2"/>
    <w:uiPriority w:val="99"/>
    <w:semiHidden/>
    <w:unhideWhenUsed/>
    <w:rsid w:val="000D3C1F"/>
  </w:style>
  <w:style w:type="numbering" w:customStyle="1" w:styleId="713">
    <w:name w:val="Нет списка713"/>
    <w:next w:val="a2"/>
    <w:semiHidden/>
    <w:rsid w:val="000D3C1F"/>
  </w:style>
  <w:style w:type="numbering" w:customStyle="1" w:styleId="1613">
    <w:name w:val="Нет списка1613"/>
    <w:next w:val="a2"/>
    <w:uiPriority w:val="99"/>
    <w:semiHidden/>
    <w:unhideWhenUsed/>
    <w:rsid w:val="000D3C1F"/>
  </w:style>
  <w:style w:type="numbering" w:customStyle="1" w:styleId="2513">
    <w:name w:val="Нет списка2513"/>
    <w:next w:val="a2"/>
    <w:uiPriority w:val="99"/>
    <w:semiHidden/>
    <w:unhideWhenUsed/>
    <w:rsid w:val="000D3C1F"/>
  </w:style>
  <w:style w:type="numbering" w:customStyle="1" w:styleId="813">
    <w:name w:val="Нет списка813"/>
    <w:next w:val="a2"/>
    <w:uiPriority w:val="99"/>
    <w:semiHidden/>
    <w:unhideWhenUsed/>
    <w:rsid w:val="000D3C1F"/>
  </w:style>
  <w:style w:type="table" w:customStyle="1" w:styleId="225">
    <w:name w:val="Сетка таблицы22"/>
    <w:basedOn w:val="a1"/>
    <w:next w:val="a3"/>
    <w:uiPriority w:val="39"/>
    <w:rsid w:val="000D3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3"/>
    <w:uiPriority w:val="39"/>
    <w:rsid w:val="000D3C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3"/>
    <w:uiPriority w:val="39"/>
    <w:rsid w:val="00001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"/>
    <w:basedOn w:val="a1"/>
    <w:next w:val="a3"/>
    <w:uiPriority w:val="39"/>
    <w:rsid w:val="00001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85621E"/>
  </w:style>
  <w:style w:type="numbering" w:customStyle="1" w:styleId="117">
    <w:name w:val="Нет списка117"/>
    <w:next w:val="a2"/>
    <w:uiPriority w:val="99"/>
    <w:semiHidden/>
    <w:unhideWhenUsed/>
    <w:rsid w:val="0085621E"/>
  </w:style>
  <w:style w:type="numbering" w:customStyle="1" w:styleId="118">
    <w:name w:val="Нет списка118"/>
    <w:next w:val="a2"/>
    <w:uiPriority w:val="99"/>
    <w:semiHidden/>
    <w:unhideWhenUsed/>
    <w:rsid w:val="0085621E"/>
  </w:style>
  <w:style w:type="numbering" w:customStyle="1" w:styleId="2100">
    <w:name w:val="Нет списка210"/>
    <w:next w:val="a2"/>
    <w:uiPriority w:val="99"/>
    <w:semiHidden/>
    <w:unhideWhenUsed/>
    <w:rsid w:val="0085621E"/>
  </w:style>
  <w:style w:type="numbering" w:customStyle="1" w:styleId="1116">
    <w:name w:val="Нет списка1116"/>
    <w:next w:val="a2"/>
    <w:uiPriority w:val="99"/>
    <w:semiHidden/>
    <w:unhideWhenUsed/>
    <w:rsid w:val="0085621E"/>
  </w:style>
  <w:style w:type="numbering" w:customStyle="1" w:styleId="216">
    <w:name w:val="Нет списка216"/>
    <w:next w:val="a2"/>
    <w:uiPriority w:val="99"/>
    <w:semiHidden/>
    <w:unhideWhenUsed/>
    <w:rsid w:val="0085621E"/>
  </w:style>
  <w:style w:type="numbering" w:customStyle="1" w:styleId="11115">
    <w:name w:val="Нет списка11115"/>
    <w:next w:val="a2"/>
    <w:uiPriority w:val="99"/>
    <w:semiHidden/>
    <w:unhideWhenUsed/>
    <w:rsid w:val="0085621E"/>
  </w:style>
  <w:style w:type="numbering" w:customStyle="1" w:styleId="111115">
    <w:name w:val="Нет списка111115"/>
    <w:next w:val="a2"/>
    <w:semiHidden/>
    <w:rsid w:val="0085621E"/>
  </w:style>
  <w:style w:type="numbering" w:customStyle="1" w:styleId="1111115">
    <w:name w:val="Нет списка1111115"/>
    <w:next w:val="a2"/>
    <w:uiPriority w:val="99"/>
    <w:semiHidden/>
    <w:unhideWhenUsed/>
    <w:rsid w:val="0085621E"/>
  </w:style>
  <w:style w:type="numbering" w:customStyle="1" w:styleId="2115">
    <w:name w:val="Нет списка2115"/>
    <w:next w:val="a2"/>
    <w:uiPriority w:val="99"/>
    <w:semiHidden/>
    <w:unhideWhenUsed/>
    <w:rsid w:val="0085621E"/>
  </w:style>
  <w:style w:type="numbering" w:customStyle="1" w:styleId="35">
    <w:name w:val="Нет списка35"/>
    <w:next w:val="a2"/>
    <w:semiHidden/>
    <w:rsid w:val="0085621E"/>
  </w:style>
  <w:style w:type="numbering" w:customStyle="1" w:styleId="125">
    <w:name w:val="Нет списка125"/>
    <w:next w:val="a2"/>
    <w:uiPriority w:val="99"/>
    <w:semiHidden/>
    <w:unhideWhenUsed/>
    <w:rsid w:val="0085621E"/>
  </w:style>
  <w:style w:type="numbering" w:customStyle="1" w:styleId="21115">
    <w:name w:val="Нет списка21115"/>
    <w:next w:val="a2"/>
    <w:uiPriority w:val="99"/>
    <w:semiHidden/>
    <w:unhideWhenUsed/>
    <w:rsid w:val="0085621E"/>
  </w:style>
  <w:style w:type="numbering" w:customStyle="1" w:styleId="45">
    <w:name w:val="Нет списка45"/>
    <w:next w:val="a2"/>
    <w:semiHidden/>
    <w:rsid w:val="0085621E"/>
  </w:style>
  <w:style w:type="numbering" w:customStyle="1" w:styleId="135">
    <w:name w:val="Нет списка135"/>
    <w:next w:val="a2"/>
    <w:uiPriority w:val="99"/>
    <w:semiHidden/>
    <w:unhideWhenUsed/>
    <w:rsid w:val="0085621E"/>
  </w:style>
  <w:style w:type="numbering" w:customStyle="1" w:styleId="2250">
    <w:name w:val="Нет списка225"/>
    <w:next w:val="a2"/>
    <w:uiPriority w:val="99"/>
    <w:semiHidden/>
    <w:unhideWhenUsed/>
    <w:rsid w:val="0085621E"/>
  </w:style>
  <w:style w:type="numbering" w:customStyle="1" w:styleId="55">
    <w:name w:val="Нет списка55"/>
    <w:next w:val="a2"/>
    <w:semiHidden/>
    <w:rsid w:val="0085621E"/>
  </w:style>
  <w:style w:type="numbering" w:customStyle="1" w:styleId="145">
    <w:name w:val="Нет списка145"/>
    <w:next w:val="a2"/>
    <w:uiPriority w:val="99"/>
    <w:semiHidden/>
    <w:unhideWhenUsed/>
    <w:rsid w:val="0085621E"/>
  </w:style>
  <w:style w:type="numbering" w:customStyle="1" w:styleId="2350">
    <w:name w:val="Нет списка235"/>
    <w:next w:val="a2"/>
    <w:uiPriority w:val="99"/>
    <w:semiHidden/>
    <w:unhideWhenUsed/>
    <w:rsid w:val="0085621E"/>
  </w:style>
  <w:style w:type="numbering" w:customStyle="1" w:styleId="65">
    <w:name w:val="Нет списка65"/>
    <w:next w:val="a2"/>
    <w:semiHidden/>
    <w:rsid w:val="0085621E"/>
  </w:style>
  <w:style w:type="numbering" w:customStyle="1" w:styleId="155">
    <w:name w:val="Нет списка155"/>
    <w:next w:val="a2"/>
    <w:uiPriority w:val="99"/>
    <w:semiHidden/>
    <w:unhideWhenUsed/>
    <w:rsid w:val="0085621E"/>
  </w:style>
  <w:style w:type="numbering" w:customStyle="1" w:styleId="245">
    <w:name w:val="Нет списка245"/>
    <w:next w:val="a2"/>
    <w:uiPriority w:val="99"/>
    <w:semiHidden/>
    <w:unhideWhenUsed/>
    <w:rsid w:val="0085621E"/>
  </w:style>
  <w:style w:type="numbering" w:customStyle="1" w:styleId="75">
    <w:name w:val="Нет списка75"/>
    <w:next w:val="a2"/>
    <w:semiHidden/>
    <w:rsid w:val="0085621E"/>
  </w:style>
  <w:style w:type="numbering" w:customStyle="1" w:styleId="165">
    <w:name w:val="Нет списка165"/>
    <w:next w:val="a2"/>
    <w:uiPriority w:val="99"/>
    <w:semiHidden/>
    <w:unhideWhenUsed/>
    <w:rsid w:val="0085621E"/>
  </w:style>
  <w:style w:type="numbering" w:customStyle="1" w:styleId="255">
    <w:name w:val="Нет списка255"/>
    <w:next w:val="a2"/>
    <w:uiPriority w:val="99"/>
    <w:semiHidden/>
    <w:unhideWhenUsed/>
    <w:rsid w:val="0085621E"/>
  </w:style>
  <w:style w:type="numbering" w:customStyle="1" w:styleId="85">
    <w:name w:val="Нет списка85"/>
    <w:next w:val="a2"/>
    <w:uiPriority w:val="99"/>
    <w:semiHidden/>
    <w:unhideWhenUsed/>
    <w:rsid w:val="0085621E"/>
  </w:style>
  <w:style w:type="numbering" w:customStyle="1" w:styleId="94">
    <w:name w:val="Нет списка94"/>
    <w:next w:val="a2"/>
    <w:uiPriority w:val="99"/>
    <w:semiHidden/>
    <w:unhideWhenUsed/>
    <w:rsid w:val="0085621E"/>
  </w:style>
  <w:style w:type="numbering" w:customStyle="1" w:styleId="174">
    <w:name w:val="Нет списка174"/>
    <w:next w:val="a2"/>
    <w:uiPriority w:val="99"/>
    <w:semiHidden/>
    <w:unhideWhenUsed/>
    <w:rsid w:val="0085621E"/>
  </w:style>
  <w:style w:type="numbering" w:customStyle="1" w:styleId="1124">
    <w:name w:val="Нет списка1124"/>
    <w:next w:val="a2"/>
    <w:uiPriority w:val="99"/>
    <w:semiHidden/>
    <w:unhideWhenUsed/>
    <w:rsid w:val="0085621E"/>
  </w:style>
  <w:style w:type="numbering" w:customStyle="1" w:styleId="264">
    <w:name w:val="Нет списка264"/>
    <w:next w:val="a2"/>
    <w:uiPriority w:val="99"/>
    <w:semiHidden/>
    <w:unhideWhenUsed/>
    <w:rsid w:val="0085621E"/>
  </w:style>
  <w:style w:type="numbering" w:customStyle="1" w:styleId="11124">
    <w:name w:val="Нет списка11124"/>
    <w:next w:val="a2"/>
    <w:uiPriority w:val="99"/>
    <w:semiHidden/>
    <w:unhideWhenUsed/>
    <w:rsid w:val="0085621E"/>
  </w:style>
  <w:style w:type="numbering" w:customStyle="1" w:styleId="11111113">
    <w:name w:val="Нет списка11111113"/>
    <w:next w:val="a2"/>
    <w:semiHidden/>
    <w:rsid w:val="0085621E"/>
  </w:style>
  <w:style w:type="numbering" w:customStyle="1" w:styleId="111111111">
    <w:name w:val="Нет списка111111111"/>
    <w:next w:val="a2"/>
    <w:uiPriority w:val="99"/>
    <w:semiHidden/>
    <w:unhideWhenUsed/>
    <w:rsid w:val="0085621E"/>
  </w:style>
  <w:style w:type="numbering" w:customStyle="1" w:styleId="2124">
    <w:name w:val="Нет списка2124"/>
    <w:next w:val="a2"/>
    <w:uiPriority w:val="99"/>
    <w:semiHidden/>
    <w:unhideWhenUsed/>
    <w:rsid w:val="0085621E"/>
  </w:style>
  <w:style w:type="numbering" w:customStyle="1" w:styleId="314">
    <w:name w:val="Нет списка314"/>
    <w:next w:val="a2"/>
    <w:semiHidden/>
    <w:rsid w:val="0085621E"/>
  </w:style>
  <w:style w:type="numbering" w:customStyle="1" w:styleId="1214">
    <w:name w:val="Нет списка1214"/>
    <w:next w:val="a2"/>
    <w:uiPriority w:val="99"/>
    <w:semiHidden/>
    <w:unhideWhenUsed/>
    <w:rsid w:val="0085621E"/>
  </w:style>
  <w:style w:type="numbering" w:customStyle="1" w:styleId="211111">
    <w:name w:val="Нет списка211111"/>
    <w:next w:val="a2"/>
    <w:uiPriority w:val="99"/>
    <w:semiHidden/>
    <w:unhideWhenUsed/>
    <w:rsid w:val="0085621E"/>
  </w:style>
  <w:style w:type="numbering" w:customStyle="1" w:styleId="414">
    <w:name w:val="Нет списка414"/>
    <w:next w:val="a2"/>
    <w:semiHidden/>
    <w:rsid w:val="0085621E"/>
  </w:style>
  <w:style w:type="numbering" w:customStyle="1" w:styleId="1314">
    <w:name w:val="Нет списка1314"/>
    <w:next w:val="a2"/>
    <w:uiPriority w:val="99"/>
    <w:semiHidden/>
    <w:unhideWhenUsed/>
    <w:rsid w:val="0085621E"/>
  </w:style>
  <w:style w:type="numbering" w:customStyle="1" w:styleId="2214">
    <w:name w:val="Нет списка2214"/>
    <w:next w:val="a2"/>
    <w:uiPriority w:val="99"/>
    <w:semiHidden/>
    <w:unhideWhenUsed/>
    <w:rsid w:val="0085621E"/>
  </w:style>
  <w:style w:type="numbering" w:customStyle="1" w:styleId="514">
    <w:name w:val="Нет списка514"/>
    <w:next w:val="a2"/>
    <w:semiHidden/>
    <w:rsid w:val="0085621E"/>
  </w:style>
  <w:style w:type="numbering" w:customStyle="1" w:styleId="1414">
    <w:name w:val="Нет списка1414"/>
    <w:next w:val="a2"/>
    <w:uiPriority w:val="99"/>
    <w:semiHidden/>
    <w:unhideWhenUsed/>
    <w:rsid w:val="0085621E"/>
  </w:style>
  <w:style w:type="numbering" w:customStyle="1" w:styleId="2314">
    <w:name w:val="Нет списка2314"/>
    <w:next w:val="a2"/>
    <w:uiPriority w:val="99"/>
    <w:semiHidden/>
    <w:unhideWhenUsed/>
    <w:rsid w:val="0085621E"/>
  </w:style>
  <w:style w:type="numbering" w:customStyle="1" w:styleId="614">
    <w:name w:val="Нет списка614"/>
    <w:next w:val="a2"/>
    <w:semiHidden/>
    <w:rsid w:val="0085621E"/>
  </w:style>
  <w:style w:type="numbering" w:customStyle="1" w:styleId="1514">
    <w:name w:val="Нет списка1514"/>
    <w:next w:val="a2"/>
    <w:uiPriority w:val="99"/>
    <w:semiHidden/>
    <w:unhideWhenUsed/>
    <w:rsid w:val="0085621E"/>
  </w:style>
  <w:style w:type="numbering" w:customStyle="1" w:styleId="2414">
    <w:name w:val="Нет списка2414"/>
    <w:next w:val="a2"/>
    <w:uiPriority w:val="99"/>
    <w:semiHidden/>
    <w:unhideWhenUsed/>
    <w:rsid w:val="0085621E"/>
  </w:style>
  <w:style w:type="numbering" w:customStyle="1" w:styleId="714">
    <w:name w:val="Нет списка714"/>
    <w:next w:val="a2"/>
    <w:semiHidden/>
    <w:rsid w:val="0085621E"/>
  </w:style>
  <w:style w:type="numbering" w:customStyle="1" w:styleId="1614">
    <w:name w:val="Нет списка1614"/>
    <w:next w:val="a2"/>
    <w:uiPriority w:val="99"/>
    <w:semiHidden/>
    <w:unhideWhenUsed/>
    <w:rsid w:val="0085621E"/>
  </w:style>
  <w:style w:type="numbering" w:customStyle="1" w:styleId="2514">
    <w:name w:val="Нет списка2514"/>
    <w:next w:val="a2"/>
    <w:uiPriority w:val="99"/>
    <w:semiHidden/>
    <w:unhideWhenUsed/>
    <w:rsid w:val="0085621E"/>
  </w:style>
  <w:style w:type="numbering" w:customStyle="1" w:styleId="814">
    <w:name w:val="Нет списка814"/>
    <w:next w:val="a2"/>
    <w:uiPriority w:val="99"/>
    <w:semiHidden/>
    <w:unhideWhenUsed/>
    <w:rsid w:val="0085621E"/>
  </w:style>
  <w:style w:type="numbering" w:customStyle="1" w:styleId="101">
    <w:name w:val="Нет списка101"/>
    <w:next w:val="a2"/>
    <w:uiPriority w:val="99"/>
    <w:semiHidden/>
    <w:unhideWhenUsed/>
    <w:rsid w:val="0085621E"/>
  </w:style>
  <w:style w:type="numbering" w:customStyle="1" w:styleId="181">
    <w:name w:val="Нет списка181"/>
    <w:next w:val="a2"/>
    <w:uiPriority w:val="99"/>
    <w:semiHidden/>
    <w:unhideWhenUsed/>
    <w:rsid w:val="0085621E"/>
  </w:style>
  <w:style w:type="numbering" w:customStyle="1" w:styleId="271">
    <w:name w:val="Нет списка271"/>
    <w:next w:val="a2"/>
    <w:uiPriority w:val="99"/>
    <w:semiHidden/>
    <w:unhideWhenUsed/>
    <w:rsid w:val="0085621E"/>
  </w:style>
  <w:style w:type="numbering" w:customStyle="1" w:styleId="1131">
    <w:name w:val="Нет списка1131"/>
    <w:next w:val="a2"/>
    <w:uiPriority w:val="99"/>
    <w:semiHidden/>
    <w:unhideWhenUsed/>
    <w:rsid w:val="0085621E"/>
  </w:style>
  <w:style w:type="numbering" w:customStyle="1" w:styleId="11131">
    <w:name w:val="Нет списка11131"/>
    <w:next w:val="a2"/>
    <w:semiHidden/>
    <w:rsid w:val="0085621E"/>
  </w:style>
  <w:style w:type="numbering" w:customStyle="1" w:styleId="111121">
    <w:name w:val="Нет списка111121"/>
    <w:next w:val="a2"/>
    <w:uiPriority w:val="99"/>
    <w:semiHidden/>
    <w:unhideWhenUsed/>
    <w:rsid w:val="0085621E"/>
  </w:style>
  <w:style w:type="numbering" w:customStyle="1" w:styleId="2131">
    <w:name w:val="Нет списка2131"/>
    <w:next w:val="a2"/>
    <w:uiPriority w:val="99"/>
    <w:semiHidden/>
    <w:unhideWhenUsed/>
    <w:rsid w:val="0085621E"/>
  </w:style>
  <w:style w:type="numbering" w:customStyle="1" w:styleId="321">
    <w:name w:val="Нет списка321"/>
    <w:next w:val="a2"/>
    <w:semiHidden/>
    <w:rsid w:val="0085621E"/>
  </w:style>
  <w:style w:type="numbering" w:customStyle="1" w:styleId="1221">
    <w:name w:val="Нет списка1221"/>
    <w:next w:val="a2"/>
    <w:uiPriority w:val="99"/>
    <w:semiHidden/>
    <w:unhideWhenUsed/>
    <w:rsid w:val="0085621E"/>
  </w:style>
  <w:style w:type="numbering" w:customStyle="1" w:styleId="21121">
    <w:name w:val="Нет списка21121"/>
    <w:next w:val="a2"/>
    <w:uiPriority w:val="99"/>
    <w:semiHidden/>
    <w:unhideWhenUsed/>
    <w:rsid w:val="0085621E"/>
  </w:style>
  <w:style w:type="numbering" w:customStyle="1" w:styleId="421">
    <w:name w:val="Нет списка421"/>
    <w:next w:val="a2"/>
    <w:semiHidden/>
    <w:rsid w:val="0085621E"/>
  </w:style>
  <w:style w:type="numbering" w:customStyle="1" w:styleId="1321">
    <w:name w:val="Нет списка1321"/>
    <w:next w:val="a2"/>
    <w:uiPriority w:val="99"/>
    <w:semiHidden/>
    <w:unhideWhenUsed/>
    <w:rsid w:val="0085621E"/>
  </w:style>
  <w:style w:type="numbering" w:customStyle="1" w:styleId="2221">
    <w:name w:val="Нет списка2221"/>
    <w:next w:val="a2"/>
    <w:uiPriority w:val="99"/>
    <w:semiHidden/>
    <w:unhideWhenUsed/>
    <w:rsid w:val="0085621E"/>
  </w:style>
  <w:style w:type="numbering" w:customStyle="1" w:styleId="521">
    <w:name w:val="Нет списка521"/>
    <w:next w:val="a2"/>
    <w:semiHidden/>
    <w:rsid w:val="0085621E"/>
  </w:style>
  <w:style w:type="numbering" w:customStyle="1" w:styleId="1421">
    <w:name w:val="Нет списка1421"/>
    <w:next w:val="a2"/>
    <w:uiPriority w:val="99"/>
    <w:semiHidden/>
    <w:unhideWhenUsed/>
    <w:rsid w:val="0085621E"/>
  </w:style>
  <w:style w:type="numbering" w:customStyle="1" w:styleId="2321">
    <w:name w:val="Нет списка2321"/>
    <w:next w:val="a2"/>
    <w:uiPriority w:val="99"/>
    <w:semiHidden/>
    <w:unhideWhenUsed/>
    <w:rsid w:val="0085621E"/>
  </w:style>
  <w:style w:type="numbering" w:customStyle="1" w:styleId="621">
    <w:name w:val="Нет списка621"/>
    <w:next w:val="a2"/>
    <w:semiHidden/>
    <w:rsid w:val="0085621E"/>
  </w:style>
  <w:style w:type="numbering" w:customStyle="1" w:styleId="1521">
    <w:name w:val="Нет списка1521"/>
    <w:next w:val="a2"/>
    <w:uiPriority w:val="99"/>
    <w:semiHidden/>
    <w:unhideWhenUsed/>
    <w:rsid w:val="0085621E"/>
  </w:style>
  <w:style w:type="numbering" w:customStyle="1" w:styleId="2421">
    <w:name w:val="Нет списка2421"/>
    <w:next w:val="a2"/>
    <w:uiPriority w:val="99"/>
    <w:semiHidden/>
    <w:unhideWhenUsed/>
    <w:rsid w:val="0085621E"/>
  </w:style>
  <w:style w:type="numbering" w:customStyle="1" w:styleId="721">
    <w:name w:val="Нет списка721"/>
    <w:next w:val="a2"/>
    <w:semiHidden/>
    <w:rsid w:val="0085621E"/>
  </w:style>
  <w:style w:type="numbering" w:customStyle="1" w:styleId="1621">
    <w:name w:val="Нет списка1621"/>
    <w:next w:val="a2"/>
    <w:uiPriority w:val="99"/>
    <w:semiHidden/>
    <w:unhideWhenUsed/>
    <w:rsid w:val="0085621E"/>
  </w:style>
  <w:style w:type="numbering" w:customStyle="1" w:styleId="2521">
    <w:name w:val="Нет списка2521"/>
    <w:next w:val="a2"/>
    <w:uiPriority w:val="99"/>
    <w:semiHidden/>
    <w:unhideWhenUsed/>
    <w:rsid w:val="0085621E"/>
  </w:style>
  <w:style w:type="numbering" w:customStyle="1" w:styleId="821">
    <w:name w:val="Нет списка821"/>
    <w:next w:val="a2"/>
    <w:uiPriority w:val="99"/>
    <w:semiHidden/>
    <w:unhideWhenUsed/>
    <w:rsid w:val="0085621E"/>
  </w:style>
  <w:style w:type="numbering" w:customStyle="1" w:styleId="911">
    <w:name w:val="Нет списка911"/>
    <w:next w:val="a2"/>
    <w:uiPriority w:val="99"/>
    <w:semiHidden/>
    <w:unhideWhenUsed/>
    <w:rsid w:val="0085621E"/>
  </w:style>
  <w:style w:type="numbering" w:customStyle="1" w:styleId="1711">
    <w:name w:val="Нет списка1711"/>
    <w:next w:val="a2"/>
    <w:uiPriority w:val="99"/>
    <w:semiHidden/>
    <w:unhideWhenUsed/>
    <w:rsid w:val="0085621E"/>
  </w:style>
  <w:style w:type="numbering" w:customStyle="1" w:styleId="11211">
    <w:name w:val="Нет списка11211"/>
    <w:next w:val="a2"/>
    <w:uiPriority w:val="99"/>
    <w:semiHidden/>
    <w:unhideWhenUsed/>
    <w:rsid w:val="0085621E"/>
  </w:style>
  <w:style w:type="numbering" w:customStyle="1" w:styleId="2611">
    <w:name w:val="Нет списка2611"/>
    <w:next w:val="a2"/>
    <w:uiPriority w:val="99"/>
    <w:semiHidden/>
    <w:unhideWhenUsed/>
    <w:rsid w:val="0085621E"/>
  </w:style>
  <w:style w:type="numbering" w:customStyle="1" w:styleId="111211">
    <w:name w:val="Нет списка111211"/>
    <w:next w:val="a2"/>
    <w:uiPriority w:val="99"/>
    <w:semiHidden/>
    <w:unhideWhenUsed/>
    <w:rsid w:val="0085621E"/>
  </w:style>
  <w:style w:type="numbering" w:customStyle="1" w:styleId="1111121">
    <w:name w:val="Нет списка1111121"/>
    <w:next w:val="a2"/>
    <w:semiHidden/>
    <w:rsid w:val="0085621E"/>
  </w:style>
  <w:style w:type="numbering" w:customStyle="1" w:styleId="11111121">
    <w:name w:val="Нет списка11111121"/>
    <w:next w:val="a2"/>
    <w:uiPriority w:val="99"/>
    <w:semiHidden/>
    <w:unhideWhenUsed/>
    <w:rsid w:val="0085621E"/>
  </w:style>
  <w:style w:type="numbering" w:customStyle="1" w:styleId="21211">
    <w:name w:val="Нет списка21211"/>
    <w:next w:val="a2"/>
    <w:uiPriority w:val="99"/>
    <w:semiHidden/>
    <w:unhideWhenUsed/>
    <w:rsid w:val="0085621E"/>
  </w:style>
  <w:style w:type="numbering" w:customStyle="1" w:styleId="3111">
    <w:name w:val="Нет списка3111"/>
    <w:next w:val="a2"/>
    <w:semiHidden/>
    <w:rsid w:val="0085621E"/>
  </w:style>
  <w:style w:type="numbering" w:customStyle="1" w:styleId="12111">
    <w:name w:val="Нет списка12111"/>
    <w:next w:val="a2"/>
    <w:uiPriority w:val="99"/>
    <w:semiHidden/>
    <w:unhideWhenUsed/>
    <w:rsid w:val="0085621E"/>
  </w:style>
  <w:style w:type="numbering" w:customStyle="1" w:styleId="211121">
    <w:name w:val="Нет списка211121"/>
    <w:next w:val="a2"/>
    <w:uiPriority w:val="99"/>
    <w:semiHidden/>
    <w:unhideWhenUsed/>
    <w:rsid w:val="0085621E"/>
  </w:style>
  <w:style w:type="numbering" w:customStyle="1" w:styleId="4111">
    <w:name w:val="Нет списка4111"/>
    <w:next w:val="a2"/>
    <w:semiHidden/>
    <w:rsid w:val="0085621E"/>
  </w:style>
  <w:style w:type="numbering" w:customStyle="1" w:styleId="13111">
    <w:name w:val="Нет списка13111"/>
    <w:next w:val="a2"/>
    <w:uiPriority w:val="99"/>
    <w:semiHidden/>
    <w:unhideWhenUsed/>
    <w:rsid w:val="0085621E"/>
  </w:style>
  <w:style w:type="numbering" w:customStyle="1" w:styleId="22111">
    <w:name w:val="Нет списка22111"/>
    <w:next w:val="a2"/>
    <w:uiPriority w:val="99"/>
    <w:semiHidden/>
    <w:unhideWhenUsed/>
    <w:rsid w:val="0085621E"/>
  </w:style>
  <w:style w:type="numbering" w:customStyle="1" w:styleId="5111">
    <w:name w:val="Нет списка5111"/>
    <w:next w:val="a2"/>
    <w:semiHidden/>
    <w:rsid w:val="0085621E"/>
  </w:style>
  <w:style w:type="numbering" w:customStyle="1" w:styleId="14111">
    <w:name w:val="Нет списка14111"/>
    <w:next w:val="a2"/>
    <w:uiPriority w:val="99"/>
    <w:semiHidden/>
    <w:unhideWhenUsed/>
    <w:rsid w:val="0085621E"/>
  </w:style>
  <w:style w:type="numbering" w:customStyle="1" w:styleId="23111">
    <w:name w:val="Нет списка23111"/>
    <w:next w:val="a2"/>
    <w:uiPriority w:val="99"/>
    <w:semiHidden/>
    <w:unhideWhenUsed/>
    <w:rsid w:val="0085621E"/>
  </w:style>
  <w:style w:type="numbering" w:customStyle="1" w:styleId="6111">
    <w:name w:val="Нет списка6111"/>
    <w:next w:val="a2"/>
    <w:semiHidden/>
    <w:rsid w:val="0085621E"/>
  </w:style>
  <w:style w:type="numbering" w:customStyle="1" w:styleId="15111">
    <w:name w:val="Нет списка15111"/>
    <w:next w:val="a2"/>
    <w:uiPriority w:val="99"/>
    <w:semiHidden/>
    <w:unhideWhenUsed/>
    <w:rsid w:val="0085621E"/>
  </w:style>
  <w:style w:type="numbering" w:customStyle="1" w:styleId="24111">
    <w:name w:val="Нет списка24111"/>
    <w:next w:val="a2"/>
    <w:uiPriority w:val="99"/>
    <w:semiHidden/>
    <w:unhideWhenUsed/>
    <w:rsid w:val="0085621E"/>
  </w:style>
  <w:style w:type="numbering" w:customStyle="1" w:styleId="7111">
    <w:name w:val="Нет списка7111"/>
    <w:next w:val="a2"/>
    <w:semiHidden/>
    <w:rsid w:val="0085621E"/>
  </w:style>
  <w:style w:type="numbering" w:customStyle="1" w:styleId="16111">
    <w:name w:val="Нет списка16111"/>
    <w:next w:val="a2"/>
    <w:uiPriority w:val="99"/>
    <w:semiHidden/>
    <w:unhideWhenUsed/>
    <w:rsid w:val="0085621E"/>
  </w:style>
  <w:style w:type="numbering" w:customStyle="1" w:styleId="25111">
    <w:name w:val="Нет списка25111"/>
    <w:next w:val="a2"/>
    <w:uiPriority w:val="99"/>
    <w:semiHidden/>
    <w:unhideWhenUsed/>
    <w:rsid w:val="0085621E"/>
  </w:style>
  <w:style w:type="numbering" w:customStyle="1" w:styleId="8111">
    <w:name w:val="Нет списка8111"/>
    <w:next w:val="a2"/>
    <w:uiPriority w:val="99"/>
    <w:semiHidden/>
    <w:unhideWhenUsed/>
    <w:rsid w:val="0085621E"/>
  </w:style>
  <w:style w:type="numbering" w:customStyle="1" w:styleId="191">
    <w:name w:val="Нет списка191"/>
    <w:next w:val="a2"/>
    <w:uiPriority w:val="99"/>
    <w:semiHidden/>
    <w:unhideWhenUsed/>
    <w:rsid w:val="0085621E"/>
  </w:style>
  <w:style w:type="numbering" w:customStyle="1" w:styleId="1101">
    <w:name w:val="Нет списка1101"/>
    <w:next w:val="a2"/>
    <w:uiPriority w:val="99"/>
    <w:semiHidden/>
    <w:unhideWhenUsed/>
    <w:rsid w:val="0085621E"/>
  </w:style>
  <w:style w:type="numbering" w:customStyle="1" w:styleId="1141">
    <w:name w:val="Нет списка1141"/>
    <w:next w:val="a2"/>
    <w:uiPriority w:val="99"/>
    <w:semiHidden/>
    <w:unhideWhenUsed/>
    <w:rsid w:val="0085621E"/>
  </w:style>
  <w:style w:type="numbering" w:customStyle="1" w:styleId="281">
    <w:name w:val="Нет списка281"/>
    <w:next w:val="a2"/>
    <w:uiPriority w:val="99"/>
    <w:semiHidden/>
    <w:unhideWhenUsed/>
    <w:rsid w:val="0085621E"/>
  </w:style>
  <w:style w:type="numbering" w:customStyle="1" w:styleId="11141">
    <w:name w:val="Нет списка11141"/>
    <w:next w:val="a2"/>
    <w:uiPriority w:val="99"/>
    <w:semiHidden/>
    <w:unhideWhenUsed/>
    <w:rsid w:val="0085621E"/>
  </w:style>
  <w:style w:type="numbering" w:customStyle="1" w:styleId="111131">
    <w:name w:val="Нет списка111131"/>
    <w:next w:val="a2"/>
    <w:semiHidden/>
    <w:rsid w:val="0085621E"/>
  </w:style>
  <w:style w:type="numbering" w:customStyle="1" w:styleId="1111131">
    <w:name w:val="Нет списка1111131"/>
    <w:next w:val="a2"/>
    <w:uiPriority w:val="99"/>
    <w:semiHidden/>
    <w:unhideWhenUsed/>
    <w:rsid w:val="0085621E"/>
  </w:style>
  <w:style w:type="numbering" w:customStyle="1" w:styleId="2141">
    <w:name w:val="Нет списка2141"/>
    <w:next w:val="a2"/>
    <w:uiPriority w:val="99"/>
    <w:semiHidden/>
    <w:unhideWhenUsed/>
    <w:rsid w:val="0085621E"/>
  </w:style>
  <w:style w:type="numbering" w:customStyle="1" w:styleId="331">
    <w:name w:val="Нет списка331"/>
    <w:next w:val="a2"/>
    <w:semiHidden/>
    <w:rsid w:val="0085621E"/>
  </w:style>
  <w:style w:type="numbering" w:customStyle="1" w:styleId="1231">
    <w:name w:val="Нет списка1231"/>
    <w:next w:val="a2"/>
    <w:uiPriority w:val="99"/>
    <w:semiHidden/>
    <w:unhideWhenUsed/>
    <w:rsid w:val="0085621E"/>
  </w:style>
  <w:style w:type="numbering" w:customStyle="1" w:styleId="21131">
    <w:name w:val="Нет списка21131"/>
    <w:next w:val="a2"/>
    <w:uiPriority w:val="99"/>
    <w:semiHidden/>
    <w:unhideWhenUsed/>
    <w:rsid w:val="0085621E"/>
  </w:style>
  <w:style w:type="numbering" w:customStyle="1" w:styleId="431">
    <w:name w:val="Нет списка431"/>
    <w:next w:val="a2"/>
    <w:semiHidden/>
    <w:rsid w:val="0085621E"/>
  </w:style>
  <w:style w:type="numbering" w:customStyle="1" w:styleId="1331">
    <w:name w:val="Нет списка1331"/>
    <w:next w:val="a2"/>
    <w:uiPriority w:val="99"/>
    <w:semiHidden/>
    <w:unhideWhenUsed/>
    <w:rsid w:val="0085621E"/>
  </w:style>
  <w:style w:type="numbering" w:customStyle="1" w:styleId="2231">
    <w:name w:val="Нет списка2231"/>
    <w:next w:val="a2"/>
    <w:uiPriority w:val="99"/>
    <w:semiHidden/>
    <w:unhideWhenUsed/>
    <w:rsid w:val="0085621E"/>
  </w:style>
  <w:style w:type="numbering" w:customStyle="1" w:styleId="531">
    <w:name w:val="Нет списка531"/>
    <w:next w:val="a2"/>
    <w:semiHidden/>
    <w:rsid w:val="0085621E"/>
  </w:style>
  <w:style w:type="numbering" w:customStyle="1" w:styleId="1431">
    <w:name w:val="Нет списка1431"/>
    <w:next w:val="a2"/>
    <w:uiPriority w:val="99"/>
    <w:semiHidden/>
    <w:unhideWhenUsed/>
    <w:rsid w:val="0085621E"/>
  </w:style>
  <w:style w:type="numbering" w:customStyle="1" w:styleId="2331">
    <w:name w:val="Нет списка2331"/>
    <w:next w:val="a2"/>
    <w:uiPriority w:val="99"/>
    <w:semiHidden/>
    <w:unhideWhenUsed/>
    <w:rsid w:val="0085621E"/>
  </w:style>
  <w:style w:type="numbering" w:customStyle="1" w:styleId="631">
    <w:name w:val="Нет списка631"/>
    <w:next w:val="a2"/>
    <w:semiHidden/>
    <w:rsid w:val="0085621E"/>
  </w:style>
  <w:style w:type="numbering" w:customStyle="1" w:styleId="1531">
    <w:name w:val="Нет списка1531"/>
    <w:next w:val="a2"/>
    <w:uiPriority w:val="99"/>
    <w:semiHidden/>
    <w:unhideWhenUsed/>
    <w:rsid w:val="0085621E"/>
  </w:style>
  <w:style w:type="numbering" w:customStyle="1" w:styleId="2431">
    <w:name w:val="Нет списка2431"/>
    <w:next w:val="a2"/>
    <w:uiPriority w:val="99"/>
    <w:semiHidden/>
    <w:unhideWhenUsed/>
    <w:rsid w:val="0085621E"/>
  </w:style>
  <w:style w:type="numbering" w:customStyle="1" w:styleId="731">
    <w:name w:val="Нет списка731"/>
    <w:next w:val="a2"/>
    <w:semiHidden/>
    <w:rsid w:val="0085621E"/>
  </w:style>
  <w:style w:type="numbering" w:customStyle="1" w:styleId="1631">
    <w:name w:val="Нет списка1631"/>
    <w:next w:val="a2"/>
    <w:uiPriority w:val="99"/>
    <w:semiHidden/>
    <w:unhideWhenUsed/>
    <w:rsid w:val="0085621E"/>
  </w:style>
  <w:style w:type="numbering" w:customStyle="1" w:styleId="2531">
    <w:name w:val="Нет списка2531"/>
    <w:next w:val="a2"/>
    <w:uiPriority w:val="99"/>
    <w:semiHidden/>
    <w:unhideWhenUsed/>
    <w:rsid w:val="0085621E"/>
  </w:style>
  <w:style w:type="numbering" w:customStyle="1" w:styleId="831">
    <w:name w:val="Нет списка831"/>
    <w:next w:val="a2"/>
    <w:uiPriority w:val="99"/>
    <w:semiHidden/>
    <w:unhideWhenUsed/>
    <w:rsid w:val="0085621E"/>
  </w:style>
  <w:style w:type="numbering" w:customStyle="1" w:styleId="921">
    <w:name w:val="Нет списка921"/>
    <w:next w:val="a2"/>
    <w:uiPriority w:val="99"/>
    <w:semiHidden/>
    <w:unhideWhenUsed/>
    <w:rsid w:val="0085621E"/>
  </w:style>
  <w:style w:type="numbering" w:customStyle="1" w:styleId="1721">
    <w:name w:val="Нет списка1721"/>
    <w:next w:val="a2"/>
    <w:uiPriority w:val="99"/>
    <w:semiHidden/>
    <w:unhideWhenUsed/>
    <w:rsid w:val="0085621E"/>
  </w:style>
  <w:style w:type="numbering" w:customStyle="1" w:styleId="11221">
    <w:name w:val="Нет списка11221"/>
    <w:next w:val="a2"/>
    <w:uiPriority w:val="99"/>
    <w:semiHidden/>
    <w:unhideWhenUsed/>
    <w:rsid w:val="0085621E"/>
  </w:style>
  <w:style w:type="numbering" w:customStyle="1" w:styleId="2621">
    <w:name w:val="Нет списка2621"/>
    <w:next w:val="a2"/>
    <w:uiPriority w:val="99"/>
    <w:semiHidden/>
    <w:unhideWhenUsed/>
    <w:rsid w:val="0085621E"/>
  </w:style>
  <w:style w:type="numbering" w:customStyle="1" w:styleId="111221">
    <w:name w:val="Нет списка111221"/>
    <w:next w:val="a2"/>
    <w:uiPriority w:val="99"/>
    <w:semiHidden/>
    <w:unhideWhenUsed/>
    <w:rsid w:val="0085621E"/>
  </w:style>
  <w:style w:type="numbering" w:customStyle="1" w:styleId="11111131">
    <w:name w:val="Нет списка11111131"/>
    <w:next w:val="a2"/>
    <w:semiHidden/>
    <w:rsid w:val="0085621E"/>
  </w:style>
  <w:style w:type="numbering" w:customStyle="1" w:styleId="1111111111">
    <w:name w:val="Нет списка1111111111"/>
    <w:next w:val="a2"/>
    <w:uiPriority w:val="99"/>
    <w:semiHidden/>
    <w:unhideWhenUsed/>
    <w:rsid w:val="0085621E"/>
  </w:style>
  <w:style w:type="numbering" w:customStyle="1" w:styleId="21221">
    <w:name w:val="Нет списка21221"/>
    <w:next w:val="a2"/>
    <w:uiPriority w:val="99"/>
    <w:semiHidden/>
    <w:unhideWhenUsed/>
    <w:rsid w:val="0085621E"/>
  </w:style>
  <w:style w:type="numbering" w:customStyle="1" w:styleId="3121">
    <w:name w:val="Нет списка3121"/>
    <w:next w:val="a2"/>
    <w:semiHidden/>
    <w:rsid w:val="0085621E"/>
  </w:style>
  <w:style w:type="numbering" w:customStyle="1" w:styleId="12121">
    <w:name w:val="Нет списка12121"/>
    <w:next w:val="a2"/>
    <w:uiPriority w:val="99"/>
    <w:semiHidden/>
    <w:unhideWhenUsed/>
    <w:rsid w:val="0085621E"/>
  </w:style>
  <w:style w:type="numbering" w:customStyle="1" w:styleId="211131">
    <w:name w:val="Нет списка211131"/>
    <w:next w:val="a2"/>
    <w:uiPriority w:val="99"/>
    <w:semiHidden/>
    <w:unhideWhenUsed/>
    <w:rsid w:val="0085621E"/>
  </w:style>
  <w:style w:type="numbering" w:customStyle="1" w:styleId="4121">
    <w:name w:val="Нет списка4121"/>
    <w:next w:val="a2"/>
    <w:semiHidden/>
    <w:rsid w:val="0085621E"/>
  </w:style>
  <w:style w:type="numbering" w:customStyle="1" w:styleId="13121">
    <w:name w:val="Нет списка13121"/>
    <w:next w:val="a2"/>
    <w:uiPriority w:val="99"/>
    <w:semiHidden/>
    <w:unhideWhenUsed/>
    <w:rsid w:val="0085621E"/>
  </w:style>
  <w:style w:type="numbering" w:customStyle="1" w:styleId="22121">
    <w:name w:val="Нет списка22121"/>
    <w:next w:val="a2"/>
    <w:uiPriority w:val="99"/>
    <w:semiHidden/>
    <w:unhideWhenUsed/>
    <w:rsid w:val="0085621E"/>
  </w:style>
  <w:style w:type="numbering" w:customStyle="1" w:styleId="5121">
    <w:name w:val="Нет списка5121"/>
    <w:next w:val="a2"/>
    <w:semiHidden/>
    <w:rsid w:val="0085621E"/>
  </w:style>
  <w:style w:type="numbering" w:customStyle="1" w:styleId="14121">
    <w:name w:val="Нет списка14121"/>
    <w:next w:val="a2"/>
    <w:uiPriority w:val="99"/>
    <w:semiHidden/>
    <w:unhideWhenUsed/>
    <w:rsid w:val="0085621E"/>
  </w:style>
  <w:style w:type="numbering" w:customStyle="1" w:styleId="23121">
    <w:name w:val="Нет списка23121"/>
    <w:next w:val="a2"/>
    <w:uiPriority w:val="99"/>
    <w:semiHidden/>
    <w:unhideWhenUsed/>
    <w:rsid w:val="0085621E"/>
  </w:style>
  <w:style w:type="numbering" w:customStyle="1" w:styleId="6121">
    <w:name w:val="Нет списка6121"/>
    <w:next w:val="a2"/>
    <w:semiHidden/>
    <w:rsid w:val="0085621E"/>
  </w:style>
  <w:style w:type="numbering" w:customStyle="1" w:styleId="15121">
    <w:name w:val="Нет списка15121"/>
    <w:next w:val="a2"/>
    <w:uiPriority w:val="99"/>
    <w:semiHidden/>
    <w:unhideWhenUsed/>
    <w:rsid w:val="0085621E"/>
  </w:style>
  <w:style w:type="numbering" w:customStyle="1" w:styleId="24121">
    <w:name w:val="Нет списка24121"/>
    <w:next w:val="a2"/>
    <w:uiPriority w:val="99"/>
    <w:semiHidden/>
    <w:unhideWhenUsed/>
    <w:rsid w:val="0085621E"/>
  </w:style>
  <w:style w:type="numbering" w:customStyle="1" w:styleId="7121">
    <w:name w:val="Нет списка7121"/>
    <w:next w:val="a2"/>
    <w:semiHidden/>
    <w:rsid w:val="0085621E"/>
  </w:style>
  <w:style w:type="numbering" w:customStyle="1" w:styleId="16121">
    <w:name w:val="Нет списка16121"/>
    <w:next w:val="a2"/>
    <w:uiPriority w:val="99"/>
    <w:semiHidden/>
    <w:unhideWhenUsed/>
    <w:rsid w:val="0085621E"/>
  </w:style>
  <w:style w:type="numbering" w:customStyle="1" w:styleId="25121">
    <w:name w:val="Нет списка25121"/>
    <w:next w:val="a2"/>
    <w:uiPriority w:val="99"/>
    <w:semiHidden/>
    <w:unhideWhenUsed/>
    <w:rsid w:val="0085621E"/>
  </w:style>
  <w:style w:type="numbering" w:customStyle="1" w:styleId="8121">
    <w:name w:val="Нет списка8121"/>
    <w:next w:val="a2"/>
    <w:uiPriority w:val="99"/>
    <w:semiHidden/>
    <w:unhideWhenUsed/>
    <w:rsid w:val="0085621E"/>
  </w:style>
  <w:style w:type="numbering" w:customStyle="1" w:styleId="201">
    <w:name w:val="Нет списка201"/>
    <w:next w:val="a2"/>
    <w:uiPriority w:val="99"/>
    <w:semiHidden/>
    <w:unhideWhenUsed/>
    <w:rsid w:val="0085621E"/>
  </w:style>
  <w:style w:type="numbering" w:customStyle="1" w:styleId="1151">
    <w:name w:val="Нет списка1151"/>
    <w:next w:val="a2"/>
    <w:uiPriority w:val="99"/>
    <w:semiHidden/>
    <w:unhideWhenUsed/>
    <w:rsid w:val="0085621E"/>
  </w:style>
  <w:style w:type="numbering" w:customStyle="1" w:styleId="1161">
    <w:name w:val="Нет списка1161"/>
    <w:next w:val="a2"/>
    <w:uiPriority w:val="99"/>
    <w:semiHidden/>
    <w:unhideWhenUsed/>
    <w:rsid w:val="0085621E"/>
  </w:style>
  <w:style w:type="numbering" w:customStyle="1" w:styleId="291">
    <w:name w:val="Нет списка291"/>
    <w:next w:val="a2"/>
    <w:uiPriority w:val="99"/>
    <w:semiHidden/>
    <w:unhideWhenUsed/>
    <w:rsid w:val="0085621E"/>
  </w:style>
  <w:style w:type="numbering" w:customStyle="1" w:styleId="11151">
    <w:name w:val="Нет списка11151"/>
    <w:next w:val="a2"/>
    <w:uiPriority w:val="99"/>
    <w:semiHidden/>
    <w:unhideWhenUsed/>
    <w:rsid w:val="0085621E"/>
  </w:style>
  <w:style w:type="numbering" w:customStyle="1" w:styleId="111141">
    <w:name w:val="Нет списка111141"/>
    <w:next w:val="a2"/>
    <w:semiHidden/>
    <w:rsid w:val="0085621E"/>
  </w:style>
  <w:style w:type="numbering" w:customStyle="1" w:styleId="1111141">
    <w:name w:val="Нет списка1111141"/>
    <w:next w:val="a2"/>
    <w:uiPriority w:val="99"/>
    <w:semiHidden/>
    <w:unhideWhenUsed/>
    <w:rsid w:val="0085621E"/>
  </w:style>
  <w:style w:type="numbering" w:customStyle="1" w:styleId="2151">
    <w:name w:val="Нет списка2151"/>
    <w:next w:val="a2"/>
    <w:uiPriority w:val="99"/>
    <w:semiHidden/>
    <w:unhideWhenUsed/>
    <w:rsid w:val="0085621E"/>
  </w:style>
  <w:style w:type="numbering" w:customStyle="1" w:styleId="341">
    <w:name w:val="Нет списка341"/>
    <w:next w:val="a2"/>
    <w:semiHidden/>
    <w:rsid w:val="0085621E"/>
  </w:style>
  <w:style w:type="numbering" w:customStyle="1" w:styleId="1241">
    <w:name w:val="Нет списка1241"/>
    <w:next w:val="a2"/>
    <w:uiPriority w:val="99"/>
    <w:semiHidden/>
    <w:unhideWhenUsed/>
    <w:rsid w:val="0085621E"/>
  </w:style>
  <w:style w:type="numbering" w:customStyle="1" w:styleId="21141">
    <w:name w:val="Нет списка21141"/>
    <w:next w:val="a2"/>
    <w:uiPriority w:val="99"/>
    <w:semiHidden/>
    <w:unhideWhenUsed/>
    <w:rsid w:val="0085621E"/>
  </w:style>
  <w:style w:type="numbering" w:customStyle="1" w:styleId="441">
    <w:name w:val="Нет списка441"/>
    <w:next w:val="a2"/>
    <w:semiHidden/>
    <w:rsid w:val="0085621E"/>
  </w:style>
  <w:style w:type="numbering" w:customStyle="1" w:styleId="1341">
    <w:name w:val="Нет списка1341"/>
    <w:next w:val="a2"/>
    <w:uiPriority w:val="99"/>
    <w:semiHidden/>
    <w:unhideWhenUsed/>
    <w:rsid w:val="0085621E"/>
  </w:style>
  <w:style w:type="numbering" w:customStyle="1" w:styleId="2241">
    <w:name w:val="Нет списка2241"/>
    <w:next w:val="a2"/>
    <w:uiPriority w:val="99"/>
    <w:semiHidden/>
    <w:unhideWhenUsed/>
    <w:rsid w:val="0085621E"/>
  </w:style>
  <w:style w:type="numbering" w:customStyle="1" w:styleId="541">
    <w:name w:val="Нет списка541"/>
    <w:next w:val="a2"/>
    <w:semiHidden/>
    <w:rsid w:val="0085621E"/>
  </w:style>
  <w:style w:type="numbering" w:customStyle="1" w:styleId="1441">
    <w:name w:val="Нет списка1441"/>
    <w:next w:val="a2"/>
    <w:uiPriority w:val="99"/>
    <w:semiHidden/>
    <w:unhideWhenUsed/>
    <w:rsid w:val="0085621E"/>
  </w:style>
  <w:style w:type="numbering" w:customStyle="1" w:styleId="2341">
    <w:name w:val="Нет списка2341"/>
    <w:next w:val="a2"/>
    <w:uiPriority w:val="99"/>
    <w:semiHidden/>
    <w:unhideWhenUsed/>
    <w:rsid w:val="0085621E"/>
  </w:style>
  <w:style w:type="numbering" w:customStyle="1" w:styleId="641">
    <w:name w:val="Нет списка641"/>
    <w:next w:val="a2"/>
    <w:semiHidden/>
    <w:rsid w:val="0085621E"/>
  </w:style>
  <w:style w:type="numbering" w:customStyle="1" w:styleId="1541">
    <w:name w:val="Нет списка1541"/>
    <w:next w:val="a2"/>
    <w:uiPriority w:val="99"/>
    <w:semiHidden/>
    <w:unhideWhenUsed/>
    <w:rsid w:val="0085621E"/>
  </w:style>
  <w:style w:type="numbering" w:customStyle="1" w:styleId="2441">
    <w:name w:val="Нет списка2441"/>
    <w:next w:val="a2"/>
    <w:uiPriority w:val="99"/>
    <w:semiHidden/>
    <w:unhideWhenUsed/>
    <w:rsid w:val="0085621E"/>
  </w:style>
  <w:style w:type="numbering" w:customStyle="1" w:styleId="741">
    <w:name w:val="Нет списка741"/>
    <w:next w:val="a2"/>
    <w:semiHidden/>
    <w:rsid w:val="0085621E"/>
  </w:style>
  <w:style w:type="numbering" w:customStyle="1" w:styleId="1641">
    <w:name w:val="Нет списка1641"/>
    <w:next w:val="a2"/>
    <w:uiPriority w:val="99"/>
    <w:semiHidden/>
    <w:unhideWhenUsed/>
    <w:rsid w:val="0085621E"/>
  </w:style>
  <w:style w:type="numbering" w:customStyle="1" w:styleId="2541">
    <w:name w:val="Нет списка2541"/>
    <w:next w:val="a2"/>
    <w:uiPriority w:val="99"/>
    <w:semiHidden/>
    <w:unhideWhenUsed/>
    <w:rsid w:val="0085621E"/>
  </w:style>
  <w:style w:type="numbering" w:customStyle="1" w:styleId="841">
    <w:name w:val="Нет списка841"/>
    <w:next w:val="a2"/>
    <w:uiPriority w:val="99"/>
    <w:semiHidden/>
    <w:unhideWhenUsed/>
    <w:rsid w:val="0085621E"/>
  </w:style>
  <w:style w:type="numbering" w:customStyle="1" w:styleId="931">
    <w:name w:val="Нет списка931"/>
    <w:next w:val="a2"/>
    <w:uiPriority w:val="99"/>
    <w:semiHidden/>
    <w:unhideWhenUsed/>
    <w:rsid w:val="0085621E"/>
  </w:style>
  <w:style w:type="numbering" w:customStyle="1" w:styleId="1731">
    <w:name w:val="Нет списка1731"/>
    <w:next w:val="a2"/>
    <w:uiPriority w:val="99"/>
    <w:semiHidden/>
    <w:unhideWhenUsed/>
    <w:rsid w:val="0085621E"/>
  </w:style>
  <w:style w:type="numbering" w:customStyle="1" w:styleId="11231">
    <w:name w:val="Нет списка11231"/>
    <w:next w:val="a2"/>
    <w:uiPriority w:val="99"/>
    <w:semiHidden/>
    <w:unhideWhenUsed/>
    <w:rsid w:val="0085621E"/>
  </w:style>
  <w:style w:type="numbering" w:customStyle="1" w:styleId="2631">
    <w:name w:val="Нет списка2631"/>
    <w:next w:val="a2"/>
    <w:uiPriority w:val="99"/>
    <w:semiHidden/>
    <w:unhideWhenUsed/>
    <w:rsid w:val="0085621E"/>
  </w:style>
  <w:style w:type="numbering" w:customStyle="1" w:styleId="111231">
    <w:name w:val="Нет списка111231"/>
    <w:next w:val="a2"/>
    <w:uiPriority w:val="99"/>
    <w:semiHidden/>
    <w:unhideWhenUsed/>
    <w:rsid w:val="0085621E"/>
  </w:style>
  <w:style w:type="numbering" w:customStyle="1" w:styleId="11111141">
    <w:name w:val="Нет списка11111141"/>
    <w:next w:val="a2"/>
    <w:semiHidden/>
    <w:rsid w:val="0085621E"/>
  </w:style>
  <w:style w:type="numbering" w:customStyle="1" w:styleId="111111121">
    <w:name w:val="Нет списка111111121"/>
    <w:next w:val="a2"/>
    <w:uiPriority w:val="99"/>
    <w:semiHidden/>
    <w:unhideWhenUsed/>
    <w:rsid w:val="0085621E"/>
  </w:style>
  <w:style w:type="numbering" w:customStyle="1" w:styleId="21231">
    <w:name w:val="Нет списка21231"/>
    <w:next w:val="a2"/>
    <w:uiPriority w:val="99"/>
    <w:semiHidden/>
    <w:unhideWhenUsed/>
    <w:rsid w:val="0085621E"/>
  </w:style>
  <w:style w:type="numbering" w:customStyle="1" w:styleId="3131">
    <w:name w:val="Нет списка3131"/>
    <w:next w:val="a2"/>
    <w:semiHidden/>
    <w:rsid w:val="0085621E"/>
  </w:style>
  <w:style w:type="numbering" w:customStyle="1" w:styleId="12131">
    <w:name w:val="Нет списка12131"/>
    <w:next w:val="a2"/>
    <w:uiPriority w:val="99"/>
    <w:semiHidden/>
    <w:unhideWhenUsed/>
    <w:rsid w:val="0085621E"/>
  </w:style>
  <w:style w:type="numbering" w:customStyle="1" w:styleId="211141">
    <w:name w:val="Нет списка211141"/>
    <w:next w:val="a2"/>
    <w:uiPriority w:val="99"/>
    <w:semiHidden/>
    <w:unhideWhenUsed/>
    <w:rsid w:val="0085621E"/>
  </w:style>
  <w:style w:type="numbering" w:customStyle="1" w:styleId="4131">
    <w:name w:val="Нет списка4131"/>
    <w:next w:val="a2"/>
    <w:semiHidden/>
    <w:rsid w:val="0085621E"/>
  </w:style>
  <w:style w:type="numbering" w:customStyle="1" w:styleId="13131">
    <w:name w:val="Нет списка13131"/>
    <w:next w:val="a2"/>
    <w:uiPriority w:val="99"/>
    <w:semiHidden/>
    <w:unhideWhenUsed/>
    <w:rsid w:val="0085621E"/>
  </w:style>
  <w:style w:type="numbering" w:customStyle="1" w:styleId="22131">
    <w:name w:val="Нет списка22131"/>
    <w:next w:val="a2"/>
    <w:uiPriority w:val="99"/>
    <w:semiHidden/>
    <w:unhideWhenUsed/>
    <w:rsid w:val="0085621E"/>
  </w:style>
  <w:style w:type="numbering" w:customStyle="1" w:styleId="5131">
    <w:name w:val="Нет списка5131"/>
    <w:next w:val="a2"/>
    <w:semiHidden/>
    <w:rsid w:val="0085621E"/>
  </w:style>
  <w:style w:type="numbering" w:customStyle="1" w:styleId="14131">
    <w:name w:val="Нет списка14131"/>
    <w:next w:val="a2"/>
    <w:uiPriority w:val="99"/>
    <w:semiHidden/>
    <w:unhideWhenUsed/>
    <w:rsid w:val="0085621E"/>
  </w:style>
  <w:style w:type="numbering" w:customStyle="1" w:styleId="23131">
    <w:name w:val="Нет списка23131"/>
    <w:next w:val="a2"/>
    <w:uiPriority w:val="99"/>
    <w:semiHidden/>
    <w:unhideWhenUsed/>
    <w:rsid w:val="0085621E"/>
  </w:style>
  <w:style w:type="numbering" w:customStyle="1" w:styleId="6131">
    <w:name w:val="Нет списка6131"/>
    <w:next w:val="a2"/>
    <w:semiHidden/>
    <w:rsid w:val="0085621E"/>
  </w:style>
  <w:style w:type="numbering" w:customStyle="1" w:styleId="15131">
    <w:name w:val="Нет списка15131"/>
    <w:next w:val="a2"/>
    <w:uiPriority w:val="99"/>
    <w:semiHidden/>
    <w:unhideWhenUsed/>
    <w:rsid w:val="0085621E"/>
  </w:style>
  <w:style w:type="numbering" w:customStyle="1" w:styleId="24131">
    <w:name w:val="Нет списка24131"/>
    <w:next w:val="a2"/>
    <w:uiPriority w:val="99"/>
    <w:semiHidden/>
    <w:unhideWhenUsed/>
    <w:rsid w:val="0085621E"/>
  </w:style>
  <w:style w:type="numbering" w:customStyle="1" w:styleId="7131">
    <w:name w:val="Нет списка7131"/>
    <w:next w:val="a2"/>
    <w:semiHidden/>
    <w:rsid w:val="0085621E"/>
  </w:style>
  <w:style w:type="numbering" w:customStyle="1" w:styleId="16131">
    <w:name w:val="Нет списка16131"/>
    <w:next w:val="a2"/>
    <w:uiPriority w:val="99"/>
    <w:semiHidden/>
    <w:unhideWhenUsed/>
    <w:rsid w:val="0085621E"/>
  </w:style>
  <w:style w:type="numbering" w:customStyle="1" w:styleId="25131">
    <w:name w:val="Нет списка25131"/>
    <w:next w:val="a2"/>
    <w:uiPriority w:val="99"/>
    <w:semiHidden/>
    <w:unhideWhenUsed/>
    <w:rsid w:val="0085621E"/>
  </w:style>
  <w:style w:type="numbering" w:customStyle="1" w:styleId="8131">
    <w:name w:val="Нет списка8131"/>
    <w:next w:val="a2"/>
    <w:uiPriority w:val="99"/>
    <w:semiHidden/>
    <w:unhideWhenUsed/>
    <w:rsid w:val="0085621E"/>
  </w:style>
  <w:style w:type="numbering" w:customStyle="1" w:styleId="301">
    <w:name w:val="Нет списка301"/>
    <w:next w:val="a2"/>
    <w:uiPriority w:val="99"/>
    <w:semiHidden/>
    <w:unhideWhenUsed/>
    <w:rsid w:val="0085621E"/>
  </w:style>
  <w:style w:type="numbering" w:customStyle="1" w:styleId="1171">
    <w:name w:val="Нет списка1171"/>
    <w:next w:val="a2"/>
    <w:uiPriority w:val="99"/>
    <w:semiHidden/>
    <w:unhideWhenUsed/>
    <w:rsid w:val="0085621E"/>
  </w:style>
  <w:style w:type="numbering" w:customStyle="1" w:styleId="1181">
    <w:name w:val="Нет списка1181"/>
    <w:next w:val="a2"/>
    <w:uiPriority w:val="99"/>
    <w:semiHidden/>
    <w:unhideWhenUsed/>
    <w:rsid w:val="0085621E"/>
  </w:style>
  <w:style w:type="numbering" w:customStyle="1" w:styleId="2101">
    <w:name w:val="Нет списка2101"/>
    <w:next w:val="a2"/>
    <w:uiPriority w:val="99"/>
    <w:semiHidden/>
    <w:unhideWhenUsed/>
    <w:rsid w:val="0085621E"/>
  </w:style>
  <w:style w:type="numbering" w:customStyle="1" w:styleId="11161">
    <w:name w:val="Нет списка11161"/>
    <w:next w:val="a2"/>
    <w:uiPriority w:val="99"/>
    <w:semiHidden/>
    <w:unhideWhenUsed/>
    <w:rsid w:val="0085621E"/>
  </w:style>
  <w:style w:type="numbering" w:customStyle="1" w:styleId="111151">
    <w:name w:val="Нет списка111151"/>
    <w:next w:val="a2"/>
    <w:semiHidden/>
    <w:rsid w:val="0085621E"/>
  </w:style>
  <w:style w:type="numbering" w:customStyle="1" w:styleId="1111151">
    <w:name w:val="Нет списка1111151"/>
    <w:next w:val="a2"/>
    <w:uiPriority w:val="99"/>
    <w:semiHidden/>
    <w:unhideWhenUsed/>
    <w:rsid w:val="0085621E"/>
  </w:style>
  <w:style w:type="numbering" w:customStyle="1" w:styleId="2161">
    <w:name w:val="Нет списка2161"/>
    <w:next w:val="a2"/>
    <w:uiPriority w:val="99"/>
    <w:semiHidden/>
    <w:unhideWhenUsed/>
    <w:rsid w:val="0085621E"/>
  </w:style>
  <w:style w:type="numbering" w:customStyle="1" w:styleId="351">
    <w:name w:val="Нет списка351"/>
    <w:next w:val="a2"/>
    <w:semiHidden/>
    <w:rsid w:val="0085621E"/>
  </w:style>
  <w:style w:type="numbering" w:customStyle="1" w:styleId="1251">
    <w:name w:val="Нет списка1251"/>
    <w:next w:val="a2"/>
    <w:uiPriority w:val="99"/>
    <w:semiHidden/>
    <w:unhideWhenUsed/>
    <w:rsid w:val="0085621E"/>
  </w:style>
  <w:style w:type="numbering" w:customStyle="1" w:styleId="21151">
    <w:name w:val="Нет списка21151"/>
    <w:next w:val="a2"/>
    <w:uiPriority w:val="99"/>
    <w:semiHidden/>
    <w:unhideWhenUsed/>
    <w:rsid w:val="0085621E"/>
  </w:style>
  <w:style w:type="numbering" w:customStyle="1" w:styleId="451">
    <w:name w:val="Нет списка451"/>
    <w:next w:val="a2"/>
    <w:semiHidden/>
    <w:rsid w:val="0085621E"/>
  </w:style>
  <w:style w:type="numbering" w:customStyle="1" w:styleId="1351">
    <w:name w:val="Нет списка1351"/>
    <w:next w:val="a2"/>
    <w:uiPriority w:val="99"/>
    <w:semiHidden/>
    <w:unhideWhenUsed/>
    <w:rsid w:val="0085621E"/>
  </w:style>
  <w:style w:type="numbering" w:customStyle="1" w:styleId="2251">
    <w:name w:val="Нет списка2251"/>
    <w:next w:val="a2"/>
    <w:uiPriority w:val="99"/>
    <w:semiHidden/>
    <w:unhideWhenUsed/>
    <w:rsid w:val="0085621E"/>
  </w:style>
  <w:style w:type="numbering" w:customStyle="1" w:styleId="551">
    <w:name w:val="Нет списка551"/>
    <w:next w:val="a2"/>
    <w:semiHidden/>
    <w:rsid w:val="0085621E"/>
  </w:style>
  <w:style w:type="numbering" w:customStyle="1" w:styleId="1451">
    <w:name w:val="Нет списка1451"/>
    <w:next w:val="a2"/>
    <w:uiPriority w:val="99"/>
    <w:semiHidden/>
    <w:unhideWhenUsed/>
    <w:rsid w:val="0085621E"/>
  </w:style>
  <w:style w:type="numbering" w:customStyle="1" w:styleId="2351">
    <w:name w:val="Нет списка2351"/>
    <w:next w:val="a2"/>
    <w:uiPriority w:val="99"/>
    <w:semiHidden/>
    <w:unhideWhenUsed/>
    <w:rsid w:val="0085621E"/>
  </w:style>
  <w:style w:type="numbering" w:customStyle="1" w:styleId="651">
    <w:name w:val="Нет списка651"/>
    <w:next w:val="a2"/>
    <w:semiHidden/>
    <w:rsid w:val="0085621E"/>
  </w:style>
  <w:style w:type="numbering" w:customStyle="1" w:styleId="1551">
    <w:name w:val="Нет списка1551"/>
    <w:next w:val="a2"/>
    <w:uiPriority w:val="99"/>
    <w:semiHidden/>
    <w:unhideWhenUsed/>
    <w:rsid w:val="0085621E"/>
  </w:style>
  <w:style w:type="numbering" w:customStyle="1" w:styleId="2451">
    <w:name w:val="Нет списка2451"/>
    <w:next w:val="a2"/>
    <w:uiPriority w:val="99"/>
    <w:semiHidden/>
    <w:unhideWhenUsed/>
    <w:rsid w:val="0085621E"/>
  </w:style>
  <w:style w:type="numbering" w:customStyle="1" w:styleId="751">
    <w:name w:val="Нет списка751"/>
    <w:next w:val="a2"/>
    <w:semiHidden/>
    <w:rsid w:val="0085621E"/>
  </w:style>
  <w:style w:type="numbering" w:customStyle="1" w:styleId="1651">
    <w:name w:val="Нет списка1651"/>
    <w:next w:val="a2"/>
    <w:uiPriority w:val="99"/>
    <w:semiHidden/>
    <w:unhideWhenUsed/>
    <w:rsid w:val="0085621E"/>
  </w:style>
  <w:style w:type="numbering" w:customStyle="1" w:styleId="2551">
    <w:name w:val="Нет списка2551"/>
    <w:next w:val="a2"/>
    <w:uiPriority w:val="99"/>
    <w:semiHidden/>
    <w:unhideWhenUsed/>
    <w:rsid w:val="0085621E"/>
  </w:style>
  <w:style w:type="numbering" w:customStyle="1" w:styleId="851">
    <w:name w:val="Нет списка851"/>
    <w:next w:val="a2"/>
    <w:uiPriority w:val="99"/>
    <w:semiHidden/>
    <w:unhideWhenUsed/>
    <w:rsid w:val="0085621E"/>
  </w:style>
  <w:style w:type="numbering" w:customStyle="1" w:styleId="941">
    <w:name w:val="Нет списка941"/>
    <w:next w:val="a2"/>
    <w:uiPriority w:val="99"/>
    <w:semiHidden/>
    <w:unhideWhenUsed/>
    <w:rsid w:val="0085621E"/>
  </w:style>
  <w:style w:type="numbering" w:customStyle="1" w:styleId="1741">
    <w:name w:val="Нет списка1741"/>
    <w:next w:val="a2"/>
    <w:uiPriority w:val="99"/>
    <w:semiHidden/>
    <w:unhideWhenUsed/>
    <w:rsid w:val="0085621E"/>
  </w:style>
  <w:style w:type="numbering" w:customStyle="1" w:styleId="11241">
    <w:name w:val="Нет списка11241"/>
    <w:next w:val="a2"/>
    <w:uiPriority w:val="99"/>
    <w:semiHidden/>
    <w:unhideWhenUsed/>
    <w:rsid w:val="0085621E"/>
  </w:style>
  <w:style w:type="numbering" w:customStyle="1" w:styleId="2641">
    <w:name w:val="Нет списка2641"/>
    <w:next w:val="a2"/>
    <w:uiPriority w:val="99"/>
    <w:semiHidden/>
    <w:unhideWhenUsed/>
    <w:rsid w:val="0085621E"/>
  </w:style>
  <w:style w:type="numbering" w:customStyle="1" w:styleId="111241">
    <w:name w:val="Нет списка111241"/>
    <w:next w:val="a2"/>
    <w:uiPriority w:val="99"/>
    <w:semiHidden/>
    <w:unhideWhenUsed/>
    <w:rsid w:val="0085621E"/>
  </w:style>
  <w:style w:type="numbering" w:customStyle="1" w:styleId="11111151">
    <w:name w:val="Нет списка11111151"/>
    <w:next w:val="a2"/>
    <w:semiHidden/>
    <w:rsid w:val="0085621E"/>
  </w:style>
  <w:style w:type="numbering" w:customStyle="1" w:styleId="111111131">
    <w:name w:val="Нет списка111111131"/>
    <w:next w:val="a2"/>
    <w:uiPriority w:val="99"/>
    <w:semiHidden/>
    <w:unhideWhenUsed/>
    <w:rsid w:val="0085621E"/>
  </w:style>
  <w:style w:type="numbering" w:customStyle="1" w:styleId="21241">
    <w:name w:val="Нет списка21241"/>
    <w:next w:val="a2"/>
    <w:uiPriority w:val="99"/>
    <w:semiHidden/>
    <w:unhideWhenUsed/>
    <w:rsid w:val="0085621E"/>
  </w:style>
  <w:style w:type="numbering" w:customStyle="1" w:styleId="3141">
    <w:name w:val="Нет списка3141"/>
    <w:next w:val="a2"/>
    <w:semiHidden/>
    <w:rsid w:val="0085621E"/>
  </w:style>
  <w:style w:type="numbering" w:customStyle="1" w:styleId="12141">
    <w:name w:val="Нет списка12141"/>
    <w:next w:val="a2"/>
    <w:uiPriority w:val="99"/>
    <w:semiHidden/>
    <w:unhideWhenUsed/>
    <w:rsid w:val="0085621E"/>
  </w:style>
  <w:style w:type="numbering" w:customStyle="1" w:styleId="211151">
    <w:name w:val="Нет списка211151"/>
    <w:next w:val="a2"/>
    <w:uiPriority w:val="99"/>
    <w:semiHidden/>
    <w:unhideWhenUsed/>
    <w:rsid w:val="0085621E"/>
  </w:style>
  <w:style w:type="numbering" w:customStyle="1" w:styleId="4141">
    <w:name w:val="Нет списка4141"/>
    <w:next w:val="a2"/>
    <w:semiHidden/>
    <w:rsid w:val="0085621E"/>
  </w:style>
  <w:style w:type="numbering" w:customStyle="1" w:styleId="13141">
    <w:name w:val="Нет списка13141"/>
    <w:next w:val="a2"/>
    <w:uiPriority w:val="99"/>
    <w:semiHidden/>
    <w:unhideWhenUsed/>
    <w:rsid w:val="0085621E"/>
  </w:style>
  <w:style w:type="numbering" w:customStyle="1" w:styleId="22141">
    <w:name w:val="Нет списка22141"/>
    <w:next w:val="a2"/>
    <w:uiPriority w:val="99"/>
    <w:semiHidden/>
    <w:unhideWhenUsed/>
    <w:rsid w:val="0085621E"/>
  </w:style>
  <w:style w:type="numbering" w:customStyle="1" w:styleId="5141">
    <w:name w:val="Нет списка5141"/>
    <w:next w:val="a2"/>
    <w:semiHidden/>
    <w:rsid w:val="0085621E"/>
  </w:style>
  <w:style w:type="numbering" w:customStyle="1" w:styleId="14141">
    <w:name w:val="Нет списка14141"/>
    <w:next w:val="a2"/>
    <w:uiPriority w:val="99"/>
    <w:semiHidden/>
    <w:unhideWhenUsed/>
    <w:rsid w:val="0085621E"/>
  </w:style>
  <w:style w:type="numbering" w:customStyle="1" w:styleId="23141">
    <w:name w:val="Нет списка23141"/>
    <w:next w:val="a2"/>
    <w:uiPriority w:val="99"/>
    <w:semiHidden/>
    <w:unhideWhenUsed/>
    <w:rsid w:val="0085621E"/>
  </w:style>
  <w:style w:type="numbering" w:customStyle="1" w:styleId="6141">
    <w:name w:val="Нет списка6141"/>
    <w:next w:val="a2"/>
    <w:semiHidden/>
    <w:rsid w:val="0085621E"/>
  </w:style>
  <w:style w:type="numbering" w:customStyle="1" w:styleId="15141">
    <w:name w:val="Нет списка15141"/>
    <w:next w:val="a2"/>
    <w:uiPriority w:val="99"/>
    <w:semiHidden/>
    <w:unhideWhenUsed/>
    <w:rsid w:val="0085621E"/>
  </w:style>
  <w:style w:type="numbering" w:customStyle="1" w:styleId="24141">
    <w:name w:val="Нет списка24141"/>
    <w:next w:val="a2"/>
    <w:uiPriority w:val="99"/>
    <w:semiHidden/>
    <w:unhideWhenUsed/>
    <w:rsid w:val="0085621E"/>
  </w:style>
  <w:style w:type="numbering" w:customStyle="1" w:styleId="7141">
    <w:name w:val="Нет списка7141"/>
    <w:next w:val="a2"/>
    <w:semiHidden/>
    <w:rsid w:val="0085621E"/>
  </w:style>
  <w:style w:type="numbering" w:customStyle="1" w:styleId="16141">
    <w:name w:val="Нет списка16141"/>
    <w:next w:val="a2"/>
    <w:uiPriority w:val="99"/>
    <w:semiHidden/>
    <w:unhideWhenUsed/>
    <w:rsid w:val="0085621E"/>
  </w:style>
  <w:style w:type="numbering" w:customStyle="1" w:styleId="25141">
    <w:name w:val="Нет списка25141"/>
    <w:next w:val="a2"/>
    <w:uiPriority w:val="99"/>
    <w:semiHidden/>
    <w:unhideWhenUsed/>
    <w:rsid w:val="0085621E"/>
  </w:style>
  <w:style w:type="numbering" w:customStyle="1" w:styleId="8141">
    <w:name w:val="Нет списка8141"/>
    <w:next w:val="a2"/>
    <w:uiPriority w:val="99"/>
    <w:semiHidden/>
    <w:unhideWhenUsed/>
    <w:rsid w:val="0085621E"/>
  </w:style>
  <w:style w:type="table" w:customStyle="1" w:styleId="2310">
    <w:name w:val="Сетка таблицы231"/>
    <w:basedOn w:val="a1"/>
    <w:uiPriority w:val="39"/>
    <w:rsid w:val="00CC7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1E88A-A2C1-4EB4-B6E1-C27F3E2D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05</Words>
  <Characters>1713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 Л.Н.</dc:creator>
  <cp:lastModifiedBy>Макарова А.А.</cp:lastModifiedBy>
  <cp:revision>2</cp:revision>
  <cp:lastPrinted>2025-12-08T06:34:00Z</cp:lastPrinted>
  <dcterms:created xsi:type="dcterms:W3CDTF">2025-12-09T13:58:00Z</dcterms:created>
  <dcterms:modified xsi:type="dcterms:W3CDTF">2025-12-09T13:58:00Z</dcterms:modified>
</cp:coreProperties>
</file>